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C1A05" w14:textId="77777777" w:rsidR="0013195C" w:rsidRPr="00742D28" w:rsidRDefault="009E4814" w:rsidP="00234772">
      <w:pPr>
        <w:pStyle w:val="20"/>
        <w:framePr w:w="6355" w:h="14806" w:hRule="exact" w:wrap="around" w:vAnchor="page" w:hAnchor="page" w:x="1138" w:y="1537"/>
        <w:shd w:val="clear" w:color="auto" w:fill="auto"/>
        <w:spacing w:after="0" w:line="240" w:lineRule="auto"/>
        <w:ind w:left="80"/>
        <w:rPr>
          <w:rStyle w:val="21"/>
          <w:rFonts w:ascii="Cambria" w:hAnsi="Cambria"/>
          <w:i w:val="0"/>
          <w:iCs w:val="0"/>
          <w:color w:val="002060"/>
          <w:sz w:val="32"/>
          <w:szCs w:val="32"/>
        </w:rPr>
      </w:pPr>
      <w:bookmarkStart w:id="0" w:name="_Hlk124331508"/>
      <w:bookmarkEnd w:id="0"/>
      <w:r w:rsidRPr="00742D28">
        <w:rPr>
          <w:rStyle w:val="21"/>
          <w:rFonts w:ascii="Cambria" w:hAnsi="Cambria"/>
          <w:i w:val="0"/>
          <w:iCs w:val="0"/>
          <w:color w:val="002060"/>
          <w:sz w:val="32"/>
          <w:szCs w:val="32"/>
        </w:rPr>
        <w:t>2</w:t>
      </w:r>
      <w:r w:rsidR="0013195C" w:rsidRPr="00742D28">
        <w:rPr>
          <w:rStyle w:val="21"/>
          <w:rFonts w:ascii="Cambria" w:hAnsi="Cambria"/>
          <w:i w:val="0"/>
          <w:iCs w:val="0"/>
          <w:color w:val="002060"/>
          <w:sz w:val="32"/>
          <w:szCs w:val="32"/>
        </w:rPr>
        <w:t>3</w:t>
      </w:r>
      <w:r w:rsidR="002D7970" w:rsidRPr="00742D28">
        <w:rPr>
          <w:rStyle w:val="21"/>
          <w:rFonts w:ascii="Cambria" w:hAnsi="Cambria"/>
          <w:i w:val="0"/>
          <w:iCs w:val="0"/>
          <w:color w:val="002060"/>
          <w:sz w:val="32"/>
          <w:szCs w:val="32"/>
        </w:rPr>
        <w:t>-я Международная научная конференция “Сахаровские чтения 20</w:t>
      </w:r>
      <w:r w:rsidRPr="00742D28">
        <w:rPr>
          <w:rStyle w:val="21"/>
          <w:rFonts w:ascii="Cambria" w:hAnsi="Cambria"/>
          <w:i w:val="0"/>
          <w:iCs w:val="0"/>
          <w:color w:val="002060"/>
          <w:sz w:val="32"/>
          <w:szCs w:val="32"/>
        </w:rPr>
        <w:t>2</w:t>
      </w:r>
      <w:r w:rsidR="0013195C" w:rsidRPr="00742D28">
        <w:rPr>
          <w:rStyle w:val="21"/>
          <w:rFonts w:ascii="Cambria" w:hAnsi="Cambria"/>
          <w:i w:val="0"/>
          <w:iCs w:val="0"/>
          <w:color w:val="002060"/>
          <w:sz w:val="32"/>
          <w:szCs w:val="32"/>
        </w:rPr>
        <w:t>3</w:t>
      </w:r>
      <w:r w:rsidR="002D7970" w:rsidRPr="00742D28">
        <w:rPr>
          <w:rStyle w:val="21"/>
          <w:rFonts w:ascii="Cambria" w:hAnsi="Cambria"/>
          <w:i w:val="0"/>
          <w:iCs w:val="0"/>
          <w:color w:val="002060"/>
          <w:sz w:val="32"/>
          <w:szCs w:val="32"/>
        </w:rPr>
        <w:t xml:space="preserve"> года: экологические проблемы </w:t>
      </w:r>
    </w:p>
    <w:p w14:paraId="1B64E04F" w14:textId="2816E8C2" w:rsidR="00727980" w:rsidRPr="00742D28" w:rsidRDefault="002D7970" w:rsidP="00234772">
      <w:pPr>
        <w:pStyle w:val="20"/>
        <w:framePr w:w="6355" w:h="14806" w:hRule="exact" w:wrap="around" w:vAnchor="page" w:hAnchor="page" w:x="1138" w:y="1537"/>
        <w:shd w:val="clear" w:color="auto" w:fill="auto"/>
        <w:spacing w:after="0" w:line="240" w:lineRule="auto"/>
        <w:ind w:left="80"/>
        <w:rPr>
          <w:rStyle w:val="21"/>
          <w:rFonts w:ascii="Cambria" w:hAnsi="Cambria"/>
          <w:i w:val="0"/>
          <w:iCs w:val="0"/>
          <w:color w:val="002060"/>
          <w:sz w:val="32"/>
          <w:szCs w:val="32"/>
        </w:rPr>
      </w:pPr>
      <w:r w:rsidRPr="00742D28">
        <w:rPr>
          <w:rStyle w:val="21"/>
          <w:rFonts w:ascii="Cambria" w:hAnsi="Cambria"/>
          <w:i w:val="0"/>
          <w:iCs w:val="0"/>
          <w:color w:val="002060"/>
          <w:sz w:val="32"/>
          <w:szCs w:val="32"/>
          <w:lang w:val="en-US" w:eastAsia="en-US" w:bidi="en-US"/>
        </w:rPr>
        <w:t>XXI</w:t>
      </w:r>
      <w:r w:rsidRPr="00742D28">
        <w:rPr>
          <w:rStyle w:val="21"/>
          <w:rFonts w:ascii="Cambria" w:hAnsi="Cambria"/>
          <w:i w:val="0"/>
          <w:iCs w:val="0"/>
          <w:color w:val="002060"/>
          <w:sz w:val="32"/>
          <w:szCs w:val="32"/>
        </w:rPr>
        <w:t>-го века”</w:t>
      </w:r>
    </w:p>
    <w:p w14:paraId="1C4C5BEA" w14:textId="2F2E3A0E" w:rsidR="00B5193E" w:rsidRPr="00742D28" w:rsidRDefault="0013195C" w:rsidP="00234772">
      <w:pPr>
        <w:pStyle w:val="20"/>
        <w:framePr w:w="6355" w:h="14806" w:hRule="exact" w:wrap="around" w:vAnchor="page" w:hAnchor="page" w:x="1138" w:y="1537"/>
        <w:shd w:val="clear" w:color="auto" w:fill="auto"/>
        <w:spacing w:after="0" w:line="240" w:lineRule="auto"/>
        <w:ind w:left="80"/>
        <w:rPr>
          <w:rFonts w:ascii="Cambria" w:hAnsi="Cambria"/>
          <w:color w:val="006600"/>
          <w:sz w:val="32"/>
          <w:szCs w:val="32"/>
        </w:rPr>
      </w:pPr>
      <w:r w:rsidRPr="00742D28">
        <w:rPr>
          <w:rStyle w:val="21"/>
          <w:rFonts w:ascii="Cambria" w:hAnsi="Cambria"/>
          <w:color w:val="006600"/>
          <w:sz w:val="32"/>
          <w:szCs w:val="32"/>
        </w:rPr>
        <w:t>«Для мира и созидания»</w:t>
      </w:r>
      <w:r w:rsidR="00B5193E" w:rsidRPr="00742D28">
        <w:rPr>
          <w:rStyle w:val="21"/>
          <w:rFonts w:ascii="Cambria" w:hAnsi="Cambria"/>
          <w:color w:val="006600"/>
          <w:sz w:val="32"/>
          <w:szCs w:val="32"/>
        </w:rPr>
        <w:t xml:space="preserve"> </w:t>
      </w:r>
    </w:p>
    <w:p w14:paraId="735C2E8D" w14:textId="77777777" w:rsidR="0013195C" w:rsidRPr="00AF0E06" w:rsidRDefault="0013195C" w:rsidP="00AF0E06">
      <w:pPr>
        <w:pStyle w:val="10"/>
        <w:framePr w:w="6355" w:h="14806" w:hRule="exact" w:wrap="around" w:vAnchor="page" w:hAnchor="page" w:x="1138" w:y="1537"/>
        <w:shd w:val="clear" w:color="auto" w:fill="auto"/>
        <w:spacing w:before="0" w:line="240" w:lineRule="auto"/>
        <w:ind w:left="851" w:right="1321" w:hanging="284"/>
        <w:jc w:val="center"/>
        <w:rPr>
          <w:rStyle w:val="12"/>
          <w:b w:val="0"/>
          <w:bCs w:val="0"/>
          <w:i w:val="0"/>
          <w:iCs w:val="0"/>
          <w:color w:val="auto"/>
          <w:spacing w:val="-4"/>
          <w:sz w:val="24"/>
          <w:szCs w:val="24"/>
          <w:lang w:val="x-none"/>
        </w:rPr>
      </w:pPr>
      <w:bookmarkStart w:id="1" w:name="bookmark0"/>
    </w:p>
    <w:p w14:paraId="53AD4192" w14:textId="7D31C170" w:rsidR="001246F3" w:rsidRPr="00AF0E06" w:rsidRDefault="0013195C" w:rsidP="00ED1EDA">
      <w:pPr>
        <w:pStyle w:val="10"/>
        <w:framePr w:w="6355" w:h="14806" w:hRule="exact" w:wrap="around" w:vAnchor="page" w:hAnchor="page" w:x="1138" w:y="1537"/>
        <w:shd w:val="clear" w:color="auto" w:fill="auto"/>
        <w:spacing w:before="0"/>
        <w:ind w:left="851" w:right="1320" w:hanging="284"/>
        <w:jc w:val="center"/>
        <w:rPr>
          <w:rStyle w:val="12"/>
          <w:rFonts w:ascii="Cambria" w:hAnsi="Cambria"/>
          <w:i w:val="0"/>
          <w:iCs w:val="0"/>
          <w:color w:val="002060"/>
          <w:spacing w:val="-4"/>
        </w:rPr>
      </w:pPr>
      <w:r w:rsidRPr="00AF0E06">
        <w:rPr>
          <w:rStyle w:val="12"/>
          <w:rFonts w:ascii="Cambria" w:hAnsi="Cambria"/>
          <w:i w:val="0"/>
          <w:iCs w:val="0"/>
          <w:color w:val="002060"/>
          <w:spacing w:val="-4"/>
        </w:rPr>
        <w:t>18</w:t>
      </w:r>
      <w:r w:rsidR="002D7970" w:rsidRPr="00AF0E06">
        <w:rPr>
          <w:rStyle w:val="12"/>
          <w:rFonts w:ascii="Cambria" w:hAnsi="Cambria"/>
          <w:i w:val="0"/>
          <w:iCs w:val="0"/>
          <w:color w:val="002060"/>
          <w:spacing w:val="-4"/>
        </w:rPr>
        <w:t>-</w:t>
      </w:r>
      <w:r w:rsidRPr="00AF0E06">
        <w:rPr>
          <w:rStyle w:val="12"/>
          <w:rFonts w:ascii="Cambria" w:hAnsi="Cambria"/>
          <w:i w:val="0"/>
          <w:iCs w:val="0"/>
          <w:color w:val="002060"/>
          <w:spacing w:val="-4"/>
        </w:rPr>
        <w:t>19</w:t>
      </w:r>
      <w:r w:rsidR="002D7970" w:rsidRPr="00AF0E06">
        <w:rPr>
          <w:rStyle w:val="12"/>
          <w:rFonts w:ascii="Cambria" w:hAnsi="Cambria"/>
          <w:i w:val="0"/>
          <w:iCs w:val="0"/>
          <w:color w:val="002060"/>
          <w:spacing w:val="-4"/>
        </w:rPr>
        <w:t xml:space="preserve"> мая 20</w:t>
      </w:r>
      <w:r w:rsidR="009E4814" w:rsidRPr="00AF0E06">
        <w:rPr>
          <w:rStyle w:val="12"/>
          <w:rFonts w:ascii="Cambria" w:hAnsi="Cambria"/>
          <w:i w:val="0"/>
          <w:iCs w:val="0"/>
          <w:color w:val="002060"/>
          <w:spacing w:val="-4"/>
        </w:rPr>
        <w:t>2</w:t>
      </w:r>
      <w:r w:rsidR="00742D28">
        <w:rPr>
          <w:rStyle w:val="12"/>
          <w:rFonts w:ascii="Cambria" w:hAnsi="Cambria"/>
          <w:i w:val="0"/>
          <w:iCs w:val="0"/>
          <w:color w:val="002060"/>
          <w:spacing w:val="-4"/>
        </w:rPr>
        <w:t>3</w:t>
      </w:r>
      <w:r w:rsidR="002D7970" w:rsidRPr="00AF0E06">
        <w:rPr>
          <w:rStyle w:val="12"/>
          <w:rFonts w:ascii="Cambria" w:hAnsi="Cambria"/>
          <w:i w:val="0"/>
          <w:iCs w:val="0"/>
          <w:color w:val="002060"/>
          <w:spacing w:val="-4"/>
        </w:rPr>
        <w:t xml:space="preserve"> года</w:t>
      </w:r>
      <w:bookmarkEnd w:id="1"/>
    </w:p>
    <w:p w14:paraId="0F52E14D" w14:textId="77777777" w:rsidR="0013195C" w:rsidRPr="00AF0E06" w:rsidRDefault="0013195C" w:rsidP="0013195C">
      <w:pPr>
        <w:pStyle w:val="10"/>
        <w:framePr w:w="6355" w:h="14806" w:hRule="exact" w:wrap="around" w:vAnchor="page" w:hAnchor="page" w:x="1138" w:y="1537"/>
        <w:shd w:val="clear" w:color="auto" w:fill="auto"/>
        <w:spacing w:before="0" w:line="240" w:lineRule="auto"/>
        <w:ind w:left="851" w:right="1321" w:hanging="284"/>
        <w:jc w:val="center"/>
        <w:rPr>
          <w:rStyle w:val="12"/>
          <w:rFonts w:ascii="Cambria" w:hAnsi="Cambria"/>
          <w:b w:val="0"/>
          <w:bCs w:val="0"/>
          <w:i w:val="0"/>
          <w:iCs w:val="0"/>
          <w:color w:val="002060"/>
          <w:spacing w:val="-4"/>
          <w:sz w:val="16"/>
          <w:szCs w:val="16"/>
        </w:rPr>
      </w:pPr>
    </w:p>
    <w:p w14:paraId="687F565B" w14:textId="7EA61EC4" w:rsidR="00727980" w:rsidRPr="00AF0E06" w:rsidRDefault="00727980" w:rsidP="00234772">
      <w:pPr>
        <w:pStyle w:val="10"/>
        <w:framePr w:w="6355" w:h="14806" w:hRule="exact" w:wrap="around" w:vAnchor="page" w:hAnchor="page" w:x="1138" w:y="1537"/>
        <w:shd w:val="clear" w:color="auto" w:fill="auto"/>
        <w:spacing w:before="0"/>
        <w:ind w:left="851" w:right="1320" w:hanging="284"/>
        <w:jc w:val="right"/>
        <w:rPr>
          <w:rFonts w:ascii="Cambria" w:hAnsi="Cambria"/>
          <w:color w:val="002060"/>
          <w:spacing w:val="-4"/>
          <w:sz w:val="30"/>
          <w:szCs w:val="30"/>
          <w:lang w:val="ru-RU"/>
        </w:rPr>
      </w:pPr>
      <w:r w:rsidRPr="00AF0E06">
        <w:rPr>
          <w:rFonts w:ascii="Cambria" w:hAnsi="Cambria"/>
          <w:color w:val="002060"/>
          <w:spacing w:val="-4"/>
          <w:sz w:val="30"/>
          <w:szCs w:val="30"/>
          <w:lang w:val="ru-RU"/>
        </w:rPr>
        <w:t>г.</w:t>
      </w:r>
      <w:r w:rsidR="0013195C" w:rsidRPr="00AF0E06">
        <w:rPr>
          <w:rFonts w:ascii="Cambria" w:hAnsi="Cambria"/>
          <w:color w:val="002060"/>
          <w:spacing w:val="-4"/>
          <w:sz w:val="30"/>
          <w:szCs w:val="30"/>
          <w:lang w:val="ru-RU"/>
        </w:rPr>
        <w:t xml:space="preserve"> </w:t>
      </w:r>
      <w:r w:rsidRPr="00AF0E06">
        <w:rPr>
          <w:rFonts w:ascii="Cambria" w:hAnsi="Cambria"/>
          <w:color w:val="002060"/>
          <w:spacing w:val="-4"/>
          <w:sz w:val="30"/>
          <w:szCs w:val="30"/>
          <w:lang w:val="ru-RU"/>
        </w:rPr>
        <w:t>Минск, Республика Беларусь</w:t>
      </w:r>
    </w:p>
    <w:p w14:paraId="4F0937B5" w14:textId="77777777" w:rsidR="0013195C" w:rsidRDefault="0013195C" w:rsidP="0013195C">
      <w:pPr>
        <w:pStyle w:val="32"/>
        <w:framePr w:w="6355" w:h="14806" w:hRule="exact" w:wrap="around" w:vAnchor="page" w:hAnchor="page" w:x="1138" w:y="1537"/>
        <w:shd w:val="clear" w:color="auto" w:fill="auto"/>
        <w:spacing w:before="0" w:after="0" w:line="240" w:lineRule="auto"/>
        <w:ind w:right="159"/>
        <w:rPr>
          <w:rStyle w:val="33"/>
          <w:rFonts w:ascii="Cambria" w:hAnsi="Cambria"/>
          <w:b w:val="0"/>
          <w:bCs w:val="0"/>
          <w:color w:val="auto"/>
          <w:sz w:val="32"/>
          <w:szCs w:val="32"/>
        </w:rPr>
      </w:pPr>
    </w:p>
    <w:p w14:paraId="34A5BFA8" w14:textId="5B234E54" w:rsidR="00727980" w:rsidRPr="0013195C" w:rsidRDefault="002D7970" w:rsidP="0013195C">
      <w:pPr>
        <w:pStyle w:val="32"/>
        <w:framePr w:w="6355" w:h="14806" w:hRule="exact" w:wrap="around" w:vAnchor="page" w:hAnchor="page" w:x="1138" w:y="1537"/>
        <w:shd w:val="clear" w:color="auto" w:fill="auto"/>
        <w:spacing w:before="0" w:after="0" w:line="240" w:lineRule="auto"/>
        <w:ind w:right="159"/>
        <w:rPr>
          <w:rStyle w:val="33"/>
          <w:rFonts w:ascii="Cambria" w:hAnsi="Cambria"/>
          <w:b w:val="0"/>
          <w:bCs w:val="0"/>
          <w:color w:val="auto"/>
          <w:sz w:val="32"/>
          <w:szCs w:val="32"/>
        </w:rPr>
      </w:pPr>
      <w:r w:rsidRPr="0013195C">
        <w:rPr>
          <w:rStyle w:val="33"/>
          <w:rFonts w:ascii="Cambria" w:hAnsi="Cambria"/>
          <w:b w:val="0"/>
          <w:bCs w:val="0"/>
          <w:color w:val="auto"/>
          <w:sz w:val="32"/>
          <w:szCs w:val="32"/>
        </w:rPr>
        <w:t>Информационное</w:t>
      </w:r>
      <w:r w:rsidR="0013195C" w:rsidRPr="0013195C">
        <w:rPr>
          <w:rStyle w:val="33"/>
          <w:rFonts w:ascii="Cambria" w:hAnsi="Cambria"/>
          <w:b w:val="0"/>
          <w:bCs w:val="0"/>
          <w:color w:val="auto"/>
          <w:sz w:val="32"/>
          <w:szCs w:val="32"/>
        </w:rPr>
        <w:t xml:space="preserve"> </w:t>
      </w:r>
      <w:r w:rsidR="00234772" w:rsidRPr="0013195C">
        <w:rPr>
          <w:rStyle w:val="33"/>
          <w:rFonts w:ascii="Cambria" w:hAnsi="Cambria"/>
          <w:b w:val="0"/>
          <w:bCs w:val="0"/>
          <w:color w:val="auto"/>
          <w:sz w:val="32"/>
          <w:szCs w:val="32"/>
        </w:rPr>
        <w:t>с</w:t>
      </w:r>
      <w:r w:rsidRPr="0013195C">
        <w:rPr>
          <w:rStyle w:val="33"/>
          <w:rFonts w:ascii="Cambria" w:hAnsi="Cambria"/>
          <w:b w:val="0"/>
          <w:bCs w:val="0"/>
          <w:color w:val="auto"/>
          <w:sz w:val="32"/>
          <w:szCs w:val="32"/>
        </w:rPr>
        <w:t>ообщение</w:t>
      </w:r>
      <w:bookmarkStart w:id="2" w:name="bookmark2"/>
    </w:p>
    <w:p w14:paraId="71C2C7C1" w14:textId="07FDF4D2" w:rsidR="001246F3" w:rsidRPr="0013195C" w:rsidRDefault="002D7970" w:rsidP="0013195C">
      <w:pPr>
        <w:pStyle w:val="32"/>
        <w:framePr w:w="6355" w:h="14806" w:hRule="exact" w:wrap="around" w:vAnchor="page" w:hAnchor="page" w:x="1138" w:y="1537"/>
        <w:shd w:val="clear" w:color="auto" w:fill="auto"/>
        <w:spacing w:before="0" w:after="0" w:line="440" w:lineRule="exact"/>
        <w:rPr>
          <w:rFonts w:ascii="Cambria" w:hAnsi="Cambria"/>
          <w:sz w:val="32"/>
          <w:szCs w:val="32"/>
        </w:rPr>
      </w:pPr>
      <w:r w:rsidRPr="0013195C">
        <w:rPr>
          <w:rStyle w:val="41"/>
          <w:rFonts w:ascii="Cambria" w:hAnsi="Cambria"/>
          <w:bCs w:val="0"/>
          <w:color w:val="auto"/>
          <w:sz w:val="32"/>
          <w:szCs w:val="32"/>
        </w:rPr>
        <w:t xml:space="preserve">Тематика </w:t>
      </w:r>
      <w:r w:rsidR="003543BA" w:rsidRPr="0013195C">
        <w:rPr>
          <w:rStyle w:val="41"/>
          <w:rFonts w:ascii="Cambria" w:hAnsi="Cambria"/>
          <w:bCs w:val="0"/>
          <w:color w:val="auto"/>
          <w:sz w:val="32"/>
          <w:szCs w:val="32"/>
        </w:rPr>
        <w:t>к</w:t>
      </w:r>
      <w:r w:rsidRPr="0013195C">
        <w:rPr>
          <w:rStyle w:val="41"/>
          <w:rFonts w:ascii="Cambria" w:hAnsi="Cambria"/>
          <w:bCs w:val="0"/>
          <w:color w:val="auto"/>
          <w:sz w:val="32"/>
          <w:szCs w:val="32"/>
        </w:rPr>
        <w:t>онференции:</w:t>
      </w:r>
      <w:bookmarkEnd w:id="2"/>
    </w:p>
    <w:p w14:paraId="06BA3D8F" w14:textId="77777777" w:rsidR="006A491B" w:rsidRPr="008335E0" w:rsidRDefault="006A491B" w:rsidP="006A491B">
      <w:pPr>
        <w:pStyle w:val="43"/>
        <w:framePr w:w="6355" w:h="14806" w:hRule="exact" w:wrap="around" w:vAnchor="page" w:hAnchor="page" w:x="1138" w:y="1537"/>
        <w:shd w:val="clear" w:color="auto" w:fill="auto"/>
        <w:spacing w:before="0" w:line="240" w:lineRule="auto"/>
        <w:ind w:right="40" w:firstLine="0"/>
        <w:rPr>
          <w:color w:val="FF0000"/>
          <w:sz w:val="28"/>
          <w:szCs w:val="28"/>
        </w:rPr>
      </w:pPr>
    </w:p>
    <w:tbl>
      <w:tblPr>
        <w:tblW w:w="637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</w:tblGrid>
      <w:tr w:rsidR="0013195C" w:rsidRPr="00A47FAB" w14:paraId="57C3EF78" w14:textId="77777777" w:rsidTr="00AF0E06">
        <w:trPr>
          <w:trHeight w:val="422"/>
        </w:trPr>
        <w:tc>
          <w:tcPr>
            <w:tcW w:w="63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FB60F8" w14:textId="50F85357" w:rsidR="0013195C" w:rsidRPr="00AF0E06" w:rsidRDefault="0013195C" w:rsidP="00AF0E06">
            <w:pPr>
              <w:framePr w:w="6355" w:h="14806" w:hRule="exact" w:wrap="around" w:vAnchor="page" w:hAnchor="page" w:x="1138" w:y="1537"/>
              <w:tabs>
                <w:tab w:val="left" w:pos="6804"/>
              </w:tabs>
              <w:spacing w:line="240" w:lineRule="exact"/>
              <w:rPr>
                <w:rFonts w:ascii="Cambria" w:hAnsi="Cambria"/>
                <w:b/>
                <w:bCs/>
              </w:rPr>
            </w:pPr>
            <w:r w:rsidRPr="00AF0E06">
              <w:rPr>
                <w:rFonts w:ascii="Cambria" w:hAnsi="Cambria"/>
                <w:b/>
                <w:bCs/>
              </w:rPr>
              <w:t>1. Экологическое образование в целях устойчивого развития</w:t>
            </w:r>
          </w:p>
        </w:tc>
      </w:tr>
      <w:tr w:rsidR="0013195C" w:rsidRPr="00A47FAB" w14:paraId="6E96A9B0" w14:textId="77777777" w:rsidTr="00AF0E06">
        <w:trPr>
          <w:trHeight w:val="422"/>
        </w:trPr>
        <w:tc>
          <w:tcPr>
            <w:tcW w:w="63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C7D0D7" w14:textId="0DF1D45C" w:rsidR="00AF0E06" w:rsidRDefault="00AF0E06" w:rsidP="00AF0E06">
            <w:pPr>
              <w:framePr w:w="6355" w:h="14806" w:hRule="exact" w:wrap="around" w:vAnchor="page" w:hAnchor="page" w:x="1138" w:y="1537"/>
              <w:tabs>
                <w:tab w:val="left" w:pos="6804"/>
              </w:tabs>
              <w:spacing w:line="240" w:lineRule="exact"/>
              <w:rPr>
                <w:rFonts w:ascii="Cambria" w:hAnsi="Cambria"/>
                <w:b/>
                <w:bCs/>
              </w:rPr>
            </w:pPr>
          </w:p>
          <w:p w14:paraId="12C6C595" w14:textId="5E7A8186" w:rsidR="0013195C" w:rsidRPr="00AF0E06" w:rsidRDefault="0013195C" w:rsidP="00AF0E06">
            <w:pPr>
              <w:framePr w:w="6355" w:h="14806" w:hRule="exact" w:wrap="around" w:vAnchor="page" w:hAnchor="page" w:x="1138" w:y="1537"/>
              <w:tabs>
                <w:tab w:val="left" w:pos="6804"/>
              </w:tabs>
              <w:spacing w:line="240" w:lineRule="exact"/>
              <w:rPr>
                <w:rFonts w:ascii="Cambria" w:hAnsi="Cambria"/>
                <w:b/>
                <w:bCs/>
              </w:rPr>
            </w:pPr>
            <w:r w:rsidRPr="00AF0E06">
              <w:rPr>
                <w:rFonts w:ascii="Cambria" w:hAnsi="Cambria"/>
                <w:b/>
                <w:bCs/>
              </w:rPr>
              <w:t xml:space="preserve">2. Радиационная биология и радиоэкология  </w:t>
            </w:r>
          </w:p>
        </w:tc>
      </w:tr>
      <w:tr w:rsidR="0013195C" w:rsidRPr="00A47FAB" w14:paraId="72181CCB" w14:textId="77777777" w:rsidTr="00AF0E06">
        <w:trPr>
          <w:trHeight w:val="422"/>
        </w:trPr>
        <w:tc>
          <w:tcPr>
            <w:tcW w:w="63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B6E789" w14:textId="348B2621" w:rsidR="00AF0E06" w:rsidRDefault="00AF0E06" w:rsidP="00AF0E06">
            <w:pPr>
              <w:framePr w:w="6355" w:h="14806" w:hRule="exact" w:wrap="around" w:vAnchor="page" w:hAnchor="page" w:x="1138" w:y="1537"/>
              <w:tabs>
                <w:tab w:val="left" w:pos="6804"/>
              </w:tabs>
              <w:spacing w:line="240" w:lineRule="exact"/>
              <w:rPr>
                <w:rFonts w:ascii="Cambria" w:hAnsi="Cambria"/>
                <w:b/>
                <w:bCs/>
              </w:rPr>
            </w:pPr>
          </w:p>
          <w:p w14:paraId="24F8A67F" w14:textId="38A395CF" w:rsidR="0013195C" w:rsidRPr="00AF0E06" w:rsidRDefault="0013195C" w:rsidP="00AF0E06">
            <w:pPr>
              <w:framePr w:w="6355" w:h="14806" w:hRule="exact" w:wrap="around" w:vAnchor="page" w:hAnchor="page" w:x="1138" w:y="1537"/>
              <w:tabs>
                <w:tab w:val="left" w:pos="6804"/>
              </w:tabs>
              <w:spacing w:line="240" w:lineRule="exact"/>
              <w:rPr>
                <w:rFonts w:ascii="Cambria" w:hAnsi="Cambria"/>
                <w:b/>
                <w:bCs/>
              </w:rPr>
            </w:pPr>
            <w:r w:rsidRPr="00AF0E06">
              <w:rPr>
                <w:rFonts w:ascii="Cambria" w:hAnsi="Cambria"/>
                <w:b/>
                <w:bCs/>
              </w:rPr>
              <w:t xml:space="preserve">3. Медицинская экология и эпидемиология, медицинская физика </w:t>
            </w:r>
          </w:p>
        </w:tc>
      </w:tr>
      <w:tr w:rsidR="0013195C" w:rsidRPr="00A47FAB" w14:paraId="2956851F" w14:textId="77777777" w:rsidTr="00AF0E06">
        <w:trPr>
          <w:trHeight w:val="422"/>
        </w:trPr>
        <w:tc>
          <w:tcPr>
            <w:tcW w:w="63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0FB48F" w14:textId="65E043CF" w:rsidR="00AF0E06" w:rsidRDefault="00AF0E06" w:rsidP="00AF0E06">
            <w:pPr>
              <w:framePr w:w="6355" w:h="14806" w:hRule="exact" w:wrap="around" w:vAnchor="page" w:hAnchor="page" w:x="1138" w:y="1537"/>
              <w:tabs>
                <w:tab w:val="left" w:pos="6804"/>
              </w:tabs>
              <w:spacing w:line="240" w:lineRule="exact"/>
              <w:rPr>
                <w:rFonts w:ascii="Cambria" w:hAnsi="Cambria"/>
                <w:b/>
                <w:bCs/>
              </w:rPr>
            </w:pPr>
          </w:p>
          <w:p w14:paraId="22157C9A" w14:textId="61DD5B98" w:rsidR="0013195C" w:rsidRPr="00AF0E06" w:rsidRDefault="0013195C" w:rsidP="00AF0E06">
            <w:pPr>
              <w:framePr w:w="6355" w:h="14806" w:hRule="exact" w:wrap="around" w:vAnchor="page" w:hAnchor="page" w:x="1138" w:y="1537"/>
              <w:tabs>
                <w:tab w:val="left" w:pos="6804"/>
              </w:tabs>
              <w:spacing w:line="240" w:lineRule="exact"/>
              <w:rPr>
                <w:rFonts w:ascii="Cambria" w:hAnsi="Cambria"/>
                <w:b/>
                <w:bCs/>
              </w:rPr>
            </w:pPr>
            <w:r w:rsidRPr="00AF0E06">
              <w:rPr>
                <w:rFonts w:ascii="Cambria" w:hAnsi="Cambria"/>
                <w:b/>
                <w:bCs/>
              </w:rPr>
              <w:t>4. Экологическая химия и биохимия, биофизика и молекулярная биология</w:t>
            </w:r>
          </w:p>
          <w:p w14:paraId="2D59E64E" w14:textId="77777777" w:rsidR="0013195C" w:rsidRPr="00AF0E06" w:rsidRDefault="0013195C" w:rsidP="00AF0E06">
            <w:pPr>
              <w:framePr w:w="6355" w:h="14806" w:hRule="exact" w:wrap="around" w:vAnchor="page" w:hAnchor="page" w:x="1138" w:y="1537"/>
              <w:tabs>
                <w:tab w:val="left" w:pos="6804"/>
              </w:tabs>
              <w:spacing w:line="240" w:lineRule="exact"/>
              <w:rPr>
                <w:rFonts w:ascii="Cambria" w:hAnsi="Cambria"/>
                <w:b/>
                <w:bCs/>
              </w:rPr>
            </w:pPr>
          </w:p>
          <w:p w14:paraId="6CE50750" w14:textId="77777777" w:rsidR="0013195C" w:rsidRPr="00AF0E06" w:rsidRDefault="0013195C" w:rsidP="00AF0E06">
            <w:pPr>
              <w:framePr w:w="6355" w:h="14806" w:hRule="exact" w:wrap="around" w:vAnchor="page" w:hAnchor="page" w:x="1138" w:y="1537"/>
              <w:tabs>
                <w:tab w:val="left" w:pos="6804"/>
              </w:tabs>
              <w:spacing w:line="240" w:lineRule="exact"/>
              <w:rPr>
                <w:rFonts w:ascii="Cambria" w:hAnsi="Cambria"/>
                <w:b/>
                <w:bCs/>
              </w:rPr>
            </w:pPr>
          </w:p>
        </w:tc>
      </w:tr>
      <w:tr w:rsidR="0013195C" w:rsidRPr="00A47FAB" w14:paraId="2835E4EC" w14:textId="77777777" w:rsidTr="00AF0E06">
        <w:trPr>
          <w:trHeight w:val="422"/>
        </w:trPr>
        <w:tc>
          <w:tcPr>
            <w:tcW w:w="63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3DAFE1" w14:textId="5C00D844" w:rsidR="0013195C" w:rsidRPr="00AF0E06" w:rsidRDefault="0013195C" w:rsidP="00AF0E06">
            <w:pPr>
              <w:framePr w:w="6355" w:h="14806" w:hRule="exact" w:wrap="around" w:vAnchor="page" w:hAnchor="page" w:x="1138" w:y="1537"/>
              <w:tabs>
                <w:tab w:val="left" w:pos="6804"/>
              </w:tabs>
              <w:spacing w:line="240" w:lineRule="exact"/>
              <w:rPr>
                <w:rFonts w:ascii="Cambria" w:hAnsi="Cambria"/>
                <w:b/>
                <w:bCs/>
              </w:rPr>
            </w:pPr>
            <w:r w:rsidRPr="00AF0E06">
              <w:rPr>
                <w:rFonts w:ascii="Cambria" w:hAnsi="Cambria"/>
                <w:b/>
                <w:bCs/>
              </w:rPr>
              <w:t>5. Промышленная и аграрная экология, мониторинг и управление отходами</w:t>
            </w:r>
          </w:p>
          <w:p w14:paraId="14913EBB" w14:textId="77777777" w:rsidR="0013195C" w:rsidRPr="00AF0E06" w:rsidRDefault="0013195C" w:rsidP="00AF0E06">
            <w:pPr>
              <w:framePr w:w="6355" w:h="14806" w:hRule="exact" w:wrap="around" w:vAnchor="page" w:hAnchor="page" w:x="1138" w:y="1537"/>
              <w:tabs>
                <w:tab w:val="left" w:pos="6804"/>
              </w:tabs>
              <w:spacing w:line="240" w:lineRule="exact"/>
              <w:rPr>
                <w:rFonts w:ascii="Cambria" w:hAnsi="Cambria"/>
                <w:b/>
                <w:bCs/>
              </w:rPr>
            </w:pPr>
          </w:p>
          <w:p w14:paraId="2320464E" w14:textId="77777777" w:rsidR="0013195C" w:rsidRPr="00AF0E06" w:rsidRDefault="0013195C" w:rsidP="00AF0E06">
            <w:pPr>
              <w:framePr w:w="6355" w:h="14806" w:hRule="exact" w:wrap="around" w:vAnchor="page" w:hAnchor="page" w:x="1138" w:y="1537"/>
              <w:tabs>
                <w:tab w:val="left" w:pos="6804"/>
              </w:tabs>
              <w:spacing w:line="240" w:lineRule="exact"/>
              <w:rPr>
                <w:rFonts w:ascii="Cambria" w:hAnsi="Cambria"/>
                <w:b/>
                <w:bCs/>
              </w:rPr>
            </w:pPr>
          </w:p>
        </w:tc>
      </w:tr>
      <w:tr w:rsidR="0013195C" w:rsidRPr="00A47FAB" w14:paraId="1650534F" w14:textId="77777777" w:rsidTr="00AF0E06">
        <w:trPr>
          <w:trHeight w:val="422"/>
        </w:trPr>
        <w:tc>
          <w:tcPr>
            <w:tcW w:w="63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9BE942" w14:textId="2EBD5466" w:rsidR="0013195C" w:rsidRPr="00AF0E06" w:rsidRDefault="0013195C" w:rsidP="00AF0E06">
            <w:pPr>
              <w:framePr w:w="6355" w:h="14806" w:hRule="exact" w:wrap="around" w:vAnchor="page" w:hAnchor="page" w:x="1138" w:y="1537"/>
              <w:tabs>
                <w:tab w:val="left" w:pos="6804"/>
              </w:tabs>
              <w:spacing w:line="240" w:lineRule="exact"/>
              <w:rPr>
                <w:rFonts w:ascii="Cambria" w:hAnsi="Cambria"/>
                <w:b/>
                <w:bCs/>
              </w:rPr>
            </w:pPr>
            <w:r w:rsidRPr="00AF0E06">
              <w:rPr>
                <w:rFonts w:ascii="Cambria" w:hAnsi="Cambria"/>
                <w:b/>
                <w:bCs/>
              </w:rPr>
              <w:t>6. Ядерные технологии, радиационная безопасность и защита</w:t>
            </w:r>
          </w:p>
        </w:tc>
      </w:tr>
      <w:tr w:rsidR="0013195C" w:rsidRPr="00A47FAB" w14:paraId="57E5D09A" w14:textId="77777777" w:rsidTr="00AF0E06">
        <w:trPr>
          <w:trHeight w:val="422"/>
        </w:trPr>
        <w:tc>
          <w:tcPr>
            <w:tcW w:w="63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D2AD18" w14:textId="77777777" w:rsidR="00AF0E06" w:rsidRDefault="00AF0E06" w:rsidP="00AF0E06">
            <w:pPr>
              <w:framePr w:w="6355" w:h="14806" w:hRule="exact" w:wrap="around" w:vAnchor="page" w:hAnchor="page" w:x="1138" w:y="1537"/>
              <w:tabs>
                <w:tab w:val="left" w:pos="6804"/>
              </w:tabs>
              <w:spacing w:line="240" w:lineRule="exact"/>
              <w:rPr>
                <w:rFonts w:ascii="Cambria" w:hAnsi="Cambria"/>
                <w:b/>
                <w:bCs/>
              </w:rPr>
            </w:pPr>
          </w:p>
          <w:p w14:paraId="2298B85F" w14:textId="698E795C" w:rsidR="0013195C" w:rsidRPr="00AF0E06" w:rsidRDefault="0013195C" w:rsidP="00AF0E06">
            <w:pPr>
              <w:framePr w:w="6355" w:h="14806" w:hRule="exact" w:wrap="around" w:vAnchor="page" w:hAnchor="page" w:x="1138" w:y="1537"/>
              <w:tabs>
                <w:tab w:val="left" w:pos="6804"/>
              </w:tabs>
              <w:spacing w:line="240" w:lineRule="exact"/>
              <w:rPr>
                <w:rFonts w:ascii="Cambria" w:hAnsi="Cambria"/>
                <w:b/>
                <w:bCs/>
              </w:rPr>
            </w:pPr>
            <w:r w:rsidRPr="00AF0E06">
              <w:rPr>
                <w:rFonts w:ascii="Cambria" w:hAnsi="Cambria"/>
                <w:b/>
                <w:bCs/>
              </w:rPr>
              <w:t>7. Энергоэффективные технологии и энергетический менеджмент</w:t>
            </w:r>
          </w:p>
        </w:tc>
      </w:tr>
      <w:tr w:rsidR="0013195C" w:rsidRPr="00A47FAB" w14:paraId="2E48ECF2" w14:textId="77777777" w:rsidTr="00AF0E06">
        <w:trPr>
          <w:trHeight w:val="750"/>
        </w:trPr>
        <w:tc>
          <w:tcPr>
            <w:tcW w:w="63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0B8E15" w14:textId="77777777" w:rsidR="00AF0E06" w:rsidRDefault="00AF0E06" w:rsidP="00AF0E06">
            <w:pPr>
              <w:framePr w:w="6355" w:h="14806" w:hRule="exact" w:wrap="around" w:vAnchor="page" w:hAnchor="page" w:x="1138" w:y="1537"/>
              <w:tabs>
                <w:tab w:val="left" w:pos="6804"/>
              </w:tabs>
              <w:spacing w:line="240" w:lineRule="exact"/>
              <w:rPr>
                <w:rFonts w:ascii="Cambria" w:hAnsi="Cambria"/>
                <w:b/>
                <w:bCs/>
              </w:rPr>
            </w:pPr>
          </w:p>
          <w:p w14:paraId="268097B6" w14:textId="4247300F" w:rsidR="0013195C" w:rsidRPr="00AF0E06" w:rsidRDefault="0013195C" w:rsidP="00AF0E06">
            <w:pPr>
              <w:framePr w:w="6355" w:h="14806" w:hRule="exact" w:wrap="around" w:vAnchor="page" w:hAnchor="page" w:x="1138" w:y="1537"/>
              <w:tabs>
                <w:tab w:val="left" w:pos="6804"/>
              </w:tabs>
              <w:spacing w:line="240" w:lineRule="exact"/>
              <w:rPr>
                <w:rFonts w:ascii="Cambria" w:hAnsi="Cambria"/>
                <w:b/>
                <w:bCs/>
              </w:rPr>
            </w:pPr>
            <w:r w:rsidRPr="00AF0E06">
              <w:rPr>
                <w:rFonts w:ascii="Cambria" w:hAnsi="Cambria"/>
                <w:b/>
                <w:bCs/>
              </w:rPr>
              <w:t xml:space="preserve">8. Информационные системы и технологии в оценке и управлении качеством окружающей среды </w:t>
            </w:r>
          </w:p>
        </w:tc>
      </w:tr>
      <w:tr w:rsidR="0013195C" w:rsidRPr="00A47FAB" w14:paraId="06C41EB0" w14:textId="77777777" w:rsidTr="00AF0E06">
        <w:trPr>
          <w:trHeight w:val="249"/>
        </w:trPr>
        <w:tc>
          <w:tcPr>
            <w:tcW w:w="63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0F72FB" w14:textId="77777777" w:rsidR="00AF0E06" w:rsidRDefault="00AF0E06" w:rsidP="00AF0E06">
            <w:pPr>
              <w:framePr w:w="6355" w:h="14806" w:hRule="exact" w:wrap="around" w:vAnchor="page" w:hAnchor="page" w:x="1138" w:y="1537"/>
              <w:tabs>
                <w:tab w:val="left" w:pos="6804"/>
              </w:tabs>
              <w:spacing w:line="240" w:lineRule="exact"/>
              <w:rPr>
                <w:rFonts w:ascii="Cambria" w:hAnsi="Cambria"/>
                <w:b/>
                <w:bCs/>
              </w:rPr>
            </w:pPr>
          </w:p>
          <w:p w14:paraId="3EB6D2DC" w14:textId="1656A548" w:rsidR="0013195C" w:rsidRPr="00AF0E06" w:rsidRDefault="0013195C" w:rsidP="00AF0E06">
            <w:pPr>
              <w:framePr w:w="6355" w:h="14806" w:hRule="exact" w:wrap="around" w:vAnchor="page" w:hAnchor="page" w:x="1138" w:y="1537"/>
              <w:tabs>
                <w:tab w:val="left" w:pos="6804"/>
              </w:tabs>
              <w:spacing w:line="240" w:lineRule="exact"/>
              <w:rPr>
                <w:rFonts w:ascii="Cambria" w:hAnsi="Cambria"/>
                <w:b/>
                <w:bCs/>
              </w:rPr>
            </w:pPr>
            <w:r w:rsidRPr="00AF0E06">
              <w:rPr>
                <w:rFonts w:ascii="Cambria" w:hAnsi="Cambria"/>
                <w:b/>
                <w:bCs/>
              </w:rPr>
              <w:t>9. Философские и социально-экологические проблемы современности</w:t>
            </w:r>
          </w:p>
        </w:tc>
      </w:tr>
      <w:tr w:rsidR="0013195C" w:rsidRPr="00A47FAB" w14:paraId="408471B7" w14:textId="77777777" w:rsidTr="00AF0E06">
        <w:trPr>
          <w:trHeight w:val="249"/>
        </w:trPr>
        <w:tc>
          <w:tcPr>
            <w:tcW w:w="63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D9F478" w14:textId="77777777" w:rsidR="0013195C" w:rsidRPr="00AF0E06" w:rsidRDefault="0013195C" w:rsidP="00AF0E06">
            <w:pPr>
              <w:framePr w:w="6355" w:h="14806" w:hRule="exact" w:wrap="around" w:vAnchor="page" w:hAnchor="page" w:x="1138" w:y="1537"/>
              <w:tabs>
                <w:tab w:val="left" w:pos="6804"/>
              </w:tabs>
              <w:spacing w:line="240" w:lineRule="exact"/>
              <w:rPr>
                <w:rFonts w:ascii="Cambria" w:hAnsi="Cambria"/>
                <w:b/>
                <w:bCs/>
              </w:rPr>
            </w:pPr>
            <w:r w:rsidRPr="00AF0E06">
              <w:rPr>
                <w:rFonts w:ascii="Cambria" w:hAnsi="Cambria"/>
                <w:b/>
                <w:bCs/>
              </w:rPr>
              <w:t> </w:t>
            </w:r>
          </w:p>
        </w:tc>
      </w:tr>
      <w:tr w:rsidR="0013195C" w:rsidRPr="00A47FAB" w14:paraId="0E6B0DE3" w14:textId="77777777" w:rsidTr="00AF0E06">
        <w:trPr>
          <w:trHeight w:val="249"/>
        </w:trPr>
        <w:tc>
          <w:tcPr>
            <w:tcW w:w="63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0B5651" w14:textId="77777777" w:rsidR="0013195C" w:rsidRPr="00AF0E06" w:rsidRDefault="0013195C" w:rsidP="00AF0E06">
            <w:pPr>
              <w:framePr w:w="6355" w:h="14806" w:hRule="exact" w:wrap="around" w:vAnchor="page" w:hAnchor="page" w:x="1138" w:y="1537"/>
              <w:tabs>
                <w:tab w:val="left" w:pos="6804"/>
              </w:tabs>
              <w:spacing w:line="240" w:lineRule="exact"/>
              <w:rPr>
                <w:rFonts w:ascii="Cambria" w:hAnsi="Cambria"/>
                <w:b/>
                <w:bCs/>
              </w:rPr>
            </w:pPr>
            <w:r w:rsidRPr="00AF0E06">
              <w:rPr>
                <w:rFonts w:ascii="Cambria" w:hAnsi="Cambria"/>
                <w:b/>
                <w:bCs/>
              </w:rPr>
              <w:t>Круглый стол 1 кафедр ЮНЕСКО «Актуальные экологические проблемы XXI-го века»</w:t>
            </w:r>
          </w:p>
          <w:p w14:paraId="31FB3D4A" w14:textId="77777777" w:rsidR="0013195C" w:rsidRPr="00AF0E06" w:rsidRDefault="0013195C" w:rsidP="00AF0E06">
            <w:pPr>
              <w:framePr w:w="6355" w:h="14806" w:hRule="exact" w:wrap="around" w:vAnchor="page" w:hAnchor="page" w:x="1138" w:y="1537"/>
              <w:tabs>
                <w:tab w:val="left" w:pos="6804"/>
              </w:tabs>
              <w:spacing w:line="240" w:lineRule="exact"/>
              <w:rPr>
                <w:rFonts w:ascii="Cambria" w:hAnsi="Cambria"/>
                <w:b/>
                <w:bCs/>
              </w:rPr>
            </w:pPr>
          </w:p>
        </w:tc>
      </w:tr>
      <w:tr w:rsidR="0013195C" w:rsidRPr="007B77F1" w14:paraId="5178D195" w14:textId="77777777" w:rsidTr="00AF0E06">
        <w:trPr>
          <w:trHeight w:val="500"/>
        </w:trPr>
        <w:tc>
          <w:tcPr>
            <w:tcW w:w="63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007450" w14:textId="77777777" w:rsidR="0013195C" w:rsidRPr="00AF0E06" w:rsidRDefault="0013195C" w:rsidP="00AF0E06">
            <w:pPr>
              <w:framePr w:w="6355" w:h="14806" w:hRule="exact" w:wrap="around" w:vAnchor="page" w:hAnchor="page" w:x="1138" w:y="1537"/>
              <w:tabs>
                <w:tab w:val="left" w:pos="6804"/>
              </w:tabs>
              <w:spacing w:line="240" w:lineRule="exact"/>
              <w:rPr>
                <w:rFonts w:ascii="Cambria" w:hAnsi="Cambria"/>
                <w:b/>
                <w:bCs/>
              </w:rPr>
            </w:pPr>
          </w:p>
          <w:p w14:paraId="787AF966" w14:textId="77777777" w:rsidR="0013195C" w:rsidRPr="00AF0E06" w:rsidRDefault="0013195C" w:rsidP="00AF0E06">
            <w:pPr>
              <w:framePr w:w="6355" w:h="14806" w:hRule="exact" w:wrap="around" w:vAnchor="page" w:hAnchor="page" w:x="1138" w:y="1537"/>
              <w:tabs>
                <w:tab w:val="left" w:pos="6804"/>
              </w:tabs>
              <w:spacing w:line="240" w:lineRule="exact"/>
              <w:rPr>
                <w:rFonts w:ascii="Cambria" w:hAnsi="Cambria"/>
                <w:b/>
                <w:bCs/>
              </w:rPr>
            </w:pPr>
            <w:r w:rsidRPr="00AF0E06">
              <w:rPr>
                <w:rFonts w:ascii="Cambria" w:hAnsi="Cambria"/>
                <w:b/>
                <w:bCs/>
              </w:rPr>
              <w:t xml:space="preserve">Круглый стол 2 </w:t>
            </w:r>
            <w:r w:rsidRPr="00AF0E06">
              <w:rPr>
                <w:rFonts w:ascii="Cambria" w:hAnsi="Cambria"/>
                <w:b/>
                <w:bCs/>
                <w:lang w:val="x-none"/>
              </w:rPr>
              <w:t>«</w:t>
            </w:r>
            <w:r w:rsidRPr="00AF0E06">
              <w:rPr>
                <w:rFonts w:ascii="Cambria" w:hAnsi="Cambria"/>
                <w:b/>
                <w:bCs/>
              </w:rPr>
              <w:t>Радиация и биологические системы</w:t>
            </w:r>
            <w:r w:rsidRPr="00AF0E06">
              <w:rPr>
                <w:rFonts w:ascii="Cambria" w:hAnsi="Cambria"/>
                <w:b/>
                <w:bCs/>
                <w:lang w:val="x-none"/>
              </w:rPr>
              <w:t>»</w:t>
            </w:r>
          </w:p>
          <w:p w14:paraId="20BEC42E" w14:textId="77777777" w:rsidR="0013195C" w:rsidRPr="00AF0E06" w:rsidRDefault="0013195C" w:rsidP="00AF0E06">
            <w:pPr>
              <w:framePr w:w="6355" w:h="14806" w:hRule="exact" w:wrap="around" w:vAnchor="page" w:hAnchor="page" w:x="1138" w:y="1537"/>
              <w:tabs>
                <w:tab w:val="left" w:pos="6804"/>
              </w:tabs>
              <w:spacing w:line="240" w:lineRule="exact"/>
              <w:rPr>
                <w:rFonts w:ascii="Cambria" w:hAnsi="Cambria"/>
                <w:b/>
                <w:bCs/>
                <w:i/>
                <w:iCs/>
              </w:rPr>
            </w:pPr>
          </w:p>
        </w:tc>
      </w:tr>
      <w:tr w:rsidR="0013195C" w:rsidRPr="00A47FAB" w14:paraId="46154723" w14:textId="77777777" w:rsidTr="00AF0E06">
        <w:trPr>
          <w:trHeight w:val="618"/>
        </w:trPr>
        <w:tc>
          <w:tcPr>
            <w:tcW w:w="63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0D15CD" w14:textId="77777777" w:rsidR="0013195C" w:rsidRPr="00AF0E06" w:rsidRDefault="0013195C" w:rsidP="00AF0E06">
            <w:pPr>
              <w:framePr w:w="6355" w:h="14806" w:hRule="exact" w:wrap="around" w:vAnchor="page" w:hAnchor="page" w:x="1138" w:y="1537"/>
              <w:tabs>
                <w:tab w:val="left" w:pos="6804"/>
              </w:tabs>
              <w:spacing w:line="240" w:lineRule="exact"/>
              <w:rPr>
                <w:rFonts w:ascii="Cambria" w:hAnsi="Cambria"/>
                <w:b/>
                <w:bCs/>
              </w:rPr>
            </w:pPr>
          </w:p>
          <w:p w14:paraId="480A16B0" w14:textId="77777777" w:rsidR="0013195C" w:rsidRPr="00AF0E06" w:rsidRDefault="0013195C" w:rsidP="00AF0E06">
            <w:pPr>
              <w:framePr w:w="6355" w:h="14806" w:hRule="exact" w:wrap="around" w:vAnchor="page" w:hAnchor="page" w:x="1138" w:y="1537"/>
              <w:tabs>
                <w:tab w:val="left" w:pos="6804"/>
              </w:tabs>
              <w:spacing w:line="240" w:lineRule="exact"/>
              <w:rPr>
                <w:rFonts w:ascii="Cambria" w:hAnsi="Cambria"/>
                <w:b/>
                <w:bCs/>
              </w:rPr>
            </w:pPr>
            <w:r w:rsidRPr="00AF0E06">
              <w:rPr>
                <w:rFonts w:ascii="Cambria" w:hAnsi="Cambria"/>
                <w:b/>
                <w:bCs/>
              </w:rPr>
              <w:t xml:space="preserve">Круглый стол 3 </w:t>
            </w:r>
            <w:r w:rsidRPr="00AF0E06">
              <w:rPr>
                <w:rFonts w:ascii="Cambria" w:hAnsi="Cambria"/>
                <w:b/>
                <w:bCs/>
                <w:lang w:val="x-none"/>
              </w:rPr>
              <w:t>«Актуальные вопросы подготовки специалистов экологического профиля к профессиональной и межкультурной коммуникации»</w:t>
            </w:r>
            <w:r w:rsidRPr="00AF0E06">
              <w:rPr>
                <w:rFonts w:ascii="Cambria" w:hAnsi="Cambria"/>
                <w:b/>
                <w:bCs/>
              </w:rPr>
              <w:t xml:space="preserve"> </w:t>
            </w:r>
          </w:p>
        </w:tc>
      </w:tr>
    </w:tbl>
    <w:p w14:paraId="167DDA3D" w14:textId="77777777" w:rsidR="00510CEE" w:rsidRPr="00510CEE" w:rsidRDefault="00510CEE" w:rsidP="00AF0E06">
      <w:pPr>
        <w:pStyle w:val="43"/>
        <w:framePr w:w="6355" w:h="14806" w:hRule="exact" w:wrap="around" w:vAnchor="page" w:hAnchor="page" w:x="1138" w:y="1537"/>
        <w:shd w:val="clear" w:color="auto" w:fill="auto"/>
        <w:spacing w:before="0" w:line="240" w:lineRule="auto"/>
        <w:ind w:left="442" w:right="40" w:firstLine="0"/>
        <w:rPr>
          <w:lang w:val="ru-RU"/>
        </w:rPr>
      </w:pPr>
    </w:p>
    <w:p w14:paraId="752A0AC2" w14:textId="77777777" w:rsidR="001246F3" w:rsidRPr="004559A2" w:rsidRDefault="00C95578" w:rsidP="00712419">
      <w:pPr>
        <w:framePr w:wrap="none" w:vAnchor="page" w:hAnchor="page" w:x="7541" w:y="1396"/>
        <w:rPr>
          <w:color w:val="auto"/>
          <w:sz w:val="2"/>
          <w:szCs w:val="2"/>
        </w:rPr>
      </w:pPr>
      <w:r w:rsidRPr="004559A2">
        <w:rPr>
          <w:noProof/>
          <w:color w:val="auto"/>
          <w:lang w:bidi="ar-SA"/>
        </w:rPr>
        <w:drawing>
          <wp:inline distT="0" distB="0" distL="0" distR="0" wp14:anchorId="2AEBE098" wp14:editId="3613E3D6">
            <wp:extent cx="2266950" cy="1681931"/>
            <wp:effectExtent l="0" t="0" r="0" b="0"/>
            <wp:docPr id="1" name="Рисунок 1" descr="K:\BoxStaff\Divisions\Information-P u b l i s h i n g    D e p a r t m e n t\!!!!!Начальник отдела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:\BoxStaff\Divisions\Information-P u b l i s h i n g    D e p a r t m e n t\!!!!!Начальник отдела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8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A1F2" w14:textId="77777777" w:rsidR="001246F3" w:rsidRPr="0013195C" w:rsidRDefault="002D7970" w:rsidP="002857BA">
      <w:pPr>
        <w:pStyle w:val="50"/>
        <w:framePr w:w="3556" w:h="526" w:hRule="exact" w:wrap="around" w:vAnchor="page" w:hAnchor="page" w:x="7816" w:y="7756"/>
        <w:shd w:val="clear" w:color="auto" w:fill="auto"/>
        <w:spacing w:before="0" w:after="0" w:line="240" w:lineRule="auto"/>
        <w:ind w:left="40"/>
        <w:rPr>
          <w:rFonts w:ascii="Cambria" w:hAnsi="Cambria"/>
          <w:sz w:val="24"/>
          <w:szCs w:val="24"/>
        </w:rPr>
      </w:pPr>
      <w:r w:rsidRPr="0013195C">
        <w:rPr>
          <w:rStyle w:val="51"/>
          <w:rFonts w:ascii="Cambria" w:hAnsi="Cambria"/>
          <w:color w:val="auto"/>
          <w:sz w:val="24"/>
          <w:szCs w:val="24"/>
        </w:rPr>
        <w:t>Контактная информация</w:t>
      </w:r>
    </w:p>
    <w:p w14:paraId="32B0A94A" w14:textId="4507A14B" w:rsidR="001246F3" w:rsidRPr="00794201" w:rsidRDefault="002D7970" w:rsidP="00742D28">
      <w:pPr>
        <w:pStyle w:val="60"/>
        <w:framePr w:w="3076" w:h="3661" w:hRule="exact" w:wrap="around" w:vAnchor="page" w:hAnchor="page" w:x="7861" w:y="8311"/>
        <w:shd w:val="clear" w:color="auto" w:fill="auto"/>
        <w:spacing w:before="0" w:line="320" w:lineRule="exact"/>
        <w:ind w:left="40"/>
        <w:rPr>
          <w:sz w:val="24"/>
          <w:szCs w:val="24"/>
        </w:rPr>
      </w:pPr>
      <w:r w:rsidRPr="00794201">
        <w:rPr>
          <w:sz w:val="24"/>
          <w:szCs w:val="24"/>
        </w:rPr>
        <w:t>220070, Минск,</w:t>
      </w:r>
    </w:p>
    <w:p w14:paraId="3E5B56B2" w14:textId="77777777" w:rsidR="001246F3" w:rsidRPr="00794201" w:rsidRDefault="002D7970" w:rsidP="00742D28">
      <w:pPr>
        <w:pStyle w:val="60"/>
        <w:framePr w:w="3076" w:h="3661" w:hRule="exact" w:wrap="around" w:vAnchor="page" w:hAnchor="page" w:x="7861" w:y="8311"/>
        <w:shd w:val="clear" w:color="auto" w:fill="auto"/>
        <w:spacing w:before="0" w:line="320" w:lineRule="exact"/>
        <w:ind w:left="40" w:right="40"/>
        <w:rPr>
          <w:sz w:val="24"/>
          <w:szCs w:val="24"/>
        </w:rPr>
      </w:pPr>
      <w:r w:rsidRPr="00794201">
        <w:rPr>
          <w:sz w:val="24"/>
          <w:szCs w:val="24"/>
        </w:rPr>
        <w:t>ул. Долгобродская 23/1, Республика Беларусь</w:t>
      </w:r>
    </w:p>
    <w:p w14:paraId="5119CA32" w14:textId="36146913" w:rsidR="001246F3" w:rsidRDefault="002D7970" w:rsidP="00742D28">
      <w:pPr>
        <w:pStyle w:val="60"/>
        <w:framePr w:w="3076" w:h="3661" w:hRule="exact" w:wrap="around" w:vAnchor="page" w:hAnchor="page" w:x="7861" w:y="8311"/>
        <w:shd w:val="clear" w:color="auto" w:fill="auto"/>
        <w:spacing w:before="0" w:line="320" w:lineRule="exact"/>
        <w:ind w:left="40" w:right="40"/>
        <w:rPr>
          <w:sz w:val="24"/>
          <w:szCs w:val="24"/>
        </w:rPr>
      </w:pPr>
      <w:r w:rsidRPr="00794201">
        <w:rPr>
          <w:sz w:val="24"/>
          <w:szCs w:val="24"/>
        </w:rPr>
        <w:t>Тел.: +375 17</w:t>
      </w:r>
      <w:r w:rsidR="00687A89" w:rsidRPr="00794201">
        <w:rPr>
          <w:sz w:val="24"/>
          <w:szCs w:val="24"/>
          <w:lang w:val="ru-RU"/>
        </w:rPr>
        <w:t xml:space="preserve"> </w:t>
      </w:r>
      <w:r w:rsidR="00687A89" w:rsidRPr="00794201">
        <w:rPr>
          <w:sz w:val="24"/>
          <w:szCs w:val="24"/>
        </w:rPr>
        <w:t> </w:t>
      </w:r>
      <w:r w:rsidR="00687A89" w:rsidRPr="00794201">
        <w:rPr>
          <w:sz w:val="24"/>
          <w:szCs w:val="24"/>
          <w:lang w:val="ru-RU"/>
        </w:rPr>
        <w:t>3</w:t>
      </w:r>
      <w:r w:rsidR="009E4814">
        <w:rPr>
          <w:sz w:val="24"/>
          <w:szCs w:val="24"/>
          <w:lang w:val="ru-RU"/>
        </w:rPr>
        <w:t>03</w:t>
      </w:r>
      <w:r w:rsidR="00687A89" w:rsidRPr="00794201">
        <w:rPr>
          <w:sz w:val="24"/>
          <w:szCs w:val="24"/>
          <w:lang w:val="ru-RU"/>
        </w:rPr>
        <w:t xml:space="preserve"> 9</w:t>
      </w:r>
      <w:r w:rsidR="006709BF" w:rsidRPr="00794201">
        <w:rPr>
          <w:sz w:val="24"/>
          <w:szCs w:val="24"/>
          <w:lang w:val="ru-RU"/>
        </w:rPr>
        <w:t>6</w:t>
      </w:r>
      <w:r w:rsidR="00687A89" w:rsidRPr="00794201">
        <w:rPr>
          <w:sz w:val="24"/>
          <w:szCs w:val="24"/>
          <w:lang w:val="ru-RU"/>
        </w:rPr>
        <w:t xml:space="preserve"> </w:t>
      </w:r>
      <w:r w:rsidR="006709BF" w:rsidRPr="00794201">
        <w:rPr>
          <w:sz w:val="24"/>
          <w:szCs w:val="24"/>
          <w:lang w:val="ru-RU"/>
        </w:rPr>
        <w:t>2</w:t>
      </w:r>
      <w:r w:rsidR="00687A89" w:rsidRPr="00794201">
        <w:rPr>
          <w:sz w:val="24"/>
          <w:szCs w:val="24"/>
          <w:lang w:val="ru-RU"/>
        </w:rPr>
        <w:t>4</w:t>
      </w:r>
      <w:r w:rsidR="00A71280" w:rsidRPr="00794201">
        <w:rPr>
          <w:sz w:val="24"/>
          <w:szCs w:val="24"/>
        </w:rPr>
        <w:t xml:space="preserve">; </w:t>
      </w:r>
    </w:p>
    <w:p w14:paraId="1C01DEF9" w14:textId="745A328E" w:rsidR="009E4814" w:rsidRPr="009E4814" w:rsidRDefault="009E4814" w:rsidP="00742D28">
      <w:pPr>
        <w:pStyle w:val="60"/>
        <w:framePr w:w="3076" w:h="3661" w:hRule="exact" w:wrap="around" w:vAnchor="page" w:hAnchor="page" w:x="7861" w:y="8311"/>
        <w:shd w:val="clear" w:color="auto" w:fill="auto"/>
        <w:spacing w:before="0" w:line="320" w:lineRule="exact"/>
        <w:ind w:left="40" w:right="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+375 17 378 93 44</w:t>
      </w:r>
    </w:p>
    <w:p w14:paraId="656ED0B4" w14:textId="77777777" w:rsidR="001246F3" w:rsidRPr="00794201" w:rsidRDefault="002D7970" w:rsidP="00742D28">
      <w:pPr>
        <w:pStyle w:val="60"/>
        <w:framePr w:w="3076" w:h="3661" w:hRule="exact" w:wrap="around" w:vAnchor="page" w:hAnchor="page" w:x="7861" w:y="8311"/>
        <w:shd w:val="clear" w:color="auto" w:fill="auto"/>
        <w:spacing w:before="0" w:line="320" w:lineRule="exact"/>
        <w:ind w:left="40"/>
        <w:rPr>
          <w:rStyle w:val="a3"/>
          <w:color w:val="auto"/>
          <w:sz w:val="24"/>
          <w:szCs w:val="24"/>
        </w:rPr>
      </w:pPr>
      <w:r w:rsidRPr="00794201">
        <w:rPr>
          <w:sz w:val="24"/>
          <w:szCs w:val="24"/>
          <w:lang w:val="en-US" w:eastAsia="en-US" w:bidi="en-US"/>
        </w:rPr>
        <w:t>URL</w:t>
      </w:r>
      <w:r w:rsidRPr="00794201">
        <w:rPr>
          <w:sz w:val="24"/>
          <w:szCs w:val="24"/>
          <w:lang w:eastAsia="en-US" w:bidi="en-US"/>
        </w:rPr>
        <w:t xml:space="preserve">: </w:t>
      </w:r>
      <w:hyperlink r:id="rId9" w:history="1">
        <w:r w:rsidRPr="00794201">
          <w:rPr>
            <w:rStyle w:val="a3"/>
            <w:color w:val="auto"/>
            <w:sz w:val="24"/>
            <w:szCs w:val="24"/>
          </w:rPr>
          <w:t>http://www.iseu.by</w:t>
        </w:r>
      </w:hyperlink>
    </w:p>
    <w:p w14:paraId="674982D9" w14:textId="77777777" w:rsidR="001C4EA8" w:rsidRPr="00794201" w:rsidRDefault="001C4EA8" w:rsidP="00742D28">
      <w:pPr>
        <w:pStyle w:val="60"/>
        <w:framePr w:w="3076" w:h="3661" w:hRule="exact" w:wrap="around" w:vAnchor="page" w:hAnchor="page" w:x="7861" w:y="8311"/>
        <w:shd w:val="clear" w:color="auto" w:fill="auto"/>
        <w:spacing w:before="0" w:line="320" w:lineRule="exact"/>
        <w:ind w:left="40"/>
        <w:rPr>
          <w:sz w:val="24"/>
          <w:szCs w:val="24"/>
          <w:lang w:val="en-US"/>
        </w:rPr>
      </w:pPr>
      <w:r w:rsidRPr="00794201">
        <w:rPr>
          <w:sz w:val="24"/>
          <w:szCs w:val="24"/>
          <w:lang w:val="en-US" w:eastAsia="en-US" w:bidi="en-US"/>
        </w:rPr>
        <w:t>E-</w:t>
      </w:r>
      <w:r w:rsidRPr="00794201">
        <w:rPr>
          <w:sz w:val="24"/>
          <w:szCs w:val="24"/>
          <w:lang w:val="en-US"/>
        </w:rPr>
        <w:t xml:space="preserve">mail: </w:t>
      </w:r>
      <w:r w:rsidR="001B2BF5">
        <w:rPr>
          <w:sz w:val="24"/>
          <w:szCs w:val="24"/>
          <w:lang w:val="en-US"/>
        </w:rPr>
        <w:t>res_sector</w:t>
      </w:r>
      <w:r w:rsidRPr="00794201">
        <w:rPr>
          <w:sz w:val="24"/>
          <w:szCs w:val="24"/>
          <w:lang w:val="en-US"/>
        </w:rPr>
        <w:t>@iseu.by</w:t>
      </w:r>
    </w:p>
    <w:p w14:paraId="57120E06" w14:textId="77777777" w:rsidR="00AF0E06" w:rsidRPr="00B7191A" w:rsidRDefault="00AF0E06" w:rsidP="00742D28">
      <w:pPr>
        <w:pStyle w:val="50"/>
        <w:framePr w:w="3076" w:h="3661" w:hRule="exact" w:wrap="around" w:vAnchor="page" w:hAnchor="page" w:x="7861" w:y="8311"/>
        <w:shd w:val="clear" w:color="auto" w:fill="auto"/>
        <w:spacing w:before="0" w:after="287" w:line="210" w:lineRule="exact"/>
        <w:ind w:left="40"/>
        <w:rPr>
          <w:rStyle w:val="52"/>
          <w:color w:val="auto"/>
          <w:sz w:val="24"/>
          <w:szCs w:val="24"/>
          <w:lang w:val="en-US"/>
        </w:rPr>
      </w:pPr>
    </w:p>
    <w:p w14:paraId="0A2DA989" w14:textId="2DDB7486" w:rsidR="001246F3" w:rsidRPr="00794201" w:rsidRDefault="002D7970" w:rsidP="00742D28">
      <w:pPr>
        <w:pStyle w:val="50"/>
        <w:framePr w:w="3076" w:h="3661" w:hRule="exact" w:wrap="around" w:vAnchor="page" w:hAnchor="page" w:x="7861" w:y="8311"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  <w:r w:rsidRPr="00794201">
        <w:rPr>
          <w:rStyle w:val="52"/>
          <w:color w:val="auto"/>
          <w:sz w:val="24"/>
          <w:szCs w:val="24"/>
        </w:rPr>
        <w:t>Ключевые</w:t>
      </w:r>
      <w:r w:rsidRPr="003119A4">
        <w:rPr>
          <w:rStyle w:val="52"/>
          <w:color w:val="auto"/>
          <w:sz w:val="24"/>
          <w:szCs w:val="24"/>
        </w:rPr>
        <w:t xml:space="preserve"> </w:t>
      </w:r>
      <w:r w:rsidRPr="00794201">
        <w:rPr>
          <w:rStyle w:val="52"/>
          <w:color w:val="auto"/>
          <w:sz w:val="24"/>
          <w:szCs w:val="24"/>
        </w:rPr>
        <w:t>даты</w:t>
      </w:r>
      <w:r w:rsidR="00835F47" w:rsidRPr="003119A4">
        <w:rPr>
          <w:rStyle w:val="52"/>
          <w:color w:val="auto"/>
          <w:sz w:val="24"/>
          <w:szCs w:val="24"/>
        </w:rPr>
        <w:t>:</w:t>
      </w:r>
    </w:p>
    <w:p w14:paraId="14CD9310" w14:textId="6CB43FB1" w:rsidR="001246F3" w:rsidRPr="00794201" w:rsidRDefault="002D7970" w:rsidP="00742D28">
      <w:pPr>
        <w:pStyle w:val="60"/>
        <w:framePr w:w="3076" w:h="3661" w:hRule="exact" w:wrap="around" w:vAnchor="page" w:hAnchor="page" w:x="7861" w:y="8311"/>
        <w:shd w:val="clear" w:color="auto" w:fill="auto"/>
        <w:spacing w:before="0" w:line="240" w:lineRule="auto"/>
        <w:ind w:left="40" w:right="40"/>
        <w:rPr>
          <w:sz w:val="24"/>
          <w:szCs w:val="24"/>
        </w:rPr>
      </w:pPr>
      <w:r w:rsidRPr="00794201">
        <w:rPr>
          <w:sz w:val="24"/>
          <w:szCs w:val="24"/>
        </w:rPr>
        <w:t xml:space="preserve">Прием заявок и тезисов докладов - </w:t>
      </w:r>
      <w:r w:rsidRPr="00ED1EDA">
        <w:rPr>
          <w:b/>
          <w:sz w:val="24"/>
          <w:szCs w:val="24"/>
        </w:rPr>
        <w:t xml:space="preserve">до </w:t>
      </w:r>
      <w:r w:rsidR="0013195C">
        <w:rPr>
          <w:b/>
          <w:sz w:val="24"/>
          <w:szCs w:val="24"/>
          <w:lang w:val="ru-RU"/>
        </w:rPr>
        <w:t>01</w:t>
      </w:r>
      <w:r w:rsidRPr="00ED1EDA">
        <w:rPr>
          <w:rStyle w:val="62"/>
          <w:b/>
          <w:i w:val="0"/>
          <w:iCs w:val="0"/>
          <w:color w:val="auto"/>
          <w:sz w:val="24"/>
          <w:szCs w:val="24"/>
        </w:rPr>
        <w:t>.</w:t>
      </w:r>
      <w:r w:rsidRPr="00ED1EDA">
        <w:rPr>
          <w:rStyle w:val="62"/>
          <w:b/>
          <w:color w:val="auto"/>
          <w:sz w:val="24"/>
          <w:szCs w:val="24"/>
        </w:rPr>
        <w:t>03.20</w:t>
      </w:r>
      <w:r w:rsidR="003E1A9E" w:rsidRPr="00ED1EDA">
        <w:rPr>
          <w:rStyle w:val="62"/>
          <w:b/>
          <w:color w:val="auto"/>
          <w:sz w:val="24"/>
          <w:szCs w:val="24"/>
        </w:rPr>
        <w:t>2</w:t>
      </w:r>
      <w:r w:rsidR="0013195C">
        <w:rPr>
          <w:rStyle w:val="62"/>
          <w:b/>
          <w:color w:val="auto"/>
          <w:sz w:val="24"/>
          <w:szCs w:val="24"/>
        </w:rPr>
        <w:t>3</w:t>
      </w:r>
    </w:p>
    <w:p w14:paraId="2D8F7952" w14:textId="77777777" w:rsidR="001246F3" w:rsidRPr="004559A2" w:rsidRDefault="001246F3" w:rsidP="00742D28">
      <w:pPr>
        <w:pStyle w:val="60"/>
        <w:framePr w:w="3076" w:h="3661" w:hRule="exact" w:wrap="around" w:vAnchor="page" w:hAnchor="page" w:x="7861" w:y="8311"/>
        <w:shd w:val="clear" w:color="auto" w:fill="auto"/>
        <w:spacing w:before="0" w:line="216" w:lineRule="exact"/>
        <w:ind w:left="40" w:right="40"/>
      </w:pPr>
    </w:p>
    <w:p w14:paraId="742E1494" w14:textId="77777777" w:rsidR="001246F3" w:rsidRPr="004559A2" w:rsidRDefault="002D7970" w:rsidP="00AF0E06">
      <w:pPr>
        <w:pStyle w:val="50"/>
        <w:framePr w:w="2688" w:h="1240" w:hRule="exact" w:wrap="around" w:vAnchor="page" w:hAnchor="page" w:x="7951" w:y="12151"/>
        <w:shd w:val="clear" w:color="auto" w:fill="auto"/>
        <w:spacing w:before="0" w:after="0" w:line="210" w:lineRule="exact"/>
        <w:ind w:left="40"/>
      </w:pPr>
      <w:r w:rsidRPr="004559A2">
        <w:rPr>
          <w:rStyle w:val="51"/>
          <w:color w:val="auto"/>
        </w:rPr>
        <w:t>Рабочие языки</w:t>
      </w:r>
      <w:r w:rsidR="00A71280" w:rsidRPr="004559A2">
        <w:rPr>
          <w:rStyle w:val="51"/>
          <w:color w:val="auto"/>
        </w:rPr>
        <w:t xml:space="preserve">: </w:t>
      </w:r>
    </w:p>
    <w:p w14:paraId="26D87125" w14:textId="77777777" w:rsidR="00A71280" w:rsidRPr="00F3012D" w:rsidRDefault="002D7970" w:rsidP="00AF0E06">
      <w:pPr>
        <w:pStyle w:val="60"/>
        <w:framePr w:w="2688" w:h="1240" w:hRule="exact" w:wrap="around" w:vAnchor="page" w:hAnchor="page" w:x="7951" w:y="12151"/>
        <w:shd w:val="clear" w:color="auto" w:fill="auto"/>
        <w:spacing w:before="0" w:line="346" w:lineRule="exact"/>
        <w:rPr>
          <w:b/>
        </w:rPr>
      </w:pPr>
      <w:r w:rsidRPr="00F3012D">
        <w:rPr>
          <w:b/>
        </w:rPr>
        <w:t>Английский</w:t>
      </w:r>
      <w:r w:rsidR="00A71280" w:rsidRPr="00F3012D">
        <w:rPr>
          <w:b/>
        </w:rPr>
        <w:t>;</w:t>
      </w:r>
    </w:p>
    <w:p w14:paraId="58796A30" w14:textId="77777777" w:rsidR="00A71280" w:rsidRPr="00F3012D" w:rsidRDefault="002D7970" w:rsidP="00AF0E06">
      <w:pPr>
        <w:pStyle w:val="60"/>
        <w:framePr w:w="2688" w:h="1240" w:hRule="exact" w:wrap="around" w:vAnchor="page" w:hAnchor="page" w:x="7951" w:y="12151"/>
        <w:shd w:val="clear" w:color="auto" w:fill="auto"/>
        <w:spacing w:before="0" w:line="346" w:lineRule="exact"/>
        <w:rPr>
          <w:b/>
        </w:rPr>
      </w:pPr>
      <w:r w:rsidRPr="00F3012D">
        <w:rPr>
          <w:b/>
        </w:rPr>
        <w:t>Русский</w:t>
      </w:r>
      <w:r w:rsidR="00A71280" w:rsidRPr="00F3012D">
        <w:rPr>
          <w:b/>
        </w:rPr>
        <w:t>;</w:t>
      </w:r>
    </w:p>
    <w:p w14:paraId="25DAFF11" w14:textId="77777777" w:rsidR="00571ACF" w:rsidRDefault="002D7970" w:rsidP="00AF0E06">
      <w:pPr>
        <w:pStyle w:val="60"/>
        <w:framePr w:w="2688" w:h="1240" w:hRule="exact" w:wrap="around" w:vAnchor="page" w:hAnchor="page" w:x="7951" w:y="12151"/>
        <w:shd w:val="clear" w:color="auto" w:fill="auto"/>
        <w:spacing w:before="0" w:line="346" w:lineRule="exact"/>
        <w:rPr>
          <w:b/>
        </w:rPr>
      </w:pPr>
      <w:r w:rsidRPr="00F3012D">
        <w:rPr>
          <w:b/>
        </w:rPr>
        <w:t>Белорусский</w:t>
      </w:r>
    </w:p>
    <w:p w14:paraId="5CFC7E4B" w14:textId="77777777" w:rsidR="00571ACF" w:rsidRDefault="00571ACF" w:rsidP="00AF0E06">
      <w:pPr>
        <w:pStyle w:val="60"/>
        <w:framePr w:w="2688" w:h="1240" w:hRule="exact" w:wrap="around" w:vAnchor="page" w:hAnchor="page" w:x="7951" w:y="12151"/>
        <w:shd w:val="clear" w:color="auto" w:fill="auto"/>
        <w:spacing w:before="0" w:line="346" w:lineRule="exact"/>
        <w:rPr>
          <w:b/>
        </w:rPr>
      </w:pPr>
    </w:p>
    <w:p w14:paraId="44EB93CC" w14:textId="5D77EE44" w:rsidR="001246F3" w:rsidRPr="004559A2" w:rsidRDefault="002D7970" w:rsidP="00AF0E06">
      <w:pPr>
        <w:pStyle w:val="60"/>
        <w:framePr w:w="2688" w:h="1240" w:hRule="exact" w:wrap="around" w:vAnchor="page" w:hAnchor="page" w:x="7951" w:y="12151"/>
        <w:shd w:val="clear" w:color="auto" w:fill="auto"/>
        <w:spacing w:before="0" w:line="346" w:lineRule="exact"/>
      </w:pPr>
      <w:r w:rsidRPr="004559A2">
        <w:t xml:space="preserve"> </w:t>
      </w:r>
    </w:p>
    <w:p w14:paraId="1C91C337" w14:textId="305BA339" w:rsidR="001246F3" w:rsidRPr="004559A2" w:rsidRDefault="00571ACF">
      <w:pPr>
        <w:rPr>
          <w:color w:val="auto"/>
          <w:sz w:val="2"/>
          <w:szCs w:val="2"/>
        </w:rPr>
        <w:sectPr w:rsidR="001246F3" w:rsidRPr="004559A2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 w:rsidRPr="00F060C4">
        <w:rPr>
          <w:rFonts w:ascii="Calibri" w:eastAsia="Calibri" w:hAnsi="Calibri" w:cs="Calibri"/>
          <w:i/>
          <w:iCs/>
          <w:noProof/>
          <w:sz w:val="22"/>
          <w:szCs w:val="22"/>
          <w:lang w:bidi="ar-SA"/>
        </w:rPr>
        <w:drawing>
          <wp:anchor distT="0" distB="0" distL="114300" distR="114300" simplePos="0" relativeHeight="251661312" behindDoc="0" locked="0" layoutInCell="1" allowOverlap="1" wp14:anchorId="2FABCE3A" wp14:editId="083DFEA1">
            <wp:simplePos x="0" y="0"/>
            <wp:positionH relativeFrom="column">
              <wp:posOffset>5057775</wp:posOffset>
            </wp:positionH>
            <wp:positionV relativeFrom="paragraph">
              <wp:posOffset>8734425</wp:posOffset>
            </wp:positionV>
            <wp:extent cx="2029460" cy="745516"/>
            <wp:effectExtent l="0" t="0" r="8890" b="0"/>
            <wp:wrapThrough wrapText="bothSides">
              <wp:wrapPolygon edited="0">
                <wp:start x="7096" y="0"/>
                <wp:lineTo x="1622" y="2760"/>
                <wp:lineTo x="0" y="4416"/>
                <wp:lineTo x="0" y="17111"/>
                <wp:lineTo x="7096" y="18767"/>
                <wp:lineTo x="7096" y="20974"/>
                <wp:lineTo x="8313" y="20974"/>
                <wp:lineTo x="10746" y="17663"/>
                <wp:lineTo x="21492" y="13799"/>
                <wp:lineTo x="21492" y="7175"/>
                <wp:lineTo x="8313" y="0"/>
                <wp:lineTo x="7096" y="0"/>
              </wp:wrapPolygon>
            </wp:wrapThrough>
            <wp:docPr id="13" name="Рисунок 13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74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50D" w:rsidRPr="004559A2">
        <w:rPr>
          <w:noProof/>
          <w:color w:val="auto"/>
          <w:sz w:val="2"/>
          <w:szCs w:val="2"/>
          <w:lang w:bidi="ar-SA"/>
        </w:rPr>
        <w:drawing>
          <wp:anchor distT="0" distB="0" distL="114300" distR="114300" simplePos="0" relativeHeight="251660288" behindDoc="0" locked="0" layoutInCell="1" allowOverlap="1" wp14:anchorId="3418608F" wp14:editId="26587E4E">
            <wp:simplePos x="0" y="0"/>
            <wp:positionH relativeFrom="margin">
              <wp:posOffset>5324475</wp:posOffset>
            </wp:positionH>
            <wp:positionV relativeFrom="margin">
              <wp:posOffset>2638425</wp:posOffset>
            </wp:positionV>
            <wp:extent cx="1152525" cy="2009775"/>
            <wp:effectExtent l="0" t="0" r="9525" b="9525"/>
            <wp:wrapSquare wrapText="bothSides"/>
            <wp:docPr id="3" name="Рисунок 2" descr="C:\Users\Admin\Desktop\LOGO\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dmin\Desktop\LOGO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AE11C" w14:textId="77777777" w:rsidR="001246F3" w:rsidRPr="004559A2" w:rsidRDefault="00C95578">
      <w:pPr>
        <w:rPr>
          <w:color w:val="auto"/>
          <w:sz w:val="2"/>
          <w:szCs w:val="2"/>
        </w:rPr>
      </w:pPr>
      <w:r w:rsidRPr="004559A2">
        <w:rPr>
          <w:noProof/>
          <w:color w:val="auto"/>
          <w:lang w:bidi="ar-SA"/>
        </w:rPr>
        <w:lastRenderedPageBreak/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127FC9D1" wp14:editId="4B6E1B09">
                <wp:simplePos x="0" y="0"/>
                <wp:positionH relativeFrom="page">
                  <wp:posOffset>842645</wp:posOffset>
                </wp:positionH>
                <wp:positionV relativeFrom="page">
                  <wp:posOffset>9871709</wp:posOffset>
                </wp:positionV>
                <wp:extent cx="1685925" cy="0"/>
                <wp:effectExtent l="0" t="0" r="28575" b="1905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CF5E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66.35pt;margin-top:777.3pt;width:132.7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 w:rsidRPr="004559A2">
        <w:rPr>
          <w:noProof/>
          <w:color w:val="auto"/>
          <w:lang w:bidi="ar-SA"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1" allowOverlap="1" wp14:anchorId="5A100661" wp14:editId="33D19679">
                <wp:simplePos x="0" y="0"/>
                <wp:positionH relativeFrom="page">
                  <wp:posOffset>839470</wp:posOffset>
                </wp:positionH>
                <wp:positionV relativeFrom="page">
                  <wp:posOffset>10005694</wp:posOffset>
                </wp:positionV>
                <wp:extent cx="1685925" cy="0"/>
                <wp:effectExtent l="0" t="0" r="28575" b="190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8BD0D3" id="AutoShape 8" o:spid="_x0000_s1026" type="#_x0000_t32" style="position:absolute;margin-left:66.1pt;margin-top:787.85pt;width:132.75pt;height:0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" filled="t" strokeweight="1.2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14:paraId="199AB7A1" w14:textId="77777777" w:rsidR="001246F3" w:rsidRPr="004559A2" w:rsidRDefault="00C95578">
      <w:pPr>
        <w:framePr w:wrap="none" w:vAnchor="page" w:hAnchor="page" w:x="1093" w:y="1454"/>
        <w:rPr>
          <w:color w:val="auto"/>
          <w:sz w:val="2"/>
          <w:szCs w:val="2"/>
        </w:rPr>
      </w:pPr>
      <w:r w:rsidRPr="004559A2">
        <w:rPr>
          <w:noProof/>
          <w:color w:val="auto"/>
          <w:lang w:bidi="ar-SA"/>
        </w:rPr>
        <w:drawing>
          <wp:inline distT="0" distB="0" distL="0" distR="0" wp14:anchorId="0A8674A1" wp14:editId="633501B4">
            <wp:extent cx="1952625" cy="3514725"/>
            <wp:effectExtent l="0" t="0" r="9525" b="9525"/>
            <wp:docPr id="2" name="Рисунок 2" descr="K:\BoxStaff\Divisions\Information-P u b l i s h i n g    D e p a r t m e n t\!!!!!Начальник отдела\AppData\Local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:\BoxStaff\Divisions\Information-P u b l i s h i n g    D e p a r t m e n t\!!!!!Начальник отдела\AppData\Local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367C4" w14:textId="77777777" w:rsidR="001246F3" w:rsidRPr="00D647DE" w:rsidRDefault="002D7970" w:rsidP="00510CEE">
      <w:pPr>
        <w:pStyle w:val="50"/>
        <w:framePr w:w="2707" w:h="8851" w:hRule="exact" w:wrap="around" w:vAnchor="page" w:hAnchor="page" w:x="1299" w:y="7214"/>
        <w:shd w:val="clear" w:color="auto" w:fill="auto"/>
        <w:spacing w:before="0" w:after="0" w:line="210" w:lineRule="exact"/>
        <w:ind w:left="20"/>
        <w:jc w:val="center"/>
        <w:rPr>
          <w:rStyle w:val="51"/>
          <w:rFonts w:ascii="Cambria" w:hAnsi="Cambria"/>
          <w:color w:val="auto"/>
          <w:sz w:val="22"/>
        </w:rPr>
      </w:pPr>
      <w:bookmarkStart w:id="3" w:name="bookmark4"/>
      <w:r w:rsidRPr="00D647DE">
        <w:rPr>
          <w:rStyle w:val="51"/>
          <w:rFonts w:ascii="Cambria" w:hAnsi="Cambria"/>
          <w:color w:val="auto"/>
          <w:sz w:val="22"/>
        </w:rPr>
        <w:t>Формы участия</w:t>
      </w:r>
      <w:bookmarkEnd w:id="3"/>
    </w:p>
    <w:p w14:paraId="4F30A098" w14:textId="77777777" w:rsidR="00794201" w:rsidRPr="00D647DE" w:rsidRDefault="00794201" w:rsidP="00510CEE">
      <w:pPr>
        <w:pStyle w:val="50"/>
        <w:framePr w:w="2707" w:h="8851" w:hRule="exact" w:wrap="around" w:vAnchor="page" w:hAnchor="page" w:x="1299" w:y="7214"/>
        <w:shd w:val="clear" w:color="auto" w:fill="auto"/>
        <w:spacing w:before="0" w:after="0" w:line="210" w:lineRule="exact"/>
        <w:ind w:left="20"/>
        <w:jc w:val="center"/>
        <w:rPr>
          <w:rFonts w:ascii="Cambria" w:hAnsi="Cambria"/>
          <w:sz w:val="22"/>
        </w:rPr>
      </w:pPr>
    </w:p>
    <w:p w14:paraId="178DD19F" w14:textId="2E62ACFC" w:rsidR="001246F3" w:rsidRPr="00D647DE" w:rsidRDefault="002D7970" w:rsidP="00D647DE">
      <w:pPr>
        <w:pStyle w:val="34"/>
        <w:framePr w:w="2707" w:h="8851" w:hRule="exact" w:wrap="around" w:vAnchor="page" w:hAnchor="page" w:x="1299" w:y="7214"/>
        <w:numPr>
          <w:ilvl w:val="0"/>
          <w:numId w:val="2"/>
        </w:numPr>
        <w:shd w:val="clear" w:color="auto" w:fill="auto"/>
        <w:spacing w:before="0"/>
        <w:ind w:left="320" w:right="40"/>
        <w:rPr>
          <w:rFonts w:ascii="Cambria" w:hAnsi="Cambria"/>
          <w:sz w:val="22"/>
        </w:rPr>
      </w:pPr>
      <w:r w:rsidRPr="00D647DE">
        <w:rPr>
          <w:rFonts w:ascii="Cambria" w:hAnsi="Cambria"/>
          <w:sz w:val="22"/>
        </w:rPr>
        <w:t>Доклад на Пленарном заседании</w:t>
      </w:r>
    </w:p>
    <w:p w14:paraId="36AF718A" w14:textId="1A931125" w:rsidR="001246F3" w:rsidRPr="00D647DE" w:rsidRDefault="002D7970" w:rsidP="00D647DE">
      <w:pPr>
        <w:pStyle w:val="34"/>
        <w:framePr w:w="2707" w:h="8851" w:hRule="exact" w:wrap="around" w:vAnchor="page" w:hAnchor="page" w:x="1299" w:y="7214"/>
        <w:numPr>
          <w:ilvl w:val="0"/>
          <w:numId w:val="2"/>
        </w:numPr>
        <w:shd w:val="clear" w:color="auto" w:fill="auto"/>
        <w:spacing w:before="0" w:line="245" w:lineRule="exact"/>
        <w:ind w:left="320" w:right="40"/>
        <w:rPr>
          <w:rFonts w:ascii="Cambria" w:hAnsi="Cambria"/>
          <w:sz w:val="22"/>
        </w:rPr>
      </w:pPr>
      <w:r w:rsidRPr="00D647DE">
        <w:rPr>
          <w:rFonts w:ascii="Cambria" w:hAnsi="Cambria"/>
          <w:sz w:val="22"/>
        </w:rPr>
        <w:t>Доклад на секционном заседании</w:t>
      </w:r>
    </w:p>
    <w:p w14:paraId="03A39E7E" w14:textId="77777777" w:rsidR="001246F3" w:rsidRPr="00D647DE" w:rsidRDefault="002D7970" w:rsidP="00D647DE">
      <w:pPr>
        <w:pStyle w:val="34"/>
        <w:framePr w:w="2707" w:h="8851" w:hRule="exact" w:wrap="around" w:vAnchor="page" w:hAnchor="page" w:x="1299" w:y="7214"/>
        <w:numPr>
          <w:ilvl w:val="0"/>
          <w:numId w:val="2"/>
        </w:numPr>
        <w:shd w:val="clear" w:color="auto" w:fill="auto"/>
        <w:tabs>
          <w:tab w:val="left" w:pos="284"/>
          <w:tab w:val="left" w:pos="567"/>
        </w:tabs>
        <w:spacing w:before="0" w:line="245" w:lineRule="exact"/>
        <w:ind w:left="320"/>
        <w:jc w:val="both"/>
        <w:rPr>
          <w:rFonts w:ascii="Cambria" w:hAnsi="Cambria"/>
          <w:sz w:val="22"/>
        </w:rPr>
      </w:pPr>
      <w:r w:rsidRPr="00D647DE">
        <w:rPr>
          <w:rFonts w:ascii="Cambria" w:hAnsi="Cambria"/>
          <w:sz w:val="22"/>
        </w:rPr>
        <w:t>Стендовый доклад</w:t>
      </w:r>
    </w:p>
    <w:p w14:paraId="3703F5B5" w14:textId="77777777" w:rsidR="001246F3" w:rsidRPr="00D647DE" w:rsidRDefault="002D7970" w:rsidP="00D647DE">
      <w:pPr>
        <w:pStyle w:val="34"/>
        <w:framePr w:w="2707" w:h="8851" w:hRule="exact" w:wrap="around" w:vAnchor="page" w:hAnchor="page" w:x="1299" w:y="7214"/>
        <w:numPr>
          <w:ilvl w:val="0"/>
          <w:numId w:val="2"/>
        </w:numPr>
        <w:shd w:val="clear" w:color="auto" w:fill="auto"/>
        <w:tabs>
          <w:tab w:val="left" w:pos="284"/>
          <w:tab w:val="left" w:pos="567"/>
        </w:tabs>
        <w:spacing w:before="0" w:after="388" w:line="245" w:lineRule="exact"/>
        <w:ind w:left="320"/>
        <w:jc w:val="both"/>
        <w:rPr>
          <w:rFonts w:ascii="Cambria" w:hAnsi="Cambria"/>
          <w:sz w:val="22"/>
        </w:rPr>
      </w:pPr>
      <w:r w:rsidRPr="00D647DE">
        <w:rPr>
          <w:rFonts w:ascii="Cambria" w:hAnsi="Cambria"/>
          <w:sz w:val="22"/>
        </w:rPr>
        <w:t xml:space="preserve"> Заочное участие</w:t>
      </w:r>
    </w:p>
    <w:p w14:paraId="2DF5E17E" w14:textId="77777777" w:rsidR="001246F3" w:rsidRPr="00D647DE" w:rsidRDefault="002D7970" w:rsidP="00510CEE">
      <w:pPr>
        <w:pStyle w:val="60"/>
        <w:framePr w:w="2707" w:h="8851" w:hRule="exact" w:wrap="around" w:vAnchor="page" w:hAnchor="page" w:x="1299" w:y="7214"/>
        <w:shd w:val="clear" w:color="auto" w:fill="auto"/>
        <w:spacing w:before="0" w:after="35" w:line="190" w:lineRule="exact"/>
        <w:ind w:left="20"/>
        <w:jc w:val="center"/>
        <w:rPr>
          <w:rFonts w:ascii="Cambria" w:hAnsi="Cambria"/>
          <w:sz w:val="20"/>
        </w:rPr>
      </w:pPr>
      <w:r w:rsidRPr="00D647DE">
        <w:rPr>
          <w:rFonts w:ascii="Cambria" w:hAnsi="Cambria"/>
          <w:sz w:val="20"/>
        </w:rPr>
        <w:t>Регистрационный взнос:</w:t>
      </w:r>
    </w:p>
    <w:p w14:paraId="4CD87637" w14:textId="77777777" w:rsidR="001246F3" w:rsidRPr="00D647DE" w:rsidRDefault="00510CEE" w:rsidP="00DA6C53">
      <w:pPr>
        <w:pStyle w:val="60"/>
        <w:framePr w:w="2707" w:h="8851" w:hRule="exact" w:wrap="around" w:vAnchor="page" w:hAnchor="page" w:x="1299" w:y="7214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45" w:lineRule="exact"/>
        <w:ind w:left="20"/>
        <w:rPr>
          <w:rFonts w:ascii="Cambria" w:hAnsi="Cambria"/>
          <w:sz w:val="20"/>
        </w:rPr>
      </w:pPr>
      <w:r w:rsidRPr="00D647DE">
        <w:rPr>
          <w:rFonts w:ascii="Cambria" w:hAnsi="Cambria"/>
          <w:sz w:val="20"/>
          <w:lang w:val="ru-RU"/>
        </w:rPr>
        <w:t xml:space="preserve">20 </w:t>
      </w:r>
      <w:r w:rsidR="002D7970" w:rsidRPr="00D647DE">
        <w:rPr>
          <w:rStyle w:val="62"/>
          <w:rFonts w:ascii="Cambria" w:hAnsi="Cambria"/>
          <w:i w:val="0"/>
          <w:iCs w:val="0"/>
          <w:color w:val="auto"/>
          <w:sz w:val="20"/>
        </w:rPr>
        <w:t xml:space="preserve"> </w:t>
      </w:r>
      <w:r w:rsidR="002D7970" w:rsidRPr="00D647DE">
        <w:rPr>
          <w:rStyle w:val="62"/>
          <w:rFonts w:ascii="Cambria" w:hAnsi="Cambria"/>
          <w:i w:val="0"/>
          <w:iCs w:val="0"/>
          <w:color w:val="auto"/>
          <w:sz w:val="20"/>
          <w:lang w:val="en-US" w:eastAsia="en-US" w:bidi="en-US"/>
        </w:rPr>
        <w:t xml:space="preserve">EURO </w:t>
      </w:r>
      <w:r w:rsidR="00DA6C53" w:rsidRPr="00D647DE">
        <w:rPr>
          <w:rStyle w:val="62"/>
          <w:rFonts w:ascii="Cambria" w:hAnsi="Cambria"/>
          <w:i w:val="0"/>
          <w:iCs w:val="0"/>
          <w:color w:val="auto"/>
          <w:sz w:val="20"/>
        </w:rPr>
        <w:t>(очное участие)</w:t>
      </w:r>
    </w:p>
    <w:p w14:paraId="273BF4D9" w14:textId="77777777" w:rsidR="001246F3" w:rsidRPr="00D647DE" w:rsidRDefault="00510CEE" w:rsidP="00DA6C53">
      <w:pPr>
        <w:pStyle w:val="60"/>
        <w:framePr w:w="2707" w:h="8851" w:hRule="exact" w:wrap="around" w:vAnchor="page" w:hAnchor="page" w:x="1299" w:y="7214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45" w:lineRule="exact"/>
        <w:ind w:left="720" w:hanging="720"/>
        <w:rPr>
          <w:rFonts w:ascii="Cambria" w:hAnsi="Cambria"/>
          <w:sz w:val="20"/>
        </w:rPr>
      </w:pPr>
      <w:r w:rsidRPr="00D647DE">
        <w:rPr>
          <w:rFonts w:ascii="Cambria" w:hAnsi="Cambria"/>
          <w:sz w:val="20"/>
          <w:lang w:val="ru-RU"/>
        </w:rPr>
        <w:t xml:space="preserve">5 </w:t>
      </w:r>
      <w:r w:rsidR="002D7970" w:rsidRPr="00D647DE">
        <w:rPr>
          <w:rStyle w:val="62"/>
          <w:rFonts w:ascii="Cambria" w:hAnsi="Cambria"/>
          <w:i w:val="0"/>
          <w:iCs w:val="0"/>
          <w:color w:val="auto"/>
          <w:sz w:val="20"/>
        </w:rPr>
        <w:t xml:space="preserve"> </w:t>
      </w:r>
      <w:r w:rsidR="002D7970" w:rsidRPr="00D647DE">
        <w:rPr>
          <w:rStyle w:val="62"/>
          <w:rFonts w:ascii="Cambria" w:hAnsi="Cambria"/>
          <w:i w:val="0"/>
          <w:iCs w:val="0"/>
          <w:color w:val="auto"/>
          <w:sz w:val="20"/>
          <w:lang w:val="en-US" w:eastAsia="en-US" w:bidi="en-US"/>
        </w:rPr>
        <w:t xml:space="preserve">EURO </w:t>
      </w:r>
      <w:r w:rsidR="00786B79" w:rsidRPr="00D647DE">
        <w:rPr>
          <w:rStyle w:val="62"/>
          <w:rFonts w:ascii="Cambria" w:hAnsi="Cambria"/>
          <w:i w:val="0"/>
          <w:iCs w:val="0"/>
          <w:color w:val="auto"/>
          <w:sz w:val="20"/>
          <w:lang w:eastAsia="en-US" w:bidi="en-US"/>
        </w:rPr>
        <w:t xml:space="preserve"> </w:t>
      </w:r>
      <w:r w:rsidR="002D7970" w:rsidRPr="00D647DE">
        <w:rPr>
          <w:rStyle w:val="62"/>
          <w:rFonts w:ascii="Cambria" w:hAnsi="Cambria"/>
          <w:i w:val="0"/>
          <w:iCs w:val="0"/>
          <w:color w:val="auto"/>
          <w:sz w:val="20"/>
        </w:rPr>
        <w:t>(заочное</w:t>
      </w:r>
      <w:r w:rsidR="00DA6C53" w:rsidRPr="00D647DE">
        <w:rPr>
          <w:rStyle w:val="62"/>
          <w:rFonts w:ascii="Cambria" w:hAnsi="Cambria"/>
          <w:i w:val="0"/>
          <w:iCs w:val="0"/>
          <w:color w:val="auto"/>
          <w:sz w:val="20"/>
        </w:rPr>
        <w:t xml:space="preserve"> </w:t>
      </w:r>
      <w:r w:rsidR="002D7970" w:rsidRPr="00D647DE">
        <w:rPr>
          <w:rStyle w:val="62"/>
          <w:rFonts w:ascii="Cambria" w:hAnsi="Cambria"/>
          <w:i w:val="0"/>
          <w:iCs w:val="0"/>
          <w:color w:val="auto"/>
          <w:sz w:val="20"/>
        </w:rPr>
        <w:t>участие)</w:t>
      </w:r>
    </w:p>
    <w:p w14:paraId="422CECA4" w14:textId="77777777" w:rsidR="001246F3" w:rsidRPr="00D647DE" w:rsidRDefault="002D7970" w:rsidP="00DA6C53">
      <w:pPr>
        <w:pStyle w:val="80"/>
        <w:framePr w:w="2707" w:h="8851" w:hRule="exact" w:wrap="around" w:vAnchor="page" w:hAnchor="page" w:x="1299" w:y="7214"/>
        <w:shd w:val="clear" w:color="auto" w:fill="auto"/>
        <w:tabs>
          <w:tab w:val="left" w:pos="284"/>
        </w:tabs>
        <w:ind w:left="20" w:right="40"/>
        <w:rPr>
          <w:rFonts w:ascii="Cambria" w:hAnsi="Cambria"/>
          <w:sz w:val="18"/>
        </w:rPr>
      </w:pPr>
      <w:r w:rsidRPr="00D647DE">
        <w:rPr>
          <w:rFonts w:ascii="Cambria" w:hAnsi="Cambria"/>
          <w:sz w:val="18"/>
        </w:rPr>
        <w:t>(по курсу Национального банка Республики Беларусь на день оплаты).</w:t>
      </w:r>
    </w:p>
    <w:p w14:paraId="507F382D" w14:textId="77777777" w:rsidR="00A71280" w:rsidRPr="00D647DE" w:rsidRDefault="00A71280" w:rsidP="00A71280">
      <w:pPr>
        <w:pStyle w:val="80"/>
        <w:framePr w:w="2707" w:h="8851" w:hRule="exact" w:wrap="around" w:vAnchor="page" w:hAnchor="page" w:x="1299" w:y="7214"/>
        <w:shd w:val="clear" w:color="auto" w:fill="auto"/>
        <w:spacing w:after="240"/>
        <w:ind w:left="20" w:right="40" w:firstLine="420"/>
        <w:rPr>
          <w:rFonts w:ascii="Cambria" w:hAnsi="Cambria"/>
          <w:sz w:val="18"/>
        </w:rPr>
      </w:pPr>
    </w:p>
    <w:p w14:paraId="3B9B0611" w14:textId="07D9F7A6" w:rsidR="001246F3" w:rsidRPr="00D647DE" w:rsidRDefault="002D7970" w:rsidP="00ED4AA6">
      <w:pPr>
        <w:pStyle w:val="80"/>
        <w:framePr w:w="2707" w:h="8851" w:hRule="exact" w:wrap="around" w:vAnchor="page" w:hAnchor="page" w:x="1299" w:y="7214"/>
        <w:shd w:val="clear" w:color="auto" w:fill="auto"/>
        <w:spacing w:after="240"/>
        <w:ind w:left="20" w:right="40" w:hanging="20"/>
        <w:rPr>
          <w:rFonts w:ascii="Cambria" w:hAnsi="Cambria"/>
          <w:sz w:val="18"/>
          <w:lang w:val="ru-RU"/>
        </w:rPr>
      </w:pPr>
      <w:r w:rsidRPr="00D647DE">
        <w:rPr>
          <w:rFonts w:ascii="Cambria" w:hAnsi="Cambria"/>
          <w:sz w:val="18"/>
        </w:rPr>
        <w:t xml:space="preserve">Оплата организационного взноса осуществляется после включения Вашего </w:t>
      </w:r>
      <w:r w:rsidR="00171EAD" w:rsidRPr="00D647DE">
        <w:rPr>
          <w:rFonts w:ascii="Cambria" w:hAnsi="Cambria"/>
          <w:sz w:val="18"/>
        </w:rPr>
        <w:t>доклада в программу конференции, к</w:t>
      </w:r>
      <w:r w:rsidR="00171EAD" w:rsidRPr="00D647DE">
        <w:rPr>
          <w:rFonts w:ascii="Cambria" w:hAnsi="Cambria"/>
          <w:sz w:val="18"/>
          <w:lang w:val="ru-RU"/>
        </w:rPr>
        <w:t>оторая будет размещена на</w:t>
      </w:r>
      <w:r w:rsidR="00DA6C53" w:rsidRPr="00D647DE">
        <w:rPr>
          <w:rFonts w:ascii="Cambria" w:hAnsi="Cambria"/>
          <w:sz w:val="18"/>
          <w:lang w:val="ru-RU"/>
        </w:rPr>
        <w:t xml:space="preserve"> сайте конференции до 15.04.20</w:t>
      </w:r>
      <w:r w:rsidR="00B7191A">
        <w:rPr>
          <w:rFonts w:ascii="Cambria" w:hAnsi="Cambria"/>
          <w:sz w:val="18"/>
          <w:lang w:val="ru-RU"/>
        </w:rPr>
        <w:t>23</w:t>
      </w:r>
      <w:bookmarkStart w:id="4" w:name="_GoBack"/>
      <w:bookmarkEnd w:id="4"/>
    </w:p>
    <w:p w14:paraId="71EF5AA2" w14:textId="77777777" w:rsidR="001246F3" w:rsidRPr="00D647DE" w:rsidRDefault="002D7970" w:rsidP="00ED4AA6">
      <w:pPr>
        <w:pStyle w:val="80"/>
        <w:framePr w:w="2707" w:h="8851" w:hRule="exact" w:wrap="around" w:vAnchor="page" w:hAnchor="page" w:x="1299" w:y="7214"/>
        <w:shd w:val="clear" w:color="auto" w:fill="auto"/>
        <w:tabs>
          <w:tab w:val="right" w:pos="2679"/>
        </w:tabs>
        <w:spacing w:after="0" w:line="197" w:lineRule="exact"/>
        <w:ind w:left="20" w:right="40" w:hanging="20"/>
        <w:rPr>
          <w:rFonts w:ascii="Cambria" w:hAnsi="Cambria"/>
          <w:sz w:val="18"/>
        </w:rPr>
      </w:pPr>
      <w:r w:rsidRPr="00D647DE">
        <w:rPr>
          <w:rFonts w:ascii="Cambria" w:hAnsi="Cambria"/>
          <w:sz w:val="18"/>
        </w:rPr>
        <w:t>Регистрационный взнос не покрывает</w:t>
      </w:r>
      <w:r w:rsidR="00A71280" w:rsidRPr="00D647DE">
        <w:rPr>
          <w:rFonts w:ascii="Cambria" w:hAnsi="Cambria"/>
          <w:sz w:val="18"/>
        </w:rPr>
        <w:t xml:space="preserve"> </w:t>
      </w:r>
      <w:r w:rsidRPr="00D647DE">
        <w:rPr>
          <w:rFonts w:ascii="Cambria" w:hAnsi="Cambria"/>
          <w:sz w:val="18"/>
        </w:rPr>
        <w:t>транспортные</w:t>
      </w:r>
      <w:r w:rsidR="00A71280" w:rsidRPr="00D647DE">
        <w:rPr>
          <w:rFonts w:ascii="Cambria" w:hAnsi="Cambria"/>
          <w:sz w:val="18"/>
        </w:rPr>
        <w:t xml:space="preserve"> </w:t>
      </w:r>
      <w:r w:rsidRPr="00D647DE">
        <w:rPr>
          <w:rFonts w:ascii="Cambria" w:hAnsi="Cambria"/>
          <w:sz w:val="18"/>
        </w:rPr>
        <w:t>расходы и расходы по</w:t>
      </w:r>
      <w:r w:rsidR="00A71280" w:rsidRPr="00D647DE">
        <w:rPr>
          <w:rFonts w:ascii="Cambria" w:hAnsi="Cambria"/>
          <w:sz w:val="18"/>
        </w:rPr>
        <w:t xml:space="preserve"> </w:t>
      </w:r>
      <w:r w:rsidR="00A71280" w:rsidRPr="00D647DE">
        <w:rPr>
          <w:rStyle w:val="81"/>
          <w:rFonts w:ascii="Cambria" w:hAnsi="Cambria"/>
          <w:i w:val="0"/>
          <w:iCs w:val="0"/>
          <w:color w:val="auto"/>
          <w:sz w:val="18"/>
        </w:rPr>
        <w:t>проживанию и питанию</w:t>
      </w:r>
    </w:p>
    <w:p w14:paraId="0674E7C0" w14:textId="77777777" w:rsidR="001246F3" w:rsidRDefault="002D7970" w:rsidP="00992590">
      <w:pPr>
        <w:pStyle w:val="40"/>
        <w:framePr w:w="6461" w:h="12391" w:hRule="exact" w:wrap="around" w:vAnchor="page" w:hAnchor="page" w:x="4333" w:y="1473"/>
        <w:shd w:val="clear" w:color="auto" w:fill="auto"/>
        <w:spacing w:before="0" w:after="30" w:line="240" w:lineRule="exact"/>
        <w:ind w:firstLine="0"/>
        <w:rPr>
          <w:rStyle w:val="41"/>
          <w:b w:val="0"/>
          <w:bCs w:val="0"/>
          <w:i w:val="0"/>
          <w:iCs w:val="0"/>
          <w:color w:val="auto"/>
        </w:rPr>
      </w:pPr>
      <w:bookmarkStart w:id="5" w:name="bookmark6"/>
      <w:r w:rsidRPr="004559A2">
        <w:rPr>
          <w:rStyle w:val="41"/>
          <w:b w:val="0"/>
          <w:bCs w:val="0"/>
          <w:i w:val="0"/>
          <w:iCs w:val="0"/>
          <w:color w:val="auto"/>
        </w:rPr>
        <w:t xml:space="preserve">Представление </w:t>
      </w:r>
      <w:r w:rsidR="00C264F2">
        <w:rPr>
          <w:rStyle w:val="41"/>
          <w:b w:val="0"/>
          <w:bCs w:val="0"/>
          <w:i w:val="0"/>
          <w:iCs w:val="0"/>
          <w:color w:val="auto"/>
        </w:rPr>
        <w:t>материалов</w:t>
      </w:r>
      <w:r w:rsidRPr="004559A2">
        <w:rPr>
          <w:rStyle w:val="41"/>
          <w:b w:val="0"/>
          <w:bCs w:val="0"/>
          <w:i w:val="0"/>
          <w:iCs w:val="0"/>
          <w:color w:val="auto"/>
        </w:rPr>
        <w:t xml:space="preserve"> докладов:</w:t>
      </w:r>
      <w:bookmarkEnd w:id="5"/>
    </w:p>
    <w:p w14:paraId="4DEB5DA2" w14:textId="77777777" w:rsidR="00DA6C53" w:rsidRPr="004559A2" w:rsidRDefault="00DA6C53" w:rsidP="00DA6C53">
      <w:pPr>
        <w:pStyle w:val="40"/>
        <w:framePr w:w="6461" w:h="12391" w:hRule="exact" w:wrap="around" w:vAnchor="page" w:hAnchor="page" w:x="4333" w:y="1473"/>
        <w:shd w:val="clear" w:color="auto" w:fill="auto"/>
        <w:spacing w:before="0" w:after="30" w:line="240" w:lineRule="exact"/>
        <w:ind w:firstLine="0"/>
        <w:jc w:val="left"/>
      </w:pPr>
    </w:p>
    <w:p w14:paraId="5973E21F" w14:textId="77777777" w:rsidR="00F3012D" w:rsidRPr="00AF0E06" w:rsidRDefault="00F3012D" w:rsidP="00742D28">
      <w:pPr>
        <w:framePr w:w="6461" w:h="12391" w:hRule="exact" w:wrap="around" w:vAnchor="page" w:hAnchor="page" w:x="4333" w:y="1473"/>
        <w:ind w:firstLine="567"/>
        <w:jc w:val="both"/>
        <w:rPr>
          <w:rFonts w:ascii="Cambria" w:eastAsia="Times New Roman" w:hAnsi="Cambria" w:cs="Times New Roman"/>
          <w:color w:val="auto"/>
          <w:sz w:val="20"/>
          <w:szCs w:val="20"/>
          <w:lang w:val="x-none" w:eastAsia="x-none" w:bidi="ar-SA"/>
        </w:rPr>
      </w:pPr>
      <w:r w:rsidRPr="00AF0E06">
        <w:rPr>
          <w:rFonts w:ascii="Cambria" w:eastAsia="Times New Roman" w:hAnsi="Cambria" w:cs="Times New Roman"/>
          <w:color w:val="auto"/>
          <w:sz w:val="20"/>
          <w:szCs w:val="20"/>
          <w:lang w:val="x-none" w:eastAsia="x-none" w:bidi="ar-SA"/>
        </w:rPr>
        <w:t>Для участия в конференции необходимо:</w:t>
      </w:r>
    </w:p>
    <w:p w14:paraId="4DB6AA09" w14:textId="77777777" w:rsidR="00F3012D" w:rsidRPr="00D503D7" w:rsidRDefault="00F3012D" w:rsidP="00742D28">
      <w:pPr>
        <w:framePr w:w="6461" w:h="12391" w:hRule="exact" w:wrap="around" w:vAnchor="page" w:hAnchor="page" w:x="4333" w:y="1473"/>
        <w:ind w:firstLine="567"/>
        <w:jc w:val="both"/>
        <w:rPr>
          <w:rFonts w:ascii="Cambria" w:eastAsia="Times New Roman" w:hAnsi="Cambria" w:cs="Times New Roman"/>
          <w:b/>
          <w:bCs/>
          <w:color w:val="002060"/>
          <w:sz w:val="28"/>
          <w:szCs w:val="28"/>
          <w:lang w:val="x-none" w:eastAsia="x-none" w:bidi="ar-SA"/>
        </w:rPr>
      </w:pPr>
      <w:r w:rsidRPr="00AF0E06">
        <w:rPr>
          <w:rFonts w:ascii="Cambria" w:eastAsia="Times New Roman" w:hAnsi="Cambria" w:cs="Times New Roman"/>
          <w:color w:val="auto"/>
          <w:sz w:val="20"/>
          <w:szCs w:val="20"/>
          <w:lang w:val="x-none" w:eastAsia="x-none" w:bidi="ar-SA"/>
        </w:rPr>
        <w:t xml:space="preserve">- заполнить регистрационную форму участника, размещенную на сайте: </w:t>
      </w:r>
      <w:hyperlink r:id="rId13" w:history="1">
        <w:r w:rsidRPr="00D503D7">
          <w:rPr>
            <w:rFonts w:ascii="Cambria" w:eastAsia="Times New Roman" w:hAnsi="Cambria"/>
            <w:b/>
            <w:bCs/>
            <w:color w:val="002060"/>
            <w:sz w:val="28"/>
            <w:szCs w:val="28"/>
            <w:lang w:val="x-none" w:eastAsia="x-none" w:bidi="ar-SA"/>
          </w:rPr>
          <w:t>http://www.iseu.bsu.by</w:t>
        </w:r>
      </w:hyperlink>
      <w:r w:rsidRPr="00D503D7">
        <w:rPr>
          <w:rFonts w:ascii="Cambria" w:eastAsia="Times New Roman" w:hAnsi="Cambria" w:cs="Times New Roman"/>
          <w:b/>
          <w:bCs/>
          <w:color w:val="002060"/>
          <w:sz w:val="28"/>
          <w:szCs w:val="28"/>
          <w:lang w:val="x-none" w:eastAsia="x-none" w:bidi="ar-SA"/>
        </w:rPr>
        <w:t>;</w:t>
      </w:r>
    </w:p>
    <w:p w14:paraId="73A5EEE3" w14:textId="77777777" w:rsidR="00F3012D" w:rsidRPr="00AF0E06" w:rsidRDefault="00F3012D" w:rsidP="00742D28">
      <w:pPr>
        <w:pStyle w:val="34"/>
        <w:framePr w:w="6461" w:h="12391" w:hRule="exact" w:wrap="around" w:vAnchor="page" w:hAnchor="page" w:x="4333" w:y="1473"/>
        <w:shd w:val="clear" w:color="auto" w:fill="auto"/>
        <w:spacing w:before="0" w:line="240" w:lineRule="auto"/>
        <w:ind w:left="100" w:right="120" w:firstLine="440"/>
        <w:jc w:val="both"/>
        <w:rPr>
          <w:rFonts w:ascii="Cambria" w:hAnsi="Cambria"/>
        </w:rPr>
      </w:pPr>
      <w:r w:rsidRPr="00AF0E06">
        <w:rPr>
          <w:rFonts w:ascii="Cambria" w:hAnsi="Cambria"/>
        </w:rPr>
        <w:t xml:space="preserve">- направить в оргкомитет конференции комплект электронных материалов:  регистрационная форма и </w:t>
      </w:r>
      <w:r w:rsidR="00C264F2" w:rsidRPr="00AF0E06">
        <w:rPr>
          <w:rFonts w:ascii="Cambria" w:hAnsi="Cambria"/>
          <w:lang w:val="ru-RU"/>
        </w:rPr>
        <w:t>материалы</w:t>
      </w:r>
      <w:r w:rsidRPr="00AF0E06">
        <w:rPr>
          <w:rFonts w:ascii="Cambria" w:hAnsi="Cambria"/>
        </w:rPr>
        <w:t xml:space="preserve"> докладов, оформленные по установленным локальным оргкомитетом требованиям. Содержание </w:t>
      </w:r>
      <w:r w:rsidR="00C264F2" w:rsidRPr="00AF0E06">
        <w:rPr>
          <w:rFonts w:ascii="Cambria" w:hAnsi="Cambria"/>
          <w:lang w:val="ru-RU"/>
        </w:rPr>
        <w:t>материалов</w:t>
      </w:r>
      <w:r w:rsidRPr="00AF0E06">
        <w:rPr>
          <w:rFonts w:ascii="Cambria" w:hAnsi="Cambria"/>
        </w:rPr>
        <w:t xml:space="preserve"> должно соответствовать тематике конференции;</w:t>
      </w:r>
    </w:p>
    <w:p w14:paraId="3FCA6F94" w14:textId="77777777" w:rsidR="00F3012D" w:rsidRPr="00AF0E06" w:rsidRDefault="00F3012D" w:rsidP="00742D28">
      <w:pPr>
        <w:framePr w:w="6461" w:h="12391" w:hRule="exact" w:wrap="around" w:vAnchor="page" w:hAnchor="page" w:x="4333" w:y="1473"/>
        <w:ind w:firstLine="567"/>
        <w:jc w:val="both"/>
        <w:rPr>
          <w:rFonts w:ascii="Cambria" w:eastAsia="Times New Roman" w:hAnsi="Cambria" w:cs="Times New Roman"/>
          <w:color w:val="auto"/>
          <w:sz w:val="20"/>
          <w:szCs w:val="20"/>
          <w:lang w:val="x-none" w:eastAsia="x-none" w:bidi="ar-SA"/>
        </w:rPr>
      </w:pPr>
      <w:r w:rsidRPr="00AF0E06">
        <w:rPr>
          <w:rFonts w:ascii="Cambria" w:eastAsia="Times New Roman" w:hAnsi="Cambria" w:cs="Times New Roman"/>
          <w:color w:val="auto"/>
          <w:sz w:val="20"/>
          <w:szCs w:val="20"/>
          <w:lang w:eastAsia="x-none" w:bidi="ar-SA"/>
        </w:rPr>
        <w:t xml:space="preserve">- </w:t>
      </w:r>
      <w:r w:rsidRPr="00AF0E06">
        <w:rPr>
          <w:rFonts w:ascii="Cambria" w:eastAsia="Times New Roman" w:hAnsi="Cambria" w:cs="Times New Roman"/>
          <w:color w:val="auto"/>
          <w:sz w:val="20"/>
          <w:szCs w:val="20"/>
          <w:lang w:val="x-none" w:eastAsia="x-none" w:bidi="ar-SA"/>
        </w:rPr>
        <w:t>заключить договор на оплату организационного взноса за участие в конференции (форма договора определяется локальным оргкомитетом);</w:t>
      </w:r>
    </w:p>
    <w:p w14:paraId="54275702" w14:textId="77777777" w:rsidR="00F3012D" w:rsidRPr="00AF0E06" w:rsidRDefault="00F3012D" w:rsidP="00742D28">
      <w:pPr>
        <w:pStyle w:val="34"/>
        <w:framePr w:w="6461" w:h="12391" w:hRule="exact" w:wrap="around" w:vAnchor="page" w:hAnchor="page" w:x="4333" w:y="1473"/>
        <w:shd w:val="clear" w:color="auto" w:fill="auto"/>
        <w:spacing w:before="0" w:line="240" w:lineRule="auto"/>
        <w:ind w:left="100" w:right="120" w:firstLine="440"/>
        <w:jc w:val="both"/>
        <w:rPr>
          <w:rFonts w:ascii="Cambria" w:hAnsi="Cambria"/>
          <w:lang w:val="ru-RU"/>
        </w:rPr>
      </w:pPr>
      <w:r w:rsidRPr="00AF0E06">
        <w:rPr>
          <w:rFonts w:ascii="Cambria" w:hAnsi="Cambria"/>
        </w:rPr>
        <w:t>- представить документ об оплате организационного взноса</w:t>
      </w:r>
      <w:r w:rsidRPr="00AF0E06">
        <w:rPr>
          <w:rFonts w:ascii="Cambria" w:hAnsi="Cambria"/>
          <w:lang w:val="ru-RU"/>
        </w:rPr>
        <w:t>.</w:t>
      </w:r>
    </w:p>
    <w:p w14:paraId="0441C431" w14:textId="77777777" w:rsidR="009456A2" w:rsidRPr="00AF0E06" w:rsidRDefault="002D7970" w:rsidP="00742D28">
      <w:pPr>
        <w:pStyle w:val="34"/>
        <w:framePr w:w="6461" w:h="12391" w:hRule="exact" w:wrap="around" w:vAnchor="page" w:hAnchor="page" w:x="4333" w:y="1473"/>
        <w:shd w:val="clear" w:color="auto" w:fill="auto"/>
        <w:spacing w:before="0" w:line="240" w:lineRule="auto"/>
        <w:ind w:left="100" w:right="120" w:firstLine="440"/>
        <w:jc w:val="both"/>
        <w:rPr>
          <w:rFonts w:ascii="Cambria" w:hAnsi="Cambria"/>
        </w:rPr>
      </w:pPr>
      <w:r w:rsidRPr="00AF0E06">
        <w:rPr>
          <w:rFonts w:ascii="Cambria" w:hAnsi="Cambria"/>
        </w:rPr>
        <w:t>Доклады для пленарного заседания будут отбираться программным комитетом конференции.</w:t>
      </w:r>
    </w:p>
    <w:p w14:paraId="1CDE9593" w14:textId="77777777" w:rsidR="00AF0E06" w:rsidRDefault="00AF0E06" w:rsidP="00AF0E06">
      <w:pPr>
        <w:pStyle w:val="34"/>
        <w:framePr w:w="6461" w:h="12391" w:hRule="exact" w:wrap="around" w:vAnchor="page" w:hAnchor="page" w:x="4333" w:y="1473"/>
        <w:shd w:val="clear" w:color="auto" w:fill="auto"/>
        <w:spacing w:before="0" w:line="240" w:lineRule="auto"/>
        <w:ind w:left="102" w:right="119" w:firstLine="442"/>
        <w:jc w:val="both"/>
        <w:rPr>
          <w:rStyle w:val="25"/>
          <w:rFonts w:ascii="Cambria" w:hAnsi="Cambria"/>
          <w:color w:val="auto"/>
        </w:rPr>
      </w:pPr>
    </w:p>
    <w:p w14:paraId="0D2D0EE6" w14:textId="53152B2F" w:rsidR="001246F3" w:rsidRPr="00D647DE" w:rsidRDefault="00AF0E06" w:rsidP="00DA6C53">
      <w:pPr>
        <w:pStyle w:val="101"/>
        <w:framePr w:w="6461" w:h="12391" w:hRule="exact" w:wrap="around" w:vAnchor="page" w:hAnchor="page" w:x="4333" w:y="1473"/>
        <w:shd w:val="clear" w:color="auto" w:fill="auto"/>
        <w:spacing w:before="0" w:after="416"/>
        <w:ind w:left="100" w:right="120" w:firstLine="440"/>
        <w:rPr>
          <w:rStyle w:val="100pt0"/>
          <w:rFonts w:ascii="Cambria" w:hAnsi="Cambria"/>
          <w:color w:val="auto"/>
        </w:rPr>
      </w:pPr>
      <w:r w:rsidRPr="00D647DE">
        <w:rPr>
          <w:rStyle w:val="100pt"/>
          <w:rFonts w:ascii="Cambria" w:hAnsi="Cambria"/>
          <w:color w:val="auto"/>
        </w:rPr>
        <w:t xml:space="preserve">По итогам проведения конференции будет издан сборник материалов. </w:t>
      </w:r>
      <w:r w:rsidR="002D7970" w:rsidRPr="00D647DE">
        <w:rPr>
          <w:rStyle w:val="102"/>
          <w:rFonts w:ascii="Cambria" w:hAnsi="Cambria"/>
          <w:b w:val="0"/>
          <w:bCs w:val="0"/>
          <w:color w:val="auto"/>
        </w:rPr>
        <w:t>В случае, если оргвзнос не будет оплачен,</w:t>
      </w:r>
      <w:r w:rsidR="002D7970" w:rsidRPr="00D647DE">
        <w:rPr>
          <w:rStyle w:val="103"/>
          <w:rFonts w:ascii="Cambria" w:hAnsi="Cambria"/>
          <w:b w:val="0"/>
          <w:bCs w:val="0"/>
          <w:color w:val="auto"/>
        </w:rPr>
        <w:t xml:space="preserve"> </w:t>
      </w:r>
      <w:r w:rsidR="00171EAD" w:rsidRPr="00D647DE">
        <w:rPr>
          <w:rStyle w:val="102"/>
          <w:rFonts w:ascii="Cambria" w:hAnsi="Cambria"/>
          <w:b w:val="0"/>
          <w:bCs w:val="0"/>
          <w:color w:val="auto"/>
        </w:rPr>
        <w:t>материалы</w:t>
      </w:r>
      <w:r w:rsidR="002D7970" w:rsidRPr="00D647DE">
        <w:rPr>
          <w:rStyle w:val="102"/>
          <w:rFonts w:ascii="Cambria" w:hAnsi="Cambria"/>
          <w:b w:val="0"/>
          <w:bCs w:val="0"/>
          <w:color w:val="auto"/>
        </w:rPr>
        <w:t xml:space="preserve"> докладов не будут опубликованы</w:t>
      </w:r>
      <w:r w:rsidR="002D7970" w:rsidRPr="00D647DE">
        <w:rPr>
          <w:rStyle w:val="100pt0"/>
          <w:rFonts w:ascii="Cambria" w:hAnsi="Cambria"/>
          <w:color w:val="auto"/>
        </w:rPr>
        <w:t>.</w:t>
      </w:r>
    </w:p>
    <w:p w14:paraId="14A14288" w14:textId="70F05197" w:rsidR="00BC51A5" w:rsidRPr="00D647DE" w:rsidRDefault="00BC51A5" w:rsidP="00DA6C53">
      <w:pPr>
        <w:pStyle w:val="101"/>
        <w:framePr w:w="6461" w:h="12391" w:hRule="exact" w:wrap="around" w:vAnchor="page" w:hAnchor="page" w:x="4333" w:y="1473"/>
        <w:shd w:val="clear" w:color="auto" w:fill="auto"/>
        <w:spacing w:before="0" w:after="416"/>
        <w:ind w:left="100" w:right="120" w:firstLine="440"/>
        <w:rPr>
          <w:rFonts w:ascii="Cambria" w:hAnsi="Cambria"/>
          <w:lang w:val="ru-RU"/>
        </w:rPr>
      </w:pPr>
      <w:r w:rsidRPr="00D647DE">
        <w:rPr>
          <w:rFonts w:ascii="Cambria" w:hAnsi="Cambria"/>
          <w:i/>
          <w:color w:val="000000"/>
          <w:sz w:val="22"/>
          <w:szCs w:val="27"/>
        </w:rPr>
        <w:t>Сборник материалов конференции включен в библиографическую баз</w:t>
      </w:r>
      <w:r w:rsidR="00794201" w:rsidRPr="00D647DE">
        <w:rPr>
          <w:rFonts w:ascii="Cambria" w:hAnsi="Cambria"/>
          <w:i/>
          <w:color w:val="000000"/>
          <w:sz w:val="22"/>
          <w:szCs w:val="27"/>
        </w:rPr>
        <w:t>у данных научных публикаций</w:t>
      </w:r>
      <w:r w:rsidRPr="00D647DE">
        <w:rPr>
          <w:rFonts w:ascii="Cambria" w:hAnsi="Cambria"/>
          <w:i/>
          <w:color w:val="000000"/>
          <w:sz w:val="22"/>
          <w:szCs w:val="27"/>
        </w:rPr>
        <w:t xml:space="preserve"> «Российский индекс научного цитирования» </w:t>
      </w:r>
      <w:r w:rsidR="00794201" w:rsidRPr="00D647DE">
        <w:rPr>
          <w:rFonts w:ascii="Cambria" w:hAnsi="Cambria"/>
          <w:i/>
          <w:color w:val="000000"/>
          <w:sz w:val="22"/>
          <w:szCs w:val="27"/>
          <w:lang w:val="ru-RU"/>
        </w:rPr>
        <w:t>(</w:t>
      </w:r>
      <w:r w:rsidRPr="00D647DE">
        <w:rPr>
          <w:rFonts w:ascii="Cambria" w:hAnsi="Cambria"/>
          <w:i/>
          <w:color w:val="000000"/>
          <w:sz w:val="22"/>
          <w:szCs w:val="27"/>
        </w:rPr>
        <w:t>РИНЦ</w:t>
      </w:r>
      <w:r w:rsidR="00794201" w:rsidRPr="00D647DE">
        <w:rPr>
          <w:rFonts w:ascii="Cambria" w:hAnsi="Cambria"/>
          <w:i/>
          <w:color w:val="000000"/>
          <w:sz w:val="22"/>
          <w:szCs w:val="27"/>
          <w:lang w:val="ru-RU"/>
        </w:rPr>
        <w:t>)</w:t>
      </w:r>
      <w:r w:rsidR="00794201" w:rsidRPr="00D647DE">
        <w:rPr>
          <w:rFonts w:ascii="Cambria" w:hAnsi="Cambria"/>
          <w:i/>
          <w:color w:val="000000"/>
          <w:sz w:val="22"/>
          <w:szCs w:val="27"/>
        </w:rPr>
        <w:t>, размещается</w:t>
      </w:r>
      <w:r w:rsidRPr="00D647DE">
        <w:rPr>
          <w:rFonts w:ascii="Cambria" w:hAnsi="Cambria"/>
          <w:i/>
          <w:color w:val="000000"/>
          <w:sz w:val="22"/>
          <w:szCs w:val="27"/>
        </w:rPr>
        <w:t xml:space="preserve"> в научной электронной библиотеке eLIBRARY.RU и в электронной библиотеке БГУ</w:t>
      </w:r>
      <w:r w:rsidR="00ED1EDA" w:rsidRPr="00D647DE">
        <w:rPr>
          <w:rFonts w:ascii="Cambria" w:hAnsi="Cambria"/>
          <w:i/>
          <w:color w:val="000000"/>
          <w:sz w:val="22"/>
          <w:szCs w:val="27"/>
          <w:lang w:val="ru-RU"/>
        </w:rPr>
        <w:t xml:space="preserve">, материалам, включенным в сборник, присваивается </w:t>
      </w:r>
      <w:r w:rsidR="00ED1EDA" w:rsidRPr="00D647DE">
        <w:rPr>
          <w:rFonts w:ascii="Cambria" w:hAnsi="Cambria"/>
          <w:i/>
          <w:color w:val="000000"/>
          <w:sz w:val="22"/>
          <w:szCs w:val="27"/>
          <w:lang w:val="en-US"/>
        </w:rPr>
        <w:t>DOI</w:t>
      </w:r>
      <w:r w:rsidR="00ED1EDA" w:rsidRPr="00D647DE">
        <w:rPr>
          <w:rFonts w:ascii="Cambria" w:hAnsi="Cambria"/>
          <w:i/>
          <w:color w:val="000000"/>
          <w:sz w:val="22"/>
          <w:szCs w:val="27"/>
          <w:lang w:val="ru-RU"/>
        </w:rPr>
        <w:t>.</w:t>
      </w:r>
    </w:p>
    <w:p w14:paraId="09821EFF" w14:textId="77777777" w:rsidR="001246F3" w:rsidRPr="00D647DE" w:rsidRDefault="002D7970" w:rsidP="00DA6C53">
      <w:pPr>
        <w:pStyle w:val="40"/>
        <w:framePr w:w="6461" w:h="12391" w:hRule="exact" w:wrap="around" w:vAnchor="page" w:hAnchor="page" w:x="4333" w:y="1473"/>
        <w:shd w:val="clear" w:color="auto" w:fill="auto"/>
        <w:spacing w:before="0" w:after="30" w:line="240" w:lineRule="exact"/>
        <w:ind w:left="100" w:firstLine="0"/>
        <w:jc w:val="both"/>
        <w:rPr>
          <w:rStyle w:val="41"/>
          <w:rFonts w:ascii="Cambria" w:hAnsi="Cambria"/>
          <w:b w:val="0"/>
          <w:bCs w:val="0"/>
          <w:i w:val="0"/>
          <w:iCs w:val="0"/>
          <w:color w:val="auto"/>
        </w:rPr>
      </w:pPr>
      <w:bookmarkStart w:id="6" w:name="bookmark7"/>
      <w:r w:rsidRPr="00D647DE">
        <w:rPr>
          <w:rStyle w:val="41"/>
          <w:rFonts w:ascii="Cambria" w:hAnsi="Cambria"/>
          <w:b w:val="0"/>
          <w:bCs w:val="0"/>
          <w:i w:val="0"/>
          <w:iCs w:val="0"/>
          <w:color w:val="auto"/>
        </w:rPr>
        <w:t xml:space="preserve">Требования к оформлению </w:t>
      </w:r>
      <w:r w:rsidR="00171EAD" w:rsidRPr="00D647DE">
        <w:rPr>
          <w:rStyle w:val="41"/>
          <w:rFonts w:ascii="Cambria" w:hAnsi="Cambria"/>
          <w:b w:val="0"/>
          <w:bCs w:val="0"/>
          <w:i w:val="0"/>
          <w:iCs w:val="0"/>
          <w:color w:val="auto"/>
        </w:rPr>
        <w:t>материалов докладов</w:t>
      </w:r>
      <w:r w:rsidRPr="00D647DE">
        <w:rPr>
          <w:rStyle w:val="41"/>
          <w:rFonts w:ascii="Cambria" w:hAnsi="Cambria"/>
          <w:b w:val="0"/>
          <w:bCs w:val="0"/>
          <w:i w:val="0"/>
          <w:iCs w:val="0"/>
          <w:color w:val="auto"/>
        </w:rPr>
        <w:t>:</w:t>
      </w:r>
      <w:bookmarkEnd w:id="6"/>
    </w:p>
    <w:p w14:paraId="5FEBC9F7" w14:textId="77777777" w:rsidR="00171EAD" w:rsidRPr="00D647DE" w:rsidRDefault="00171EAD" w:rsidP="00DA6C53">
      <w:pPr>
        <w:pStyle w:val="40"/>
        <w:framePr w:w="6461" w:h="12391" w:hRule="exact" w:wrap="around" w:vAnchor="page" w:hAnchor="page" w:x="4333" w:y="1473"/>
        <w:shd w:val="clear" w:color="auto" w:fill="auto"/>
        <w:spacing w:before="0" w:after="30" w:line="240" w:lineRule="exact"/>
        <w:ind w:left="100" w:firstLine="0"/>
        <w:jc w:val="both"/>
        <w:rPr>
          <w:rFonts w:ascii="Cambria" w:hAnsi="Cambria"/>
        </w:rPr>
      </w:pPr>
    </w:p>
    <w:p w14:paraId="73B004CF" w14:textId="5B4EE3F0" w:rsidR="001246F3" w:rsidRPr="00D647DE" w:rsidRDefault="002D7970" w:rsidP="00D647DE">
      <w:pPr>
        <w:pStyle w:val="34"/>
        <w:framePr w:w="6461" w:h="12391" w:hRule="exact" w:wrap="around" w:vAnchor="page" w:hAnchor="page" w:x="4333" w:y="1473"/>
        <w:shd w:val="clear" w:color="auto" w:fill="auto"/>
        <w:spacing w:before="0" w:line="250" w:lineRule="exact"/>
        <w:ind w:left="100" w:firstLine="0"/>
        <w:jc w:val="both"/>
        <w:rPr>
          <w:rFonts w:ascii="Cambria" w:hAnsi="Cambria"/>
        </w:rPr>
      </w:pPr>
      <w:r w:rsidRPr="00D647DE">
        <w:rPr>
          <w:rStyle w:val="0pt"/>
          <w:rFonts w:ascii="Cambria" w:hAnsi="Cambria"/>
          <w:color w:val="auto"/>
        </w:rPr>
        <w:t xml:space="preserve">Объем: </w:t>
      </w:r>
      <w:r w:rsidR="00C264F2" w:rsidRPr="00D647DE">
        <w:rPr>
          <w:rStyle w:val="0pt"/>
          <w:rFonts w:ascii="Cambria" w:hAnsi="Cambria"/>
          <w:b w:val="0"/>
          <w:color w:val="auto"/>
        </w:rPr>
        <w:t xml:space="preserve">не менее 3,5 </w:t>
      </w:r>
      <w:r w:rsidR="005A64D8" w:rsidRPr="00D647DE">
        <w:rPr>
          <w:rStyle w:val="0pt"/>
          <w:rFonts w:ascii="Cambria" w:hAnsi="Cambria"/>
          <w:b w:val="0"/>
          <w:color w:val="auto"/>
        </w:rPr>
        <w:t>и</w:t>
      </w:r>
      <w:r w:rsidR="00780598" w:rsidRPr="00D647DE">
        <w:rPr>
          <w:rStyle w:val="0pt"/>
          <w:rFonts w:ascii="Cambria" w:hAnsi="Cambria"/>
          <w:b w:val="0"/>
          <w:color w:val="auto"/>
        </w:rPr>
        <w:t xml:space="preserve"> </w:t>
      </w:r>
      <w:r w:rsidR="00C264F2" w:rsidRPr="00D647DE">
        <w:rPr>
          <w:rStyle w:val="0pt"/>
          <w:rFonts w:ascii="Cambria" w:hAnsi="Cambria"/>
          <w:b w:val="0"/>
          <w:color w:val="auto"/>
        </w:rPr>
        <w:t xml:space="preserve">не более </w:t>
      </w:r>
      <w:r w:rsidR="00D647DE">
        <w:rPr>
          <w:rStyle w:val="0pt"/>
          <w:rFonts w:ascii="Cambria" w:hAnsi="Cambria"/>
          <w:b w:val="0"/>
          <w:color w:val="auto"/>
        </w:rPr>
        <w:t>5</w:t>
      </w:r>
      <w:r w:rsidR="000D789D" w:rsidRPr="00D647DE">
        <w:rPr>
          <w:rStyle w:val="0pt"/>
          <w:rFonts w:ascii="Cambria" w:hAnsi="Cambria"/>
          <w:b w:val="0"/>
          <w:color w:val="auto"/>
        </w:rPr>
        <w:t xml:space="preserve"> </w:t>
      </w:r>
      <w:r w:rsidR="00C65FA1" w:rsidRPr="00D647DE">
        <w:rPr>
          <w:rFonts w:ascii="Cambria" w:hAnsi="Cambria"/>
        </w:rPr>
        <w:t>полн</w:t>
      </w:r>
      <w:r w:rsidR="00780598" w:rsidRPr="00D647DE">
        <w:rPr>
          <w:rFonts w:ascii="Cambria" w:hAnsi="Cambria"/>
          <w:lang w:val="ru-RU"/>
        </w:rPr>
        <w:t>ых</w:t>
      </w:r>
      <w:r w:rsidRPr="00D647DE">
        <w:rPr>
          <w:rFonts w:ascii="Cambria" w:hAnsi="Cambria"/>
        </w:rPr>
        <w:t xml:space="preserve"> страниц формата А4.</w:t>
      </w:r>
    </w:p>
    <w:p w14:paraId="42B5719C" w14:textId="77777777" w:rsidR="001246F3" w:rsidRPr="00D647DE" w:rsidRDefault="002D7970" w:rsidP="00D647DE">
      <w:pPr>
        <w:pStyle w:val="34"/>
        <w:framePr w:w="6461" w:h="12391" w:hRule="exact" w:wrap="around" w:vAnchor="page" w:hAnchor="page" w:x="4333" w:y="1473"/>
        <w:shd w:val="clear" w:color="auto" w:fill="auto"/>
        <w:spacing w:before="0" w:line="250" w:lineRule="exact"/>
        <w:ind w:left="100" w:firstLine="0"/>
        <w:jc w:val="both"/>
        <w:rPr>
          <w:rFonts w:ascii="Cambria" w:hAnsi="Cambria"/>
        </w:rPr>
      </w:pPr>
      <w:r w:rsidRPr="00D647DE">
        <w:rPr>
          <w:rStyle w:val="0pt"/>
          <w:rFonts w:ascii="Cambria" w:hAnsi="Cambria"/>
          <w:color w:val="auto"/>
        </w:rPr>
        <w:t xml:space="preserve">Поля: </w:t>
      </w:r>
      <w:r w:rsidRPr="00D647DE">
        <w:rPr>
          <w:rFonts w:ascii="Cambria" w:hAnsi="Cambria"/>
        </w:rPr>
        <w:t>верхнее и правое по 2 см, нижнее и левое по 2,5 см.</w:t>
      </w:r>
    </w:p>
    <w:p w14:paraId="45D4439D" w14:textId="77777777" w:rsidR="001246F3" w:rsidRPr="00D647DE" w:rsidRDefault="002D7970" w:rsidP="00D647DE">
      <w:pPr>
        <w:pStyle w:val="34"/>
        <w:framePr w:w="6461" w:h="12391" w:hRule="exact" w:wrap="around" w:vAnchor="page" w:hAnchor="page" w:x="4333" w:y="1473"/>
        <w:shd w:val="clear" w:color="auto" w:fill="auto"/>
        <w:spacing w:before="0" w:line="250" w:lineRule="exact"/>
        <w:ind w:left="100" w:firstLine="0"/>
        <w:jc w:val="both"/>
        <w:rPr>
          <w:rFonts w:ascii="Cambria" w:hAnsi="Cambria"/>
          <w:lang w:val="en-US"/>
        </w:rPr>
      </w:pPr>
      <w:r w:rsidRPr="00D647DE">
        <w:rPr>
          <w:rStyle w:val="0pt"/>
          <w:rFonts w:ascii="Cambria" w:hAnsi="Cambria"/>
          <w:color w:val="auto"/>
        </w:rPr>
        <w:t>Шрифт</w:t>
      </w:r>
      <w:r w:rsidRPr="00D647DE">
        <w:rPr>
          <w:rStyle w:val="0pt"/>
          <w:rFonts w:ascii="Cambria" w:hAnsi="Cambria"/>
          <w:color w:val="auto"/>
          <w:lang w:val="en-US"/>
        </w:rPr>
        <w:t xml:space="preserve">: </w:t>
      </w:r>
      <w:r w:rsidRPr="00D647DE">
        <w:rPr>
          <w:rFonts w:ascii="Cambria" w:hAnsi="Cambria"/>
          <w:lang w:val="en-US" w:eastAsia="en-US" w:bidi="en-US"/>
        </w:rPr>
        <w:t xml:space="preserve">Times New Roman; </w:t>
      </w:r>
      <w:r w:rsidRPr="00D647DE">
        <w:rPr>
          <w:rFonts w:ascii="Cambria" w:hAnsi="Cambria"/>
        </w:rPr>
        <w:t>кегль</w:t>
      </w:r>
      <w:r w:rsidRPr="00D647DE">
        <w:rPr>
          <w:rFonts w:ascii="Cambria" w:hAnsi="Cambria"/>
          <w:lang w:val="en-US"/>
        </w:rPr>
        <w:t xml:space="preserve"> 1</w:t>
      </w:r>
      <w:r w:rsidR="000D789D" w:rsidRPr="00D647DE">
        <w:rPr>
          <w:rFonts w:ascii="Cambria" w:hAnsi="Cambria"/>
          <w:lang w:val="en-US"/>
        </w:rPr>
        <w:t>0</w:t>
      </w:r>
      <w:r w:rsidRPr="00D647DE">
        <w:rPr>
          <w:rFonts w:ascii="Cambria" w:hAnsi="Cambria"/>
          <w:lang w:val="en-US"/>
        </w:rPr>
        <w:t xml:space="preserve"> </w:t>
      </w:r>
      <w:r w:rsidRPr="00D647DE">
        <w:rPr>
          <w:rFonts w:ascii="Cambria" w:hAnsi="Cambria"/>
        </w:rPr>
        <w:t>пт</w:t>
      </w:r>
      <w:r w:rsidRPr="00D647DE">
        <w:rPr>
          <w:rFonts w:ascii="Cambria" w:hAnsi="Cambria"/>
          <w:lang w:val="en-US"/>
        </w:rPr>
        <w:t>;</w:t>
      </w:r>
    </w:p>
    <w:p w14:paraId="7B32C4FC" w14:textId="2A9748AD" w:rsidR="001246F3" w:rsidRPr="00D647DE" w:rsidRDefault="002D7970" w:rsidP="00D647DE">
      <w:pPr>
        <w:pStyle w:val="34"/>
        <w:framePr w:w="6461" w:h="12391" w:hRule="exact" w:wrap="around" w:vAnchor="page" w:hAnchor="page" w:x="4333" w:y="1473"/>
        <w:shd w:val="clear" w:color="auto" w:fill="auto"/>
        <w:spacing w:before="0" w:line="235" w:lineRule="exact"/>
        <w:ind w:left="100" w:right="20" w:firstLine="0"/>
        <w:jc w:val="both"/>
        <w:rPr>
          <w:rFonts w:ascii="Cambria" w:hAnsi="Cambria"/>
        </w:rPr>
      </w:pPr>
      <w:r w:rsidRPr="00D647DE">
        <w:rPr>
          <w:rStyle w:val="0pt"/>
          <w:rFonts w:ascii="Cambria" w:hAnsi="Cambria"/>
          <w:color w:val="auto"/>
        </w:rPr>
        <w:t xml:space="preserve">Межстрочный интервал: </w:t>
      </w:r>
      <w:r w:rsidRPr="00D647DE">
        <w:rPr>
          <w:rFonts w:ascii="Cambria" w:hAnsi="Cambria"/>
        </w:rPr>
        <w:t>одинарный; выравнивание по ширине (для основного текста).</w:t>
      </w:r>
    </w:p>
    <w:p w14:paraId="00C75FD1" w14:textId="69299C00" w:rsidR="00ED1EDA" w:rsidRPr="00D647DE" w:rsidRDefault="008B3E10" w:rsidP="00D647DE">
      <w:pPr>
        <w:pStyle w:val="34"/>
        <w:framePr w:w="6461" w:h="12391" w:hRule="exact" w:wrap="around" w:vAnchor="page" w:hAnchor="page" w:x="4333" w:y="1473"/>
        <w:shd w:val="clear" w:color="auto" w:fill="auto"/>
        <w:spacing w:before="0" w:line="235" w:lineRule="exact"/>
        <w:ind w:left="100" w:right="20" w:firstLine="0"/>
        <w:jc w:val="both"/>
        <w:rPr>
          <w:rFonts w:ascii="Cambria" w:hAnsi="Cambria"/>
        </w:rPr>
      </w:pPr>
      <w:r w:rsidRPr="00D647DE">
        <w:rPr>
          <w:rStyle w:val="0pt"/>
          <w:rFonts w:ascii="Cambria" w:hAnsi="Cambria"/>
          <w:color w:val="auto"/>
        </w:rPr>
        <w:t>Дополнительно:</w:t>
      </w:r>
      <w:r w:rsidRPr="00D647DE">
        <w:rPr>
          <w:rFonts w:ascii="Cambria" w:hAnsi="Cambria"/>
          <w:lang w:val="ru-RU"/>
        </w:rPr>
        <w:t xml:space="preserve"> с</w:t>
      </w:r>
      <w:r w:rsidR="00ED1EDA" w:rsidRPr="00D647DE">
        <w:rPr>
          <w:rStyle w:val="0pt"/>
          <w:rFonts w:ascii="Cambria" w:hAnsi="Cambria"/>
          <w:color w:val="auto"/>
        </w:rPr>
        <w:t>крин-шот проверки в системе «Антиплагиат»:</w:t>
      </w:r>
    </w:p>
    <w:p w14:paraId="0E1A1887" w14:textId="7C529C50" w:rsidR="00ED1EDA" w:rsidRPr="00D647DE" w:rsidRDefault="00ED1EDA" w:rsidP="00D647DE">
      <w:pPr>
        <w:pStyle w:val="34"/>
        <w:framePr w:w="6461" w:h="12391" w:hRule="exact" w:wrap="around" w:vAnchor="page" w:hAnchor="page" w:x="4333" w:y="1473"/>
        <w:shd w:val="clear" w:color="auto" w:fill="auto"/>
        <w:spacing w:before="0" w:line="235" w:lineRule="exact"/>
        <w:ind w:left="100" w:right="20" w:firstLine="0"/>
        <w:jc w:val="both"/>
        <w:rPr>
          <w:rFonts w:ascii="Cambria" w:hAnsi="Cambria"/>
        </w:rPr>
      </w:pPr>
      <w:r w:rsidRPr="00D647DE">
        <w:rPr>
          <w:rStyle w:val="0pt"/>
          <w:rFonts w:ascii="Cambria" w:hAnsi="Cambria"/>
          <w:b w:val="0"/>
          <w:bCs w:val="0"/>
          <w:color w:val="auto"/>
        </w:rPr>
        <w:t>не менее 70 % оригинального текста (с учетом самоцитирования)</w:t>
      </w:r>
      <w:r w:rsidR="008B3E10" w:rsidRPr="00D647DE">
        <w:rPr>
          <w:rStyle w:val="0pt"/>
          <w:rFonts w:ascii="Cambria" w:hAnsi="Cambria"/>
          <w:b w:val="0"/>
          <w:bCs w:val="0"/>
          <w:color w:val="auto"/>
        </w:rPr>
        <w:t>.</w:t>
      </w:r>
    </w:p>
    <w:p w14:paraId="65BBE76A" w14:textId="77777777" w:rsidR="00A71280" w:rsidRPr="00D647DE" w:rsidRDefault="00A71280" w:rsidP="00D647DE">
      <w:pPr>
        <w:pStyle w:val="34"/>
        <w:framePr w:w="6461" w:h="12391" w:hRule="exact" w:wrap="around" w:vAnchor="page" w:hAnchor="page" w:x="4333" w:y="1473"/>
        <w:shd w:val="clear" w:color="auto" w:fill="auto"/>
        <w:spacing w:before="0" w:line="240" w:lineRule="exact"/>
        <w:ind w:left="100" w:right="20" w:firstLine="0"/>
        <w:jc w:val="both"/>
        <w:rPr>
          <w:rFonts w:ascii="Cambria" w:hAnsi="Cambria"/>
        </w:rPr>
      </w:pPr>
    </w:p>
    <w:p w14:paraId="74A9AEB0" w14:textId="77777777" w:rsidR="00A71280" w:rsidRPr="00D647DE" w:rsidRDefault="00A71280" w:rsidP="00D647DE">
      <w:pPr>
        <w:pStyle w:val="101"/>
        <w:framePr w:w="6461" w:h="12391" w:hRule="exact" w:wrap="around" w:vAnchor="page" w:hAnchor="page" w:x="4333" w:y="1473"/>
        <w:shd w:val="clear" w:color="auto" w:fill="auto"/>
        <w:spacing w:before="0" w:after="0" w:line="230" w:lineRule="exact"/>
        <w:ind w:left="100"/>
        <w:jc w:val="center"/>
        <w:rPr>
          <w:rFonts w:ascii="Cambria" w:hAnsi="Cambria"/>
        </w:rPr>
      </w:pPr>
    </w:p>
    <w:p w14:paraId="7EF13009" w14:textId="16493A80" w:rsidR="001246F3" w:rsidRPr="00D647DE" w:rsidRDefault="002D7970" w:rsidP="00D647DE">
      <w:pPr>
        <w:pStyle w:val="101"/>
        <w:framePr w:w="6461" w:h="12391" w:hRule="exact" w:wrap="around" w:vAnchor="page" w:hAnchor="page" w:x="4333" w:y="1473"/>
        <w:shd w:val="clear" w:color="auto" w:fill="auto"/>
        <w:spacing w:before="0" w:after="0" w:line="230" w:lineRule="exact"/>
        <w:ind w:left="100"/>
        <w:rPr>
          <w:rFonts w:ascii="Cambria" w:hAnsi="Cambria"/>
          <w:lang w:val="ru-RU"/>
        </w:rPr>
      </w:pPr>
      <w:r w:rsidRPr="00D647DE">
        <w:rPr>
          <w:rFonts w:ascii="Cambria" w:hAnsi="Cambria"/>
        </w:rPr>
        <w:t xml:space="preserve">Материалы </w:t>
      </w:r>
      <w:r w:rsidR="00171EAD" w:rsidRPr="00D647DE">
        <w:rPr>
          <w:rFonts w:ascii="Cambria" w:hAnsi="Cambria"/>
          <w:lang w:val="ru-RU"/>
        </w:rPr>
        <w:t xml:space="preserve">докладов </w:t>
      </w:r>
      <w:r w:rsidRPr="00D647DE">
        <w:rPr>
          <w:rFonts w:ascii="Cambria" w:hAnsi="Cambria"/>
        </w:rPr>
        <w:t xml:space="preserve">должны быть предоставлены в электронном виде. </w:t>
      </w:r>
      <w:r w:rsidR="00ED4AA6">
        <w:rPr>
          <w:rFonts w:ascii="Cambria" w:hAnsi="Cambria"/>
          <w:lang w:val="ru-RU"/>
        </w:rPr>
        <w:t>Студенты, магистранты и аспиранты –у</w:t>
      </w:r>
      <w:r w:rsidRPr="00D647DE">
        <w:rPr>
          <w:rFonts w:ascii="Cambria" w:hAnsi="Cambria"/>
        </w:rPr>
        <w:t xml:space="preserve">частники </w:t>
      </w:r>
      <w:r w:rsidR="00ED4AA6">
        <w:rPr>
          <w:rFonts w:ascii="Cambria" w:hAnsi="Cambria"/>
          <w:lang w:val="ru-RU"/>
        </w:rPr>
        <w:t xml:space="preserve">конференции </w:t>
      </w:r>
      <w:r w:rsidRPr="00D647DE">
        <w:rPr>
          <w:rFonts w:ascii="Cambria" w:hAnsi="Cambria"/>
        </w:rPr>
        <w:t>также предоставляют бумажный вариант</w:t>
      </w:r>
      <w:r w:rsidR="00ED4AA6">
        <w:rPr>
          <w:rFonts w:ascii="Cambria" w:hAnsi="Cambria"/>
          <w:lang w:val="ru-RU"/>
        </w:rPr>
        <w:t xml:space="preserve"> с письменным согласованием научного руководителя </w:t>
      </w:r>
      <w:r w:rsidR="00DA6C53" w:rsidRPr="00D647DE">
        <w:rPr>
          <w:rFonts w:ascii="Cambria" w:hAnsi="Cambria"/>
          <w:lang w:val="ru-RU"/>
        </w:rPr>
        <w:t xml:space="preserve">по адресу: </w:t>
      </w:r>
      <w:r w:rsidR="00D647DE">
        <w:rPr>
          <w:rFonts w:ascii="Cambria" w:hAnsi="Cambria"/>
          <w:lang w:val="ru-RU"/>
        </w:rPr>
        <w:t xml:space="preserve"> </w:t>
      </w:r>
      <w:r w:rsidR="00DA6C53" w:rsidRPr="00D647DE">
        <w:rPr>
          <w:rFonts w:ascii="Cambria" w:hAnsi="Cambria"/>
          <w:lang w:val="ru-RU"/>
        </w:rPr>
        <w:t>г.</w:t>
      </w:r>
      <w:r w:rsidR="00D12E84" w:rsidRPr="00D647DE">
        <w:rPr>
          <w:rFonts w:ascii="Cambria" w:hAnsi="Cambria"/>
          <w:lang w:val="ru-RU"/>
        </w:rPr>
        <w:t xml:space="preserve"> </w:t>
      </w:r>
      <w:r w:rsidR="00DA6C53" w:rsidRPr="00D647DE">
        <w:rPr>
          <w:rFonts w:ascii="Cambria" w:hAnsi="Cambria"/>
          <w:lang w:val="ru-RU"/>
        </w:rPr>
        <w:t>Минск, ул. Долгобродская, 23/1, к.</w:t>
      </w:r>
      <w:r w:rsidR="002857BA">
        <w:rPr>
          <w:rFonts w:ascii="Cambria" w:hAnsi="Cambria"/>
          <w:lang w:val="ru-RU"/>
        </w:rPr>
        <w:t xml:space="preserve"> </w:t>
      </w:r>
      <w:r w:rsidR="00DA6C53" w:rsidRPr="00D647DE">
        <w:rPr>
          <w:rFonts w:ascii="Cambria" w:hAnsi="Cambria"/>
          <w:lang w:val="ru-RU"/>
        </w:rPr>
        <w:t>21</w:t>
      </w:r>
      <w:r w:rsidR="009E4814" w:rsidRPr="00D647DE">
        <w:rPr>
          <w:rFonts w:ascii="Cambria" w:hAnsi="Cambria"/>
          <w:lang w:val="ru-RU"/>
        </w:rPr>
        <w:t>4, 215</w:t>
      </w:r>
    </w:p>
    <w:p w14:paraId="05CCBC37" w14:textId="77777777" w:rsidR="00A71280" w:rsidRPr="00D647DE" w:rsidRDefault="00A71280" w:rsidP="00D647DE">
      <w:pPr>
        <w:pStyle w:val="34"/>
        <w:framePr w:w="6461" w:h="12391" w:hRule="exact" w:wrap="around" w:vAnchor="page" w:hAnchor="page" w:x="4333" w:y="1473"/>
        <w:shd w:val="clear" w:color="auto" w:fill="auto"/>
        <w:spacing w:before="0" w:line="221" w:lineRule="exact"/>
        <w:ind w:left="100" w:right="20" w:firstLine="0"/>
        <w:jc w:val="both"/>
        <w:rPr>
          <w:rFonts w:ascii="Cambria" w:hAnsi="Cambria"/>
        </w:rPr>
      </w:pPr>
    </w:p>
    <w:p w14:paraId="1A5D2FAC" w14:textId="77777777" w:rsidR="001246F3" w:rsidRPr="00D647DE" w:rsidRDefault="002D7970" w:rsidP="00D647DE">
      <w:pPr>
        <w:pStyle w:val="34"/>
        <w:framePr w:w="6461" w:h="12391" w:hRule="exact" w:wrap="around" w:vAnchor="page" w:hAnchor="page" w:x="4333" w:y="1473"/>
        <w:shd w:val="clear" w:color="auto" w:fill="auto"/>
        <w:spacing w:before="0" w:line="221" w:lineRule="exact"/>
        <w:ind w:left="100" w:right="20" w:firstLine="0"/>
        <w:jc w:val="both"/>
        <w:rPr>
          <w:rFonts w:ascii="Cambria" w:hAnsi="Cambria"/>
        </w:rPr>
      </w:pPr>
      <w:r w:rsidRPr="00D647DE">
        <w:rPr>
          <w:rFonts w:ascii="Cambria" w:hAnsi="Cambria"/>
        </w:rPr>
        <w:t xml:space="preserve">Рукописи не редактируются. За научное содержание и изложение материалов </w:t>
      </w:r>
      <w:r w:rsidR="00DA6C53" w:rsidRPr="00D647DE">
        <w:rPr>
          <w:rFonts w:ascii="Cambria" w:hAnsi="Cambria"/>
          <w:lang w:val="ru-RU"/>
        </w:rPr>
        <w:t xml:space="preserve">докладов </w:t>
      </w:r>
      <w:r w:rsidRPr="00D647DE">
        <w:rPr>
          <w:rFonts w:ascii="Cambria" w:hAnsi="Cambria"/>
        </w:rPr>
        <w:t>ответственность несут авторы.</w:t>
      </w:r>
    </w:p>
    <w:p w14:paraId="03FA9AFA" w14:textId="77777777" w:rsidR="001246F3" w:rsidRPr="00D647DE" w:rsidRDefault="00DA6C53" w:rsidP="00D647DE">
      <w:pPr>
        <w:pStyle w:val="34"/>
        <w:framePr w:w="6461" w:h="12391" w:hRule="exact" w:wrap="around" w:vAnchor="page" w:hAnchor="page" w:x="4333" w:y="1473"/>
        <w:shd w:val="clear" w:color="auto" w:fill="auto"/>
        <w:spacing w:before="0" w:line="240" w:lineRule="exact"/>
        <w:ind w:left="100" w:right="20" w:firstLine="0"/>
        <w:jc w:val="both"/>
        <w:rPr>
          <w:rFonts w:ascii="Cambria" w:hAnsi="Cambria"/>
        </w:rPr>
      </w:pPr>
      <w:r w:rsidRPr="00D647DE">
        <w:rPr>
          <w:rFonts w:ascii="Cambria" w:hAnsi="Cambria"/>
          <w:lang w:val="ru-RU"/>
        </w:rPr>
        <w:t>Материалы докладов</w:t>
      </w:r>
      <w:r w:rsidR="002D7970" w:rsidRPr="00D647DE">
        <w:rPr>
          <w:rFonts w:ascii="Cambria" w:hAnsi="Cambria"/>
        </w:rPr>
        <w:t>, не удовлетворяющие тематике конференции, требованиям к оформлению или присланные позднее установленного срока, не рассматриваются и не возвращаются.</w:t>
      </w:r>
    </w:p>
    <w:p w14:paraId="401812DB" w14:textId="77777777" w:rsidR="00BC51A5" w:rsidRDefault="00BC51A5" w:rsidP="00DA6C53">
      <w:pPr>
        <w:pStyle w:val="34"/>
        <w:framePr w:w="6461" w:h="12391" w:hRule="exact" w:wrap="around" w:vAnchor="page" w:hAnchor="page" w:x="4333" w:y="1473"/>
        <w:shd w:val="clear" w:color="auto" w:fill="auto"/>
        <w:spacing w:before="0" w:line="240" w:lineRule="exact"/>
        <w:ind w:left="100" w:right="20" w:firstLine="720"/>
        <w:jc w:val="both"/>
      </w:pPr>
    </w:p>
    <w:p w14:paraId="76983193" w14:textId="77777777" w:rsidR="00BC51A5" w:rsidRPr="00BC51A5" w:rsidRDefault="00BC51A5" w:rsidP="00DA6C53">
      <w:pPr>
        <w:pStyle w:val="34"/>
        <w:framePr w:w="6461" w:h="12391" w:hRule="exact" w:wrap="around" w:vAnchor="page" w:hAnchor="page" w:x="4333" w:y="1473"/>
        <w:shd w:val="clear" w:color="auto" w:fill="auto"/>
        <w:spacing w:before="0" w:line="240" w:lineRule="exact"/>
        <w:ind w:left="100" w:right="20" w:firstLine="720"/>
        <w:jc w:val="both"/>
        <w:rPr>
          <w:i/>
          <w:sz w:val="16"/>
        </w:rPr>
      </w:pPr>
      <w:r w:rsidRPr="00BC51A5">
        <w:rPr>
          <w:i/>
          <w:color w:val="000000"/>
          <w:sz w:val="22"/>
          <w:szCs w:val="27"/>
        </w:rPr>
        <w:t>.</w:t>
      </w:r>
    </w:p>
    <w:p w14:paraId="47B2C252" w14:textId="77777777" w:rsidR="009456A2" w:rsidRPr="004559A2" w:rsidRDefault="009456A2" w:rsidP="00DA6C53">
      <w:pPr>
        <w:pStyle w:val="101"/>
        <w:framePr w:w="6461" w:h="12391" w:hRule="exact" w:wrap="around" w:vAnchor="page" w:hAnchor="page" w:x="4333" w:y="1473"/>
        <w:shd w:val="clear" w:color="auto" w:fill="auto"/>
        <w:spacing w:before="0" w:after="0" w:line="240" w:lineRule="exact"/>
        <w:jc w:val="center"/>
        <w:rPr>
          <w:rStyle w:val="104"/>
          <w:b w:val="0"/>
          <w:bCs w:val="0"/>
          <w:color w:val="auto"/>
        </w:rPr>
      </w:pPr>
    </w:p>
    <w:p w14:paraId="2FD5AF9D" w14:textId="77777777" w:rsidR="001246F3" w:rsidRPr="004559A2" w:rsidRDefault="002D7970">
      <w:pPr>
        <w:pStyle w:val="80"/>
        <w:framePr w:wrap="around" w:vAnchor="page" w:hAnchor="page" w:x="1319" w:y="15717"/>
        <w:shd w:val="clear" w:color="auto" w:fill="auto"/>
        <w:spacing w:after="0" w:line="160" w:lineRule="exact"/>
        <w:jc w:val="left"/>
      </w:pPr>
      <w:r w:rsidRPr="004559A2">
        <w:rPr>
          <w:rStyle w:val="81"/>
          <w:i w:val="0"/>
          <w:iCs w:val="0"/>
          <w:color w:val="auto"/>
        </w:rPr>
        <w:t>.</w:t>
      </w:r>
    </w:p>
    <w:p w14:paraId="33BEDC1F" w14:textId="77777777" w:rsidR="001246F3" w:rsidRPr="004559A2" w:rsidRDefault="001246F3">
      <w:pPr>
        <w:rPr>
          <w:color w:val="auto"/>
          <w:sz w:val="2"/>
          <w:szCs w:val="2"/>
        </w:rPr>
        <w:sectPr w:rsidR="001246F3" w:rsidRPr="004559A2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06B30A75" w14:textId="77777777" w:rsidR="00D647DE" w:rsidRDefault="00D647DE" w:rsidP="00D647DE">
      <w:pPr>
        <w:pStyle w:val="60"/>
        <w:framePr w:w="3196" w:h="7195" w:hRule="exact" w:wrap="around" w:vAnchor="page" w:hAnchor="page" w:x="7684" w:y="6286"/>
        <w:shd w:val="clear" w:color="auto" w:fill="auto"/>
        <w:spacing w:before="0" w:after="240" w:line="240" w:lineRule="exact"/>
        <w:ind w:left="20" w:right="380"/>
        <w:rPr>
          <w:sz w:val="22"/>
        </w:rPr>
      </w:pPr>
    </w:p>
    <w:p w14:paraId="583DFF5B" w14:textId="77777777" w:rsidR="00D647DE" w:rsidRDefault="00D647DE" w:rsidP="00D647DE">
      <w:pPr>
        <w:pStyle w:val="60"/>
        <w:framePr w:w="3196" w:h="7195" w:hRule="exact" w:wrap="around" w:vAnchor="page" w:hAnchor="page" w:x="7684" w:y="6286"/>
        <w:shd w:val="clear" w:color="auto" w:fill="auto"/>
        <w:spacing w:before="0" w:after="240" w:line="240" w:lineRule="exact"/>
        <w:ind w:left="20" w:right="380"/>
        <w:rPr>
          <w:sz w:val="22"/>
        </w:rPr>
      </w:pPr>
    </w:p>
    <w:p w14:paraId="32687DBE" w14:textId="77777777" w:rsidR="00D647DE" w:rsidRDefault="00D647DE" w:rsidP="00D647DE">
      <w:pPr>
        <w:pStyle w:val="60"/>
        <w:framePr w:w="3196" w:h="7195" w:hRule="exact" w:wrap="around" w:vAnchor="page" w:hAnchor="page" w:x="7684" w:y="6286"/>
        <w:shd w:val="clear" w:color="auto" w:fill="auto"/>
        <w:spacing w:before="0" w:after="240" w:line="240" w:lineRule="exact"/>
        <w:ind w:left="20" w:right="380"/>
        <w:rPr>
          <w:sz w:val="22"/>
        </w:rPr>
      </w:pPr>
    </w:p>
    <w:p w14:paraId="7BDB622F" w14:textId="5D7A284A" w:rsidR="001246F3" w:rsidRPr="00D647DE" w:rsidRDefault="002D7970" w:rsidP="00D647DE">
      <w:pPr>
        <w:pStyle w:val="60"/>
        <w:framePr w:w="3196" w:h="7195" w:hRule="exact" w:wrap="around" w:vAnchor="page" w:hAnchor="page" w:x="7684" w:y="6286"/>
        <w:shd w:val="clear" w:color="auto" w:fill="auto"/>
        <w:spacing w:before="0" w:after="240" w:line="240" w:lineRule="exact"/>
        <w:ind w:left="20" w:right="218"/>
        <w:rPr>
          <w:rFonts w:ascii="Cambria" w:hAnsi="Cambria"/>
          <w:sz w:val="22"/>
        </w:rPr>
      </w:pPr>
      <w:r w:rsidRPr="00D647DE">
        <w:rPr>
          <w:rFonts w:ascii="Cambria" w:hAnsi="Cambria"/>
          <w:sz w:val="22"/>
        </w:rPr>
        <w:t>Бронирование мест в гостиницах проводится самостоятельно участниками.</w:t>
      </w:r>
    </w:p>
    <w:p w14:paraId="2A52A7E7" w14:textId="77777777" w:rsidR="001246F3" w:rsidRPr="00BC51A5" w:rsidRDefault="002D7970" w:rsidP="00D647DE">
      <w:pPr>
        <w:pStyle w:val="60"/>
        <w:framePr w:w="3196" w:h="7195" w:hRule="exact" w:wrap="around" w:vAnchor="page" w:hAnchor="page" w:x="7684" w:y="6286"/>
        <w:shd w:val="clear" w:color="auto" w:fill="auto"/>
        <w:tabs>
          <w:tab w:val="right" w:pos="2646"/>
        </w:tabs>
        <w:spacing w:before="0" w:line="240" w:lineRule="exact"/>
        <w:ind w:left="20" w:right="218"/>
        <w:rPr>
          <w:sz w:val="22"/>
        </w:rPr>
      </w:pPr>
      <w:r w:rsidRPr="00D647DE">
        <w:rPr>
          <w:rFonts w:ascii="Cambria" w:hAnsi="Cambria"/>
          <w:sz w:val="22"/>
        </w:rPr>
        <w:t>Оплата</w:t>
      </w:r>
      <w:r w:rsidR="00CD61FE" w:rsidRPr="00D647DE">
        <w:rPr>
          <w:rFonts w:ascii="Cambria" w:hAnsi="Cambria"/>
          <w:sz w:val="22"/>
        </w:rPr>
        <w:t xml:space="preserve"> </w:t>
      </w:r>
      <w:r w:rsidRPr="00D647DE">
        <w:rPr>
          <w:rFonts w:ascii="Cambria" w:hAnsi="Cambria"/>
          <w:sz w:val="22"/>
        </w:rPr>
        <w:t>проживания</w:t>
      </w:r>
      <w:r w:rsidR="00CD61FE" w:rsidRPr="00D647DE">
        <w:rPr>
          <w:rFonts w:ascii="Cambria" w:hAnsi="Cambria"/>
          <w:sz w:val="22"/>
        </w:rPr>
        <w:t xml:space="preserve"> </w:t>
      </w:r>
      <w:r w:rsidRPr="00D647DE">
        <w:rPr>
          <w:rFonts w:ascii="Cambria" w:hAnsi="Cambria"/>
          <w:sz w:val="22"/>
        </w:rPr>
        <w:t>(включая бронирование) за счет</w:t>
      </w:r>
      <w:r w:rsidR="00CD61FE" w:rsidRPr="00D647DE">
        <w:rPr>
          <w:rFonts w:ascii="Cambria" w:hAnsi="Cambria"/>
          <w:sz w:val="22"/>
        </w:rPr>
        <w:t xml:space="preserve"> </w:t>
      </w:r>
      <w:r w:rsidRPr="00D647DE">
        <w:rPr>
          <w:rFonts w:ascii="Cambria" w:hAnsi="Cambria"/>
          <w:sz w:val="22"/>
        </w:rPr>
        <w:t>командирующей</w:t>
      </w:r>
      <w:r w:rsidR="00CD61FE" w:rsidRPr="00D647DE">
        <w:rPr>
          <w:rFonts w:ascii="Cambria" w:hAnsi="Cambria"/>
          <w:sz w:val="22"/>
        </w:rPr>
        <w:t xml:space="preserve"> </w:t>
      </w:r>
      <w:r w:rsidRPr="00D647DE">
        <w:rPr>
          <w:rFonts w:ascii="Cambria" w:hAnsi="Cambria"/>
          <w:sz w:val="22"/>
        </w:rPr>
        <w:t>организации</w:t>
      </w:r>
      <w:r w:rsidRPr="00BC51A5">
        <w:rPr>
          <w:sz w:val="22"/>
        </w:rPr>
        <w:t>.</w:t>
      </w:r>
    </w:p>
    <w:p w14:paraId="40000217" w14:textId="77777777" w:rsidR="00BC51A5" w:rsidRDefault="00BC51A5">
      <w:pPr>
        <w:rPr>
          <w:color w:val="auto"/>
          <w:sz w:val="2"/>
          <w:szCs w:val="2"/>
        </w:rPr>
      </w:pPr>
    </w:p>
    <w:p w14:paraId="5B5CF688" w14:textId="77777777" w:rsidR="003E2FE5" w:rsidRDefault="003E2FE5" w:rsidP="00D647DE">
      <w:pPr>
        <w:pStyle w:val="121"/>
        <w:framePr w:w="5701" w:h="6361" w:hRule="exact" w:wrap="around" w:vAnchor="page" w:hAnchor="page" w:x="1186" w:y="5971"/>
        <w:shd w:val="clear" w:color="auto" w:fill="auto"/>
        <w:spacing w:before="0" w:after="25" w:line="160" w:lineRule="exact"/>
        <w:ind w:firstLine="0"/>
        <w:jc w:val="left"/>
        <w:rPr>
          <w:rStyle w:val="122"/>
          <w:smallCaps w:val="0"/>
          <w:color w:val="auto"/>
          <w:sz w:val="22"/>
        </w:rPr>
      </w:pPr>
    </w:p>
    <w:p w14:paraId="186AB8DE" w14:textId="77777777" w:rsidR="003E2FE5" w:rsidRPr="00D647DE" w:rsidRDefault="003E2FE5" w:rsidP="00D647DE">
      <w:pPr>
        <w:framePr w:w="5701" w:h="6361" w:hRule="exact" w:wrap="around" w:vAnchor="page" w:hAnchor="page" w:x="1186" w:y="5971"/>
        <w:jc w:val="center"/>
        <w:rPr>
          <w:rFonts w:ascii="Cambria" w:hAnsi="Cambria" w:cs="Times New Roman"/>
          <w:sz w:val="36"/>
          <w:u w:val="single"/>
        </w:rPr>
      </w:pPr>
      <w:r w:rsidRPr="00D647DE">
        <w:rPr>
          <w:rFonts w:ascii="Cambria" w:hAnsi="Cambria" w:cs="Times New Roman"/>
          <w:sz w:val="36"/>
          <w:u w:val="single"/>
        </w:rPr>
        <w:t>Организаторы конференции</w:t>
      </w:r>
    </w:p>
    <w:p w14:paraId="5142E0FB" w14:textId="77777777" w:rsidR="003E2FE5" w:rsidRPr="00D647DE" w:rsidRDefault="003E2FE5" w:rsidP="00D647DE">
      <w:pPr>
        <w:pStyle w:val="121"/>
        <w:framePr w:w="5701" w:h="6361" w:hRule="exact" w:wrap="around" w:vAnchor="page" w:hAnchor="page" w:x="1186" w:y="5971"/>
        <w:shd w:val="clear" w:color="auto" w:fill="auto"/>
        <w:spacing w:before="0" w:after="25" w:line="160" w:lineRule="exact"/>
        <w:ind w:firstLine="0"/>
        <w:jc w:val="left"/>
        <w:rPr>
          <w:rStyle w:val="122"/>
          <w:rFonts w:ascii="Cambria" w:hAnsi="Cambria"/>
          <w:smallCaps w:val="0"/>
          <w:color w:val="auto"/>
          <w:sz w:val="22"/>
        </w:rPr>
      </w:pPr>
    </w:p>
    <w:p w14:paraId="0DBDF034" w14:textId="77777777" w:rsidR="003E2FE5" w:rsidRPr="00D647DE" w:rsidRDefault="003E2FE5" w:rsidP="00D647DE">
      <w:pPr>
        <w:pStyle w:val="121"/>
        <w:framePr w:w="5701" w:h="6361" w:hRule="exact" w:wrap="around" w:vAnchor="page" w:hAnchor="page" w:x="1186" w:y="5971"/>
        <w:shd w:val="clear" w:color="auto" w:fill="auto"/>
        <w:spacing w:before="0" w:after="25" w:line="160" w:lineRule="exact"/>
        <w:ind w:firstLine="0"/>
        <w:jc w:val="left"/>
        <w:rPr>
          <w:rStyle w:val="122"/>
          <w:rFonts w:ascii="Cambria" w:hAnsi="Cambria"/>
          <w:smallCaps w:val="0"/>
          <w:color w:val="FF0000"/>
          <w:sz w:val="22"/>
        </w:rPr>
      </w:pPr>
    </w:p>
    <w:p w14:paraId="4AB4A766" w14:textId="4D89A2A6" w:rsidR="003E2FE5" w:rsidRPr="00D647DE" w:rsidRDefault="003E2FE5" w:rsidP="00D647DE">
      <w:pPr>
        <w:pStyle w:val="121"/>
        <w:framePr w:w="5701" w:h="6361" w:hRule="exact" w:wrap="around" w:vAnchor="page" w:hAnchor="page" w:x="1186" w:y="5971"/>
        <w:numPr>
          <w:ilvl w:val="0"/>
          <w:numId w:val="3"/>
        </w:numPr>
        <w:shd w:val="clear" w:color="auto" w:fill="auto"/>
        <w:spacing w:before="0" w:after="181" w:line="211" w:lineRule="exact"/>
        <w:ind w:left="280" w:right="40" w:hanging="240"/>
        <w:jc w:val="left"/>
        <w:rPr>
          <w:rFonts w:ascii="Cambria" w:hAnsi="Cambria"/>
          <w:sz w:val="22"/>
        </w:rPr>
      </w:pPr>
      <w:r w:rsidRPr="00D647DE">
        <w:rPr>
          <w:rFonts w:ascii="Cambria" w:hAnsi="Cambria"/>
          <w:sz w:val="22"/>
          <w:lang w:val="ru-RU"/>
        </w:rPr>
        <w:t>МИНИСТЕРСТВО ОБРАЗОВАНИЯ РЕСПУБЛИКИ БЕЛАРУСЬ</w:t>
      </w:r>
    </w:p>
    <w:p w14:paraId="6B5ECF19" w14:textId="126CB3DF" w:rsidR="00B5193E" w:rsidRPr="00D647DE" w:rsidRDefault="00B5193E" w:rsidP="00D647DE">
      <w:pPr>
        <w:pStyle w:val="121"/>
        <w:framePr w:w="5701" w:h="6361" w:hRule="exact" w:wrap="around" w:vAnchor="page" w:hAnchor="page" w:x="1186" w:y="5971"/>
        <w:numPr>
          <w:ilvl w:val="0"/>
          <w:numId w:val="3"/>
        </w:numPr>
        <w:shd w:val="clear" w:color="auto" w:fill="auto"/>
        <w:spacing w:before="0" w:after="181" w:line="211" w:lineRule="exact"/>
        <w:ind w:left="280" w:right="40" w:hanging="240"/>
        <w:jc w:val="left"/>
        <w:rPr>
          <w:rFonts w:ascii="Cambria" w:hAnsi="Cambria"/>
          <w:sz w:val="22"/>
        </w:rPr>
      </w:pPr>
      <w:r w:rsidRPr="00D647DE">
        <w:rPr>
          <w:rFonts w:ascii="Cambria" w:hAnsi="Cambria"/>
          <w:sz w:val="22"/>
          <w:lang w:val="ru-RU"/>
        </w:rPr>
        <w:t xml:space="preserve">МИНИСТЕРСТВО ПРИРОДНЫХ РЕСУРСОВ И </w:t>
      </w:r>
      <w:r w:rsidR="0078277A" w:rsidRPr="00D647DE">
        <w:rPr>
          <w:rFonts w:ascii="Cambria" w:hAnsi="Cambria"/>
          <w:sz w:val="22"/>
          <w:lang w:val="ru-RU"/>
        </w:rPr>
        <w:t xml:space="preserve">ОХРАНЫ </w:t>
      </w:r>
      <w:r w:rsidR="000D7C7A" w:rsidRPr="00D647DE">
        <w:rPr>
          <w:rFonts w:ascii="Cambria" w:hAnsi="Cambria"/>
          <w:sz w:val="22"/>
          <w:lang w:val="ru-RU"/>
        </w:rPr>
        <w:t>ОКРУЖАЮЩЕЙ СРЕДЫ РЕСПУБЛИКИ БЕЛАРУСЬ</w:t>
      </w:r>
    </w:p>
    <w:p w14:paraId="0F86C9DA" w14:textId="77777777" w:rsidR="003E2FE5" w:rsidRPr="00D647DE" w:rsidRDefault="003E2FE5" w:rsidP="00D647DE">
      <w:pPr>
        <w:pStyle w:val="121"/>
        <w:framePr w:w="5701" w:h="6361" w:hRule="exact" w:wrap="around" w:vAnchor="page" w:hAnchor="page" w:x="1186" w:y="5971"/>
        <w:numPr>
          <w:ilvl w:val="0"/>
          <w:numId w:val="3"/>
        </w:numPr>
        <w:shd w:val="clear" w:color="auto" w:fill="auto"/>
        <w:spacing w:before="0" w:after="181" w:line="211" w:lineRule="exact"/>
        <w:ind w:left="280" w:right="40" w:hanging="240"/>
        <w:jc w:val="left"/>
        <w:rPr>
          <w:rFonts w:ascii="Cambria" w:hAnsi="Cambria"/>
          <w:sz w:val="22"/>
        </w:rPr>
      </w:pPr>
      <w:r w:rsidRPr="00D647DE">
        <w:rPr>
          <w:rFonts w:ascii="Cambria" w:hAnsi="Cambria"/>
          <w:sz w:val="22"/>
        </w:rPr>
        <w:t>БЕЛОРУССКИЙ ГОСУДАРСТВЕННЫЙ УНИВЕРСИТЕТ</w:t>
      </w:r>
    </w:p>
    <w:p w14:paraId="4B6C1BBB" w14:textId="77777777" w:rsidR="003E2FE5" w:rsidRPr="00D647DE" w:rsidRDefault="003E2FE5" w:rsidP="00D647DE">
      <w:pPr>
        <w:pStyle w:val="121"/>
        <w:framePr w:w="5701" w:h="6361" w:hRule="exact" w:wrap="around" w:vAnchor="page" w:hAnchor="page" w:x="1186" w:y="5971"/>
        <w:numPr>
          <w:ilvl w:val="0"/>
          <w:numId w:val="3"/>
        </w:numPr>
        <w:shd w:val="clear" w:color="auto" w:fill="auto"/>
        <w:spacing w:before="0" w:after="181" w:line="211" w:lineRule="exact"/>
        <w:ind w:left="280" w:right="40" w:hanging="240"/>
        <w:jc w:val="left"/>
        <w:rPr>
          <w:rFonts w:ascii="Cambria" w:hAnsi="Cambria"/>
          <w:sz w:val="22"/>
        </w:rPr>
      </w:pPr>
      <w:r w:rsidRPr="00D647DE">
        <w:rPr>
          <w:rFonts w:ascii="Cambria" w:hAnsi="Cambria"/>
          <w:sz w:val="22"/>
        </w:rPr>
        <w:t>МЕЖДУНАРОДНЫЙ ГОСУДАРСТВЕННЫЙ ЭКОЛОГИЧЕСКИЙ ИНСТИТУТ ИМЕНИ А.Д. САХАРОВА БЕЛОРУССКОГО ГОСУДАРСТВЕННОГО УНИВЕРСИТЕТА</w:t>
      </w:r>
    </w:p>
    <w:p w14:paraId="0D70A110" w14:textId="77777777" w:rsidR="003E2FE5" w:rsidRDefault="003E2FE5" w:rsidP="00D647DE">
      <w:pPr>
        <w:pStyle w:val="131"/>
        <w:framePr w:w="5701" w:h="6361" w:hRule="exact" w:wrap="around" w:vAnchor="page" w:hAnchor="page" w:x="1186" w:y="5971"/>
        <w:shd w:val="clear" w:color="auto" w:fill="auto"/>
        <w:spacing w:before="0" w:line="210" w:lineRule="exact"/>
        <w:ind w:right="40"/>
        <w:jc w:val="center"/>
        <w:rPr>
          <w:rStyle w:val="132"/>
          <w:b w:val="0"/>
          <w:bCs w:val="0"/>
          <w:color w:val="auto"/>
        </w:rPr>
      </w:pPr>
      <w:bookmarkStart w:id="7" w:name="bookmark9"/>
    </w:p>
    <w:p w14:paraId="34DFAB45" w14:textId="77777777" w:rsidR="003E2FE5" w:rsidRDefault="003E2FE5" w:rsidP="00D647DE">
      <w:pPr>
        <w:pStyle w:val="131"/>
        <w:framePr w:w="5701" w:h="6361" w:hRule="exact" w:wrap="around" w:vAnchor="page" w:hAnchor="page" w:x="1186" w:y="5971"/>
        <w:shd w:val="clear" w:color="auto" w:fill="auto"/>
        <w:spacing w:before="0" w:line="210" w:lineRule="exact"/>
        <w:ind w:right="40"/>
        <w:jc w:val="center"/>
        <w:rPr>
          <w:rStyle w:val="132"/>
          <w:b w:val="0"/>
          <w:bCs w:val="0"/>
          <w:color w:val="auto"/>
        </w:rPr>
      </w:pPr>
    </w:p>
    <w:p w14:paraId="03BA4259" w14:textId="77777777" w:rsidR="003E2FE5" w:rsidRDefault="003E2FE5" w:rsidP="00D647DE">
      <w:pPr>
        <w:pStyle w:val="131"/>
        <w:framePr w:w="5701" w:h="6361" w:hRule="exact" w:wrap="around" w:vAnchor="page" w:hAnchor="page" w:x="1186" w:y="5971"/>
        <w:shd w:val="clear" w:color="auto" w:fill="auto"/>
        <w:spacing w:before="0" w:line="210" w:lineRule="exact"/>
        <w:ind w:right="40"/>
        <w:jc w:val="center"/>
        <w:rPr>
          <w:rStyle w:val="132"/>
          <w:b w:val="0"/>
          <w:bCs w:val="0"/>
          <w:color w:val="auto"/>
        </w:rPr>
      </w:pPr>
    </w:p>
    <w:p w14:paraId="1B90005D" w14:textId="77777777" w:rsidR="003E2FE5" w:rsidRDefault="003E2FE5" w:rsidP="00D647DE">
      <w:pPr>
        <w:pStyle w:val="131"/>
        <w:framePr w:w="5701" w:h="6361" w:hRule="exact" w:wrap="around" w:vAnchor="page" w:hAnchor="page" w:x="1186" w:y="5971"/>
        <w:shd w:val="clear" w:color="auto" w:fill="auto"/>
        <w:spacing w:before="0" w:line="210" w:lineRule="exact"/>
        <w:ind w:right="40"/>
        <w:jc w:val="center"/>
        <w:rPr>
          <w:rStyle w:val="132"/>
          <w:b w:val="0"/>
          <w:bCs w:val="0"/>
          <w:color w:val="auto"/>
        </w:rPr>
      </w:pPr>
    </w:p>
    <w:p w14:paraId="5F0F6C24" w14:textId="77777777" w:rsidR="00D647DE" w:rsidRDefault="00D647DE" w:rsidP="00D647DE">
      <w:pPr>
        <w:pStyle w:val="131"/>
        <w:framePr w:w="5701" w:h="6361" w:hRule="exact" w:wrap="around" w:vAnchor="page" w:hAnchor="page" w:x="1186" w:y="5971"/>
        <w:shd w:val="clear" w:color="auto" w:fill="auto"/>
        <w:spacing w:before="0" w:line="240" w:lineRule="auto"/>
        <w:ind w:right="40"/>
        <w:jc w:val="center"/>
        <w:rPr>
          <w:rStyle w:val="132"/>
          <w:rFonts w:ascii="Cambria" w:hAnsi="Cambria"/>
          <w:bCs w:val="0"/>
          <w:color w:val="auto"/>
          <w:sz w:val="28"/>
          <w:szCs w:val="28"/>
        </w:rPr>
      </w:pPr>
    </w:p>
    <w:p w14:paraId="42859C65" w14:textId="77777777" w:rsidR="00D647DE" w:rsidRDefault="00D647DE" w:rsidP="00D647DE">
      <w:pPr>
        <w:pStyle w:val="131"/>
        <w:framePr w:w="5701" w:h="6361" w:hRule="exact" w:wrap="around" w:vAnchor="page" w:hAnchor="page" w:x="1186" w:y="5971"/>
        <w:shd w:val="clear" w:color="auto" w:fill="auto"/>
        <w:spacing w:before="0" w:line="240" w:lineRule="auto"/>
        <w:ind w:right="40"/>
        <w:jc w:val="center"/>
        <w:rPr>
          <w:rStyle w:val="132"/>
          <w:rFonts w:ascii="Cambria" w:hAnsi="Cambria"/>
          <w:bCs w:val="0"/>
          <w:color w:val="auto"/>
          <w:sz w:val="28"/>
          <w:szCs w:val="28"/>
        </w:rPr>
      </w:pPr>
    </w:p>
    <w:p w14:paraId="7E6AB3D1" w14:textId="6DB48CAC" w:rsidR="003E2FE5" w:rsidRPr="00D647DE" w:rsidRDefault="003E2FE5" w:rsidP="00D647DE">
      <w:pPr>
        <w:pStyle w:val="131"/>
        <w:framePr w:w="5701" w:h="6361" w:hRule="exact" w:wrap="around" w:vAnchor="page" w:hAnchor="page" w:x="1186" w:y="5971"/>
        <w:shd w:val="clear" w:color="auto" w:fill="auto"/>
        <w:spacing w:before="0" w:line="240" w:lineRule="auto"/>
        <w:ind w:right="40"/>
        <w:jc w:val="center"/>
        <w:rPr>
          <w:rStyle w:val="132"/>
          <w:rFonts w:ascii="Cambria" w:hAnsi="Cambria"/>
          <w:bCs w:val="0"/>
          <w:color w:val="auto"/>
          <w:sz w:val="28"/>
          <w:szCs w:val="28"/>
        </w:rPr>
      </w:pPr>
      <w:r w:rsidRPr="00D647DE">
        <w:rPr>
          <w:rStyle w:val="132"/>
          <w:rFonts w:ascii="Cambria" w:hAnsi="Cambria"/>
          <w:bCs w:val="0"/>
          <w:color w:val="auto"/>
          <w:sz w:val="28"/>
          <w:szCs w:val="28"/>
        </w:rPr>
        <w:t xml:space="preserve">Добро пожаловать на конференцию и </w:t>
      </w:r>
    </w:p>
    <w:p w14:paraId="5E81566E" w14:textId="77777777" w:rsidR="003E2FE5" w:rsidRPr="00D647DE" w:rsidRDefault="003E2FE5" w:rsidP="00D647DE">
      <w:pPr>
        <w:pStyle w:val="131"/>
        <w:framePr w:w="5701" w:h="6361" w:hRule="exact" w:wrap="around" w:vAnchor="page" w:hAnchor="page" w:x="1186" w:y="5971"/>
        <w:shd w:val="clear" w:color="auto" w:fill="auto"/>
        <w:spacing w:before="0" w:line="240" w:lineRule="auto"/>
        <w:ind w:right="40"/>
        <w:jc w:val="center"/>
        <w:rPr>
          <w:rFonts w:ascii="Cambria" w:hAnsi="Cambria"/>
          <w:sz w:val="28"/>
          <w:szCs w:val="28"/>
        </w:rPr>
      </w:pPr>
      <w:r w:rsidRPr="00D647DE">
        <w:rPr>
          <w:rStyle w:val="132"/>
          <w:rFonts w:ascii="Cambria" w:hAnsi="Cambria"/>
          <w:bCs w:val="0"/>
          <w:color w:val="auto"/>
          <w:sz w:val="28"/>
          <w:szCs w:val="28"/>
        </w:rPr>
        <w:t>в г. Минск, Республик</w:t>
      </w:r>
      <w:r w:rsidR="0019456C" w:rsidRPr="00D647DE">
        <w:rPr>
          <w:rStyle w:val="132"/>
          <w:rFonts w:ascii="Cambria" w:hAnsi="Cambria"/>
          <w:bCs w:val="0"/>
          <w:color w:val="auto"/>
          <w:sz w:val="28"/>
          <w:szCs w:val="28"/>
          <w:lang w:val="be-BY"/>
        </w:rPr>
        <w:t>у</w:t>
      </w:r>
      <w:r w:rsidRPr="00D647DE">
        <w:rPr>
          <w:rStyle w:val="132"/>
          <w:rFonts w:ascii="Cambria" w:hAnsi="Cambria"/>
          <w:bCs w:val="0"/>
          <w:color w:val="auto"/>
          <w:sz w:val="28"/>
          <w:szCs w:val="28"/>
        </w:rPr>
        <w:t xml:space="preserve"> Беларусь!</w:t>
      </w:r>
      <w:bookmarkEnd w:id="7"/>
    </w:p>
    <w:p w14:paraId="22DD9D65" w14:textId="77777777" w:rsidR="001246F3" w:rsidRPr="004559A2" w:rsidRDefault="00C95578">
      <w:pPr>
        <w:rPr>
          <w:color w:val="auto"/>
          <w:sz w:val="2"/>
          <w:szCs w:val="2"/>
        </w:rPr>
      </w:pPr>
      <w:r w:rsidRPr="004559A2">
        <w:rPr>
          <w:noProof/>
          <w:color w:val="auto"/>
          <w:lang w:bidi="ar-SA"/>
        </w:rPr>
        <w:drawing>
          <wp:anchor distT="0" distB="0" distL="63500" distR="63500" simplePos="0" relativeHeight="251655168" behindDoc="1" locked="0" layoutInCell="1" allowOverlap="1" wp14:anchorId="038F3F98" wp14:editId="29875E98">
            <wp:simplePos x="0" y="0"/>
            <wp:positionH relativeFrom="margin">
              <wp:align>center</wp:align>
            </wp:positionH>
            <wp:positionV relativeFrom="page">
              <wp:posOffset>1018540</wp:posOffset>
            </wp:positionV>
            <wp:extent cx="6028690" cy="2682240"/>
            <wp:effectExtent l="0" t="0" r="0" b="3810"/>
            <wp:wrapNone/>
            <wp:docPr id="6" name="Рисунок 4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age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9A2">
        <w:rPr>
          <w:noProof/>
          <w:color w:val="auto"/>
          <w:lang w:bidi="ar-SA"/>
        </w:rPr>
        <w:drawing>
          <wp:anchor distT="0" distB="0" distL="63500" distR="63500" simplePos="0" relativeHeight="251656192" behindDoc="1" locked="0" layoutInCell="1" allowOverlap="1" wp14:anchorId="4944C5C9" wp14:editId="6E647E51">
            <wp:simplePos x="0" y="0"/>
            <wp:positionH relativeFrom="page">
              <wp:posOffset>864235</wp:posOffset>
            </wp:positionH>
            <wp:positionV relativeFrom="page">
              <wp:posOffset>8919845</wp:posOffset>
            </wp:positionV>
            <wp:extent cx="4041775" cy="1090930"/>
            <wp:effectExtent l="0" t="0" r="0" b="0"/>
            <wp:wrapNone/>
            <wp:docPr id="5" name="Рисунок 5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age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9A2">
        <w:rPr>
          <w:noProof/>
          <w:color w:val="auto"/>
          <w:lang w:bidi="ar-SA"/>
        </w:rPr>
        <w:drawing>
          <wp:anchor distT="0" distB="0" distL="63500" distR="63500" simplePos="0" relativeHeight="251657216" behindDoc="1" locked="0" layoutInCell="1" allowOverlap="1" wp14:anchorId="204EE283" wp14:editId="0D548373">
            <wp:simplePos x="0" y="0"/>
            <wp:positionH relativeFrom="page">
              <wp:posOffset>4826635</wp:posOffset>
            </wp:positionH>
            <wp:positionV relativeFrom="page">
              <wp:posOffset>8743315</wp:posOffset>
            </wp:positionV>
            <wp:extent cx="2084705" cy="1268095"/>
            <wp:effectExtent l="0" t="0" r="0" b="8255"/>
            <wp:wrapNone/>
            <wp:docPr id="4" name="Рисунок 6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age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FE5">
        <w:rPr>
          <w:color w:val="auto"/>
          <w:sz w:val="2"/>
          <w:szCs w:val="2"/>
        </w:rPr>
        <w:t>ОР</w:t>
      </w:r>
    </w:p>
    <w:sectPr w:rsidR="001246F3" w:rsidRPr="004559A2" w:rsidSect="00155F53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255CC" w14:textId="77777777" w:rsidR="00E93743" w:rsidRDefault="00E93743">
      <w:r>
        <w:separator/>
      </w:r>
    </w:p>
  </w:endnote>
  <w:endnote w:type="continuationSeparator" w:id="0">
    <w:p w14:paraId="71992D16" w14:textId="77777777" w:rsidR="00E93743" w:rsidRDefault="00E9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DAEC4" w14:textId="77777777" w:rsidR="00E93743" w:rsidRDefault="00E93743"/>
  </w:footnote>
  <w:footnote w:type="continuationSeparator" w:id="0">
    <w:p w14:paraId="5C5BB4E2" w14:textId="77777777" w:rsidR="00E93743" w:rsidRDefault="00E937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1DD5"/>
    <w:multiLevelType w:val="multilevel"/>
    <w:tmpl w:val="4ACCFE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B23E06"/>
    <w:multiLevelType w:val="hybridMultilevel"/>
    <w:tmpl w:val="6EB460BA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>
    <w:nsid w:val="1EB8284C"/>
    <w:multiLevelType w:val="multilevel"/>
    <w:tmpl w:val="453696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270BF6"/>
    <w:multiLevelType w:val="multilevel"/>
    <w:tmpl w:val="0BD2C61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636CFA"/>
    <w:multiLevelType w:val="multilevel"/>
    <w:tmpl w:val="DE9ED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6F3"/>
    <w:rsid w:val="00037AFC"/>
    <w:rsid w:val="000601F7"/>
    <w:rsid w:val="00087F35"/>
    <w:rsid w:val="000C5295"/>
    <w:rsid w:val="000D789D"/>
    <w:rsid w:val="000D7C7A"/>
    <w:rsid w:val="000F0A2E"/>
    <w:rsid w:val="001246F3"/>
    <w:rsid w:val="0013195C"/>
    <w:rsid w:val="0013262D"/>
    <w:rsid w:val="00155F53"/>
    <w:rsid w:val="00171EAD"/>
    <w:rsid w:val="001944AA"/>
    <w:rsid w:val="0019456C"/>
    <w:rsid w:val="001A0D53"/>
    <w:rsid w:val="001B2BF5"/>
    <w:rsid w:val="001C4EA8"/>
    <w:rsid w:val="0020256C"/>
    <w:rsid w:val="00212DC4"/>
    <w:rsid w:val="00234772"/>
    <w:rsid w:val="0025650A"/>
    <w:rsid w:val="0027074E"/>
    <w:rsid w:val="002857BA"/>
    <w:rsid w:val="002B5088"/>
    <w:rsid w:val="002B6031"/>
    <w:rsid w:val="002D7970"/>
    <w:rsid w:val="002E1F26"/>
    <w:rsid w:val="003119A4"/>
    <w:rsid w:val="003357CE"/>
    <w:rsid w:val="003431D1"/>
    <w:rsid w:val="003543BA"/>
    <w:rsid w:val="00356835"/>
    <w:rsid w:val="003821C6"/>
    <w:rsid w:val="003874CD"/>
    <w:rsid w:val="003B35F2"/>
    <w:rsid w:val="003E1A9E"/>
    <w:rsid w:val="003E2FE5"/>
    <w:rsid w:val="004056BA"/>
    <w:rsid w:val="00424A74"/>
    <w:rsid w:val="004456E2"/>
    <w:rsid w:val="004559A2"/>
    <w:rsid w:val="004C53E4"/>
    <w:rsid w:val="004E2F09"/>
    <w:rsid w:val="004E7F5D"/>
    <w:rsid w:val="00510CEE"/>
    <w:rsid w:val="00511388"/>
    <w:rsid w:val="00530ADE"/>
    <w:rsid w:val="00571ACF"/>
    <w:rsid w:val="005A64D8"/>
    <w:rsid w:val="005E6001"/>
    <w:rsid w:val="006155A2"/>
    <w:rsid w:val="006709BF"/>
    <w:rsid w:val="00687A89"/>
    <w:rsid w:val="006A491B"/>
    <w:rsid w:val="006B57A0"/>
    <w:rsid w:val="006C025B"/>
    <w:rsid w:val="006C1025"/>
    <w:rsid w:val="006E2ED3"/>
    <w:rsid w:val="006F5216"/>
    <w:rsid w:val="00702F73"/>
    <w:rsid w:val="00707B33"/>
    <w:rsid w:val="00712419"/>
    <w:rsid w:val="00727980"/>
    <w:rsid w:val="00742D28"/>
    <w:rsid w:val="00745A01"/>
    <w:rsid w:val="0077708B"/>
    <w:rsid w:val="00780598"/>
    <w:rsid w:val="0078277A"/>
    <w:rsid w:val="00786B79"/>
    <w:rsid w:val="00794201"/>
    <w:rsid w:val="007B1982"/>
    <w:rsid w:val="007D254C"/>
    <w:rsid w:val="007D4A48"/>
    <w:rsid w:val="007F22C8"/>
    <w:rsid w:val="008214C7"/>
    <w:rsid w:val="008275CB"/>
    <w:rsid w:val="0083313E"/>
    <w:rsid w:val="008335E0"/>
    <w:rsid w:val="00835F47"/>
    <w:rsid w:val="0085350D"/>
    <w:rsid w:val="00870607"/>
    <w:rsid w:val="008B3E10"/>
    <w:rsid w:val="008D2F17"/>
    <w:rsid w:val="0091460D"/>
    <w:rsid w:val="009456A2"/>
    <w:rsid w:val="00992590"/>
    <w:rsid w:val="00994CA1"/>
    <w:rsid w:val="009B02E9"/>
    <w:rsid w:val="009E4814"/>
    <w:rsid w:val="00A121BD"/>
    <w:rsid w:val="00A3654A"/>
    <w:rsid w:val="00A71280"/>
    <w:rsid w:val="00A94467"/>
    <w:rsid w:val="00AE571E"/>
    <w:rsid w:val="00AF0E06"/>
    <w:rsid w:val="00B5193E"/>
    <w:rsid w:val="00B63A34"/>
    <w:rsid w:val="00B7191A"/>
    <w:rsid w:val="00B871BD"/>
    <w:rsid w:val="00BC51A5"/>
    <w:rsid w:val="00BD2BB7"/>
    <w:rsid w:val="00BF1103"/>
    <w:rsid w:val="00BF2B5D"/>
    <w:rsid w:val="00C23CC5"/>
    <w:rsid w:val="00C264F2"/>
    <w:rsid w:val="00C3718E"/>
    <w:rsid w:val="00C65FA1"/>
    <w:rsid w:val="00C95578"/>
    <w:rsid w:val="00CA3184"/>
    <w:rsid w:val="00CD61FE"/>
    <w:rsid w:val="00D00506"/>
    <w:rsid w:val="00D06A42"/>
    <w:rsid w:val="00D12E84"/>
    <w:rsid w:val="00D41337"/>
    <w:rsid w:val="00D503D7"/>
    <w:rsid w:val="00D647DE"/>
    <w:rsid w:val="00D83BAB"/>
    <w:rsid w:val="00DA6C53"/>
    <w:rsid w:val="00E0570D"/>
    <w:rsid w:val="00E15D4F"/>
    <w:rsid w:val="00E259CE"/>
    <w:rsid w:val="00E4218D"/>
    <w:rsid w:val="00E4254A"/>
    <w:rsid w:val="00E533A2"/>
    <w:rsid w:val="00E559ED"/>
    <w:rsid w:val="00E71C67"/>
    <w:rsid w:val="00E93743"/>
    <w:rsid w:val="00EA47F8"/>
    <w:rsid w:val="00ED1EDA"/>
    <w:rsid w:val="00ED4AA6"/>
    <w:rsid w:val="00F22538"/>
    <w:rsid w:val="00F3012D"/>
    <w:rsid w:val="00F355EF"/>
    <w:rsid w:val="00F60A19"/>
    <w:rsid w:val="00F7170B"/>
    <w:rsid w:val="00FA2231"/>
    <w:rsid w:val="00FE01B4"/>
    <w:rsid w:val="00FF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2A16D"/>
  <w15:docId w15:val="{BD0ED90C-13FE-434A-B998-6A23FF02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55F53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5F53"/>
    <w:rPr>
      <w:color w:val="0066CC"/>
      <w:u w:val="single"/>
    </w:rPr>
  </w:style>
  <w:style w:type="character" w:customStyle="1" w:styleId="2">
    <w:name w:val="Основной текст (2)_"/>
    <w:link w:val="20"/>
    <w:rsid w:val="00155F53"/>
    <w:rPr>
      <w:rFonts w:ascii="Arial" w:eastAsia="Arial" w:hAnsi="Arial" w:cs="Arial"/>
      <w:b/>
      <w:bCs/>
      <w:i/>
      <w:iCs/>
      <w:smallCaps w:val="0"/>
      <w:strike w:val="0"/>
      <w:sz w:val="38"/>
      <w:szCs w:val="38"/>
      <w:u w:val="none"/>
    </w:rPr>
  </w:style>
  <w:style w:type="character" w:customStyle="1" w:styleId="21">
    <w:name w:val="Основной текст (2)"/>
    <w:rsid w:val="00155F5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">
    <w:name w:val="Заголовок №1_"/>
    <w:link w:val="10"/>
    <w:rsid w:val="00155F53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32"/>
      <w:szCs w:val="32"/>
      <w:u w:val="none"/>
    </w:rPr>
  </w:style>
  <w:style w:type="character" w:customStyle="1" w:styleId="11">
    <w:name w:val="Заголовок №1 + Не полужирный"/>
    <w:rsid w:val="00155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2">
    <w:name w:val="Заголовок №1"/>
    <w:rsid w:val="00155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">
    <w:name w:val="Заголовок №3_"/>
    <w:link w:val="30"/>
    <w:rsid w:val="00155F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32"/>
      <w:szCs w:val="32"/>
      <w:u w:val="none"/>
    </w:rPr>
  </w:style>
  <w:style w:type="character" w:customStyle="1" w:styleId="31">
    <w:name w:val="Основной текст (3)_"/>
    <w:link w:val="32"/>
    <w:rsid w:val="00155F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44"/>
      <w:szCs w:val="44"/>
      <w:u w:val="none"/>
    </w:rPr>
  </w:style>
  <w:style w:type="character" w:customStyle="1" w:styleId="33">
    <w:name w:val="Основной текст (3)"/>
    <w:rsid w:val="00155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">
    <w:name w:val="Заголовок №4_"/>
    <w:link w:val="40"/>
    <w:rsid w:val="00155F53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u w:val="none"/>
    </w:rPr>
  </w:style>
  <w:style w:type="character" w:customStyle="1" w:styleId="41">
    <w:name w:val="Заголовок №4"/>
    <w:rsid w:val="00155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2">
    <w:name w:val="Основной текст (4)_"/>
    <w:link w:val="43"/>
    <w:rsid w:val="00155F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3"/>
      <w:szCs w:val="23"/>
      <w:u w:val="none"/>
    </w:rPr>
  </w:style>
  <w:style w:type="character" w:customStyle="1" w:styleId="44">
    <w:name w:val="Основной текст (4)"/>
    <w:rsid w:val="00155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pt">
    <w:name w:val="Основной текст (4) + Не полужирный;Курсив;Интервал 0 pt"/>
    <w:rsid w:val="00155F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Заголовок №2_"/>
    <w:link w:val="23"/>
    <w:rsid w:val="00155F53"/>
    <w:rPr>
      <w:rFonts w:ascii="Arial" w:eastAsia="Arial" w:hAnsi="Arial" w:cs="Arial"/>
      <w:b w:val="0"/>
      <w:bCs w:val="0"/>
      <w:i w:val="0"/>
      <w:iCs w:val="0"/>
      <w:smallCaps w:val="0"/>
      <w:strike w:val="0"/>
      <w:spacing w:val="35"/>
      <w:w w:val="200"/>
      <w:sz w:val="30"/>
      <w:szCs w:val="30"/>
      <w:u w:val="none"/>
      <w:lang w:val="en-US" w:eastAsia="en-US" w:bidi="en-US"/>
    </w:rPr>
  </w:style>
  <w:style w:type="character" w:customStyle="1" w:styleId="24">
    <w:name w:val="Заголовок №2"/>
    <w:rsid w:val="00155F5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5"/>
      <w:w w:val="200"/>
      <w:position w:val="0"/>
      <w:sz w:val="30"/>
      <w:szCs w:val="30"/>
      <w:u w:val="none"/>
      <w:lang w:val="en-US" w:eastAsia="en-US" w:bidi="en-US"/>
    </w:rPr>
  </w:style>
  <w:style w:type="character" w:customStyle="1" w:styleId="5">
    <w:name w:val="Основной текст (5)_"/>
    <w:link w:val="50"/>
    <w:rsid w:val="00155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1"/>
      <w:szCs w:val="21"/>
      <w:u w:val="none"/>
    </w:rPr>
  </w:style>
  <w:style w:type="character" w:customStyle="1" w:styleId="51">
    <w:name w:val="Основной текст (5)"/>
    <w:rsid w:val="00155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155F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9"/>
      <w:szCs w:val="19"/>
      <w:u w:val="none"/>
    </w:rPr>
  </w:style>
  <w:style w:type="character" w:customStyle="1" w:styleId="7">
    <w:name w:val="Основной текст (7)_"/>
    <w:link w:val="70"/>
    <w:rsid w:val="00155F53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795pt0pt">
    <w:name w:val="Основной текст (7) + 9;5 pt;Не полужирный;Интервал 0 pt"/>
    <w:rsid w:val="00155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795pt0pt0">
    <w:name w:val="Основной текст (7) + 9;5 pt;Не полужирный;Интервал 0 pt"/>
    <w:rsid w:val="00155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61">
    <w:name w:val="Основной текст (6)"/>
    <w:rsid w:val="00155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52">
    <w:name w:val="Основной текст (5)"/>
    <w:rsid w:val="00155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2">
    <w:name w:val="Основной текст (6)"/>
    <w:rsid w:val="00155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4">
    <w:name w:val="Основной текст_"/>
    <w:link w:val="34"/>
    <w:rsid w:val="00155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">
    <w:name w:val="Основной текст (8)_"/>
    <w:link w:val="80"/>
    <w:rsid w:val="00155F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9">
    <w:name w:val="Основной текст (9)_"/>
    <w:link w:val="90"/>
    <w:rsid w:val="00155F53"/>
    <w:rPr>
      <w:rFonts w:ascii="Times New Roman" w:eastAsia="Times New Roman" w:hAnsi="Times New Roman" w:cs="Times New Roman"/>
      <w:b/>
      <w:bCs/>
      <w:i/>
      <w:iCs/>
      <w:smallCaps w:val="0"/>
      <w:strike w:val="0"/>
      <w:spacing w:val="-5"/>
      <w:sz w:val="17"/>
      <w:szCs w:val="17"/>
      <w:u w:val="none"/>
    </w:rPr>
  </w:style>
  <w:style w:type="character" w:customStyle="1" w:styleId="91">
    <w:name w:val="Основной текст (9)"/>
    <w:rsid w:val="00155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">
    <w:name w:val="Основной текст1"/>
    <w:rsid w:val="00155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5">
    <w:name w:val="Основной текст2"/>
    <w:rsid w:val="00155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155F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100pt">
    <w:name w:val="Основной текст (10) + Не полужирный;Интервал 0 pt"/>
    <w:rsid w:val="00155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2">
    <w:name w:val="Основной текст (10)"/>
    <w:rsid w:val="00155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03">
    <w:name w:val="Основной текст (10)"/>
    <w:rsid w:val="00155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</w:rPr>
  </w:style>
  <w:style w:type="character" w:customStyle="1" w:styleId="100pt0">
    <w:name w:val="Основной текст (10) + Не полужирный;Интервал 0 pt"/>
    <w:rsid w:val="00155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0pt">
    <w:name w:val="Основной текст + Полужирный;Интервал 0 pt"/>
    <w:rsid w:val="00155F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4">
    <w:name w:val="Основной текст (10)"/>
    <w:rsid w:val="00155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155F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6"/>
      <w:szCs w:val="16"/>
      <w:u w:val="none"/>
      <w:lang w:val="en-US" w:eastAsia="en-US" w:bidi="en-US"/>
    </w:rPr>
  </w:style>
  <w:style w:type="character" w:customStyle="1" w:styleId="875pt0pt">
    <w:name w:val="Основной текст (8) + 7;5 pt;Полужирный;Не курсив;Интервал 0 pt"/>
    <w:rsid w:val="00155F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75pt0pt0">
    <w:name w:val="Основной текст (8) + 7;5 pt;Полужирный;Не курсив;Интервал 0 pt"/>
    <w:rsid w:val="00155F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120">
    <w:name w:val="Основной текст (12)_"/>
    <w:link w:val="121"/>
    <w:rsid w:val="00155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81">
    <w:name w:val="Основной текст (8)"/>
    <w:rsid w:val="00155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a5">
    <w:name w:val="Подпись к картинке_"/>
    <w:link w:val="a6"/>
    <w:rsid w:val="00155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1"/>
      <w:szCs w:val="21"/>
      <w:u w:val="none"/>
    </w:rPr>
  </w:style>
  <w:style w:type="character" w:customStyle="1" w:styleId="a7">
    <w:name w:val="Подпись к картинке"/>
    <w:rsid w:val="00155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2">
    <w:name w:val="Основной текст (12) + Малые прописные"/>
    <w:rsid w:val="00155F5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0">
    <w:name w:val="Основной текст (13)_"/>
    <w:link w:val="131"/>
    <w:rsid w:val="00155F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32">
    <w:name w:val="Основной текст (13)"/>
    <w:rsid w:val="00155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">
    <w:name w:val="Основной текст (14)_"/>
    <w:link w:val="140"/>
    <w:rsid w:val="00155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141">
    <w:name w:val="Основной текст (14)"/>
    <w:rsid w:val="00155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142">
    <w:name w:val="Основной текст (14)"/>
    <w:rsid w:val="00155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43">
    <w:name w:val="Основной текст (14)"/>
    <w:rsid w:val="00155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3">
    <w:name w:val="Основной текст (12)"/>
    <w:rsid w:val="00155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55F53"/>
    <w:pPr>
      <w:shd w:val="clear" w:color="auto" w:fill="FFFFFF"/>
      <w:spacing w:after="480" w:line="461" w:lineRule="exact"/>
      <w:jc w:val="center"/>
    </w:pPr>
    <w:rPr>
      <w:rFonts w:ascii="Arial" w:eastAsia="Arial" w:hAnsi="Arial" w:cs="Times New Roman"/>
      <w:b/>
      <w:bCs/>
      <w:i/>
      <w:iCs/>
      <w:color w:val="auto"/>
      <w:sz w:val="38"/>
      <w:szCs w:val="38"/>
      <w:lang w:val="x-none" w:eastAsia="x-none" w:bidi="ar-SA"/>
    </w:rPr>
  </w:style>
  <w:style w:type="paragraph" w:customStyle="1" w:styleId="10">
    <w:name w:val="Заголовок №1"/>
    <w:basedOn w:val="a"/>
    <w:link w:val="1"/>
    <w:rsid w:val="00155F53"/>
    <w:pPr>
      <w:shd w:val="clear" w:color="auto" w:fill="FFFFFF"/>
      <w:spacing w:before="480" w:line="437" w:lineRule="exact"/>
      <w:ind w:firstLine="300"/>
      <w:outlineLvl w:val="0"/>
    </w:pPr>
    <w:rPr>
      <w:rFonts w:ascii="Times New Roman" w:eastAsia="Times New Roman" w:hAnsi="Times New Roman" w:cs="Times New Roman"/>
      <w:b/>
      <w:bCs/>
      <w:i/>
      <w:iCs/>
      <w:color w:val="auto"/>
      <w:spacing w:val="1"/>
      <w:sz w:val="32"/>
      <w:szCs w:val="32"/>
      <w:lang w:val="x-none" w:eastAsia="x-none" w:bidi="ar-SA"/>
    </w:rPr>
  </w:style>
  <w:style w:type="paragraph" w:customStyle="1" w:styleId="30">
    <w:name w:val="Заголовок №3"/>
    <w:basedOn w:val="a"/>
    <w:link w:val="3"/>
    <w:rsid w:val="00155F53"/>
    <w:pPr>
      <w:shd w:val="clear" w:color="auto" w:fill="FFFFFF"/>
      <w:spacing w:after="480" w:line="0" w:lineRule="atLeast"/>
      <w:outlineLvl w:val="2"/>
    </w:pPr>
    <w:rPr>
      <w:rFonts w:ascii="Times New Roman" w:eastAsia="Times New Roman" w:hAnsi="Times New Roman" w:cs="Times New Roman"/>
      <w:i/>
      <w:iCs/>
      <w:color w:val="auto"/>
      <w:spacing w:val="1"/>
      <w:sz w:val="32"/>
      <w:szCs w:val="32"/>
      <w:lang w:val="x-none" w:eastAsia="x-none" w:bidi="ar-SA"/>
    </w:rPr>
  </w:style>
  <w:style w:type="paragraph" w:customStyle="1" w:styleId="32">
    <w:name w:val="Основной текст (3)"/>
    <w:basedOn w:val="a"/>
    <w:link w:val="31"/>
    <w:rsid w:val="00155F53"/>
    <w:pPr>
      <w:shd w:val="clear" w:color="auto" w:fill="FFFFFF"/>
      <w:spacing w:before="480"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2"/>
      <w:sz w:val="44"/>
      <w:szCs w:val="44"/>
      <w:lang w:val="x-none" w:eastAsia="x-none" w:bidi="ar-SA"/>
    </w:rPr>
  </w:style>
  <w:style w:type="paragraph" w:customStyle="1" w:styleId="40">
    <w:name w:val="Заголовок №4"/>
    <w:basedOn w:val="a"/>
    <w:link w:val="4"/>
    <w:rsid w:val="00155F53"/>
    <w:pPr>
      <w:shd w:val="clear" w:color="auto" w:fill="FFFFFF"/>
      <w:spacing w:before="1140" w:after="300" w:line="0" w:lineRule="atLeast"/>
      <w:ind w:hanging="240"/>
      <w:jc w:val="center"/>
      <w:outlineLvl w:val="3"/>
    </w:pPr>
    <w:rPr>
      <w:rFonts w:ascii="Times New Roman" w:eastAsia="Times New Roman" w:hAnsi="Times New Roman" w:cs="Times New Roman"/>
      <w:b/>
      <w:bCs/>
      <w:i/>
      <w:iCs/>
      <w:color w:val="auto"/>
      <w:spacing w:val="1"/>
      <w:sz w:val="20"/>
      <w:szCs w:val="20"/>
      <w:lang w:val="x-none" w:eastAsia="x-none" w:bidi="ar-SA"/>
    </w:rPr>
  </w:style>
  <w:style w:type="paragraph" w:customStyle="1" w:styleId="43">
    <w:name w:val="Основной текст (4)"/>
    <w:basedOn w:val="a"/>
    <w:link w:val="42"/>
    <w:rsid w:val="00155F53"/>
    <w:pPr>
      <w:shd w:val="clear" w:color="auto" w:fill="FFFFFF"/>
      <w:spacing w:before="300" w:line="245" w:lineRule="exact"/>
      <w:ind w:hanging="360"/>
      <w:jc w:val="both"/>
    </w:pPr>
    <w:rPr>
      <w:rFonts w:ascii="Times New Roman" w:eastAsia="Times New Roman" w:hAnsi="Times New Roman" w:cs="Times New Roman"/>
      <w:b/>
      <w:bCs/>
      <w:color w:val="auto"/>
      <w:spacing w:val="-4"/>
      <w:sz w:val="23"/>
      <w:szCs w:val="23"/>
      <w:lang w:val="x-none" w:eastAsia="x-none" w:bidi="ar-SA"/>
    </w:rPr>
  </w:style>
  <w:style w:type="paragraph" w:customStyle="1" w:styleId="23">
    <w:name w:val="Заголовок №2"/>
    <w:basedOn w:val="a"/>
    <w:link w:val="22"/>
    <w:rsid w:val="00155F53"/>
    <w:pPr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color w:val="auto"/>
      <w:spacing w:val="35"/>
      <w:w w:val="200"/>
      <w:sz w:val="30"/>
      <w:szCs w:val="30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155F53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color w:val="auto"/>
      <w:spacing w:val="11"/>
      <w:sz w:val="21"/>
      <w:szCs w:val="21"/>
      <w:lang w:val="x-none" w:eastAsia="x-none" w:bidi="ar-SA"/>
    </w:rPr>
  </w:style>
  <w:style w:type="paragraph" w:customStyle="1" w:styleId="60">
    <w:name w:val="Основной текст (6)"/>
    <w:basedOn w:val="a"/>
    <w:link w:val="6"/>
    <w:rsid w:val="00155F53"/>
    <w:pPr>
      <w:shd w:val="clear" w:color="auto" w:fill="FFFFFF"/>
      <w:spacing w:before="360" w:line="230" w:lineRule="exact"/>
    </w:pPr>
    <w:rPr>
      <w:rFonts w:ascii="Times New Roman" w:eastAsia="Times New Roman" w:hAnsi="Times New Roman" w:cs="Times New Roman"/>
      <w:i/>
      <w:iCs/>
      <w:color w:val="auto"/>
      <w:spacing w:val="-1"/>
      <w:sz w:val="19"/>
      <w:szCs w:val="19"/>
      <w:lang w:val="x-none" w:eastAsia="x-none" w:bidi="ar-SA"/>
    </w:rPr>
  </w:style>
  <w:style w:type="paragraph" w:customStyle="1" w:styleId="70">
    <w:name w:val="Основной текст (7)"/>
    <w:basedOn w:val="a"/>
    <w:link w:val="7"/>
    <w:rsid w:val="00155F53"/>
    <w:pPr>
      <w:shd w:val="clear" w:color="auto" w:fill="FFFFFF"/>
      <w:spacing w:before="240" w:after="240" w:line="230" w:lineRule="exact"/>
    </w:pPr>
    <w:rPr>
      <w:rFonts w:ascii="Times New Roman" w:eastAsia="Times New Roman" w:hAnsi="Times New Roman" w:cs="Times New Roman"/>
      <w:b/>
      <w:bCs/>
      <w:i/>
      <w:iCs/>
      <w:color w:val="auto"/>
      <w:spacing w:val="1"/>
      <w:sz w:val="21"/>
      <w:szCs w:val="21"/>
      <w:lang w:val="x-none" w:eastAsia="x-none" w:bidi="ar-SA"/>
    </w:rPr>
  </w:style>
  <w:style w:type="paragraph" w:customStyle="1" w:styleId="34">
    <w:name w:val="Основной текст3"/>
    <w:basedOn w:val="a"/>
    <w:link w:val="a4"/>
    <w:rsid w:val="00155F53"/>
    <w:pPr>
      <w:shd w:val="clear" w:color="auto" w:fill="FFFFFF"/>
      <w:spacing w:before="360" w:line="216" w:lineRule="exact"/>
      <w:ind w:hanging="280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paragraph" w:customStyle="1" w:styleId="80">
    <w:name w:val="Основной текст (8)"/>
    <w:basedOn w:val="a"/>
    <w:link w:val="8"/>
    <w:rsid w:val="00155F53"/>
    <w:pPr>
      <w:shd w:val="clear" w:color="auto" w:fill="FFFFFF"/>
      <w:spacing w:after="120" w:line="192" w:lineRule="exact"/>
      <w:jc w:val="both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x-none" w:eastAsia="x-none" w:bidi="ar-SA"/>
    </w:rPr>
  </w:style>
  <w:style w:type="paragraph" w:customStyle="1" w:styleId="90">
    <w:name w:val="Основной текст (9)"/>
    <w:basedOn w:val="a"/>
    <w:link w:val="9"/>
    <w:rsid w:val="00155F53"/>
    <w:pPr>
      <w:shd w:val="clear" w:color="auto" w:fill="FFFFFF"/>
      <w:spacing w:before="120" w:line="192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-5"/>
      <w:sz w:val="17"/>
      <w:szCs w:val="17"/>
      <w:lang w:val="x-none" w:eastAsia="x-none" w:bidi="ar-SA"/>
    </w:rPr>
  </w:style>
  <w:style w:type="paragraph" w:customStyle="1" w:styleId="101">
    <w:name w:val="Основной текст (10)"/>
    <w:basedOn w:val="a"/>
    <w:link w:val="100"/>
    <w:rsid w:val="00155F53"/>
    <w:pPr>
      <w:shd w:val="clear" w:color="auto" w:fill="FFFFFF"/>
      <w:spacing w:before="240" w:after="420" w:line="235" w:lineRule="exact"/>
      <w:jc w:val="both"/>
    </w:pPr>
    <w:rPr>
      <w:rFonts w:ascii="Times New Roman" w:eastAsia="Times New Roman" w:hAnsi="Times New Roman" w:cs="Times New Roman"/>
      <w:b/>
      <w:bCs/>
      <w:color w:val="auto"/>
      <w:spacing w:val="1"/>
      <w:sz w:val="20"/>
      <w:szCs w:val="20"/>
      <w:lang w:val="x-none" w:eastAsia="x-none" w:bidi="ar-SA"/>
    </w:rPr>
  </w:style>
  <w:style w:type="paragraph" w:customStyle="1" w:styleId="111">
    <w:name w:val="Основной текст (11)"/>
    <w:basedOn w:val="a"/>
    <w:link w:val="110"/>
    <w:rsid w:val="00155F53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2"/>
      <w:sz w:val="16"/>
      <w:szCs w:val="16"/>
      <w:lang w:val="en-US" w:eastAsia="en-US" w:bidi="en-US"/>
    </w:rPr>
  </w:style>
  <w:style w:type="paragraph" w:customStyle="1" w:styleId="121">
    <w:name w:val="Основной текст (12)"/>
    <w:basedOn w:val="a"/>
    <w:link w:val="120"/>
    <w:rsid w:val="00155F53"/>
    <w:pPr>
      <w:shd w:val="clear" w:color="auto" w:fill="FFFFFF"/>
      <w:spacing w:before="420" w:after="840" w:line="0" w:lineRule="atLeast"/>
      <w:ind w:hanging="420"/>
      <w:jc w:val="center"/>
    </w:pPr>
    <w:rPr>
      <w:rFonts w:ascii="Times New Roman" w:eastAsia="Times New Roman" w:hAnsi="Times New Roman" w:cs="Times New Roman"/>
      <w:color w:val="auto"/>
      <w:spacing w:val="-2"/>
      <w:sz w:val="16"/>
      <w:szCs w:val="16"/>
      <w:lang w:val="x-none" w:eastAsia="x-none" w:bidi="ar-SA"/>
    </w:rPr>
  </w:style>
  <w:style w:type="paragraph" w:customStyle="1" w:styleId="a6">
    <w:name w:val="Подпись к картинке"/>
    <w:basedOn w:val="a"/>
    <w:link w:val="a5"/>
    <w:rsid w:val="00155F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1"/>
      <w:sz w:val="21"/>
      <w:szCs w:val="21"/>
      <w:lang w:val="x-none" w:eastAsia="x-none" w:bidi="ar-SA"/>
    </w:rPr>
  </w:style>
  <w:style w:type="paragraph" w:customStyle="1" w:styleId="131">
    <w:name w:val="Основной текст (13)"/>
    <w:basedOn w:val="a"/>
    <w:link w:val="130"/>
    <w:rsid w:val="00155F53"/>
    <w:pPr>
      <w:shd w:val="clear" w:color="auto" w:fill="FFFFFF"/>
      <w:spacing w:before="18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  <w:lang w:val="x-none" w:eastAsia="x-none" w:bidi="ar-SA"/>
    </w:rPr>
  </w:style>
  <w:style w:type="paragraph" w:customStyle="1" w:styleId="140">
    <w:name w:val="Основной текст (14)"/>
    <w:basedOn w:val="a"/>
    <w:link w:val="14"/>
    <w:rsid w:val="00155F53"/>
    <w:pPr>
      <w:shd w:val="clear" w:color="auto" w:fill="FFFFFF"/>
      <w:spacing w:after="240" w:line="221" w:lineRule="exact"/>
      <w:ind w:hanging="420"/>
    </w:pPr>
    <w:rPr>
      <w:rFonts w:ascii="Times New Roman" w:eastAsia="Times New Roman" w:hAnsi="Times New Roman" w:cs="Times New Roman"/>
      <w:color w:val="auto"/>
      <w:spacing w:val="-1"/>
      <w:sz w:val="18"/>
      <w:szCs w:val="18"/>
      <w:lang w:val="x-none" w:eastAsia="x-none" w:bidi="ar-SA"/>
    </w:rPr>
  </w:style>
  <w:style w:type="paragraph" w:styleId="a8">
    <w:name w:val="Balloon Text"/>
    <w:basedOn w:val="a"/>
    <w:link w:val="a9"/>
    <w:uiPriority w:val="99"/>
    <w:semiHidden/>
    <w:unhideWhenUsed/>
    <w:rsid w:val="00712419"/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a9">
    <w:name w:val="Текст выноски Знак"/>
    <w:link w:val="a8"/>
    <w:uiPriority w:val="99"/>
    <w:semiHidden/>
    <w:rsid w:val="00712419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39"/>
    <w:rsid w:val="002347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64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seu.bsu.b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eu.by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B4C7-3B0D-4EC4-A3FC-21267EEA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-я Международная научная конференция</vt:lpstr>
    </vt:vector>
  </TitlesOfParts>
  <Company>SPecialiST RePack</Company>
  <LinksUpToDate>false</LinksUpToDate>
  <CharactersWithSpaces>4582</CharactersWithSpaces>
  <SharedDoc>false</SharedDoc>
  <HLinks>
    <vt:vector size="30" baseType="variant">
      <vt:variant>
        <vt:i4>7340084</vt:i4>
      </vt:variant>
      <vt:variant>
        <vt:i4>12</vt:i4>
      </vt:variant>
      <vt:variant>
        <vt:i4>0</vt:i4>
      </vt:variant>
      <vt:variant>
        <vt:i4>5</vt:i4>
      </vt:variant>
      <vt:variant>
        <vt:lpwstr>http://www.iseu.by/</vt:lpwstr>
      </vt:variant>
      <vt:variant>
        <vt:lpwstr/>
      </vt:variant>
      <vt:variant>
        <vt:i4>7340084</vt:i4>
      </vt:variant>
      <vt:variant>
        <vt:i4>9</vt:i4>
      </vt:variant>
      <vt:variant>
        <vt:i4>0</vt:i4>
      </vt:variant>
      <vt:variant>
        <vt:i4>5</vt:i4>
      </vt:variant>
      <vt:variant>
        <vt:lpwstr>http://www.iseu.by/</vt:lpwstr>
      </vt:variant>
      <vt:variant>
        <vt:lpwstr/>
      </vt:variant>
      <vt:variant>
        <vt:i4>7340084</vt:i4>
      </vt:variant>
      <vt:variant>
        <vt:i4>6</vt:i4>
      </vt:variant>
      <vt:variant>
        <vt:i4>0</vt:i4>
      </vt:variant>
      <vt:variant>
        <vt:i4>5</vt:i4>
      </vt:variant>
      <vt:variant>
        <vt:lpwstr>http://www.iseu.by/</vt:lpwstr>
      </vt:variant>
      <vt:variant>
        <vt:lpwstr/>
      </vt:variant>
      <vt:variant>
        <vt:i4>5701749</vt:i4>
      </vt:variant>
      <vt:variant>
        <vt:i4>3</vt:i4>
      </vt:variant>
      <vt:variant>
        <vt:i4>0</vt:i4>
      </vt:variant>
      <vt:variant>
        <vt:i4>5</vt:i4>
      </vt:variant>
      <vt:variant>
        <vt:lpwstr>mailto:nlysukha@mail.ru</vt:lpwstr>
      </vt:variant>
      <vt:variant>
        <vt:lpwstr/>
      </vt:variant>
      <vt:variant>
        <vt:i4>4915297</vt:i4>
      </vt:variant>
      <vt:variant>
        <vt:i4>0</vt:i4>
      </vt:variant>
      <vt:variant>
        <vt:i4>0</vt:i4>
      </vt:variant>
      <vt:variant>
        <vt:i4>5</vt:i4>
      </vt:variant>
      <vt:variant>
        <vt:lpwstr>mailto:conf@iseu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-я Международная научная конференция</dc:title>
  <dc:creator>Admin</dc:creator>
  <cp:lastModifiedBy>Екатерина Соловьёва</cp:lastModifiedBy>
  <cp:revision>3</cp:revision>
  <cp:lastPrinted>2023-01-11T09:26:00Z</cp:lastPrinted>
  <dcterms:created xsi:type="dcterms:W3CDTF">2023-01-11T09:33:00Z</dcterms:created>
  <dcterms:modified xsi:type="dcterms:W3CDTF">2023-01-11T10:53:00Z</dcterms:modified>
</cp:coreProperties>
</file>